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2796" w14:textId="77777777" w:rsidR="00804B74" w:rsidRPr="00804B74" w:rsidRDefault="00603F53" w:rsidP="00804B74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A56411">
        <w:rPr>
          <w:rFonts w:ascii="Times New Roman" w:hAnsi="Times New Roman" w:cs="Times New Roman"/>
          <w:b/>
        </w:rPr>
        <w:t>Załącznik nr 2 do SIWZ – Wzór Formularza Oferty</w:t>
      </w:r>
    </w:p>
    <w:p w14:paraId="438257C5" w14:textId="77777777" w:rsidR="00804B74" w:rsidRDefault="00804B74" w:rsidP="0075705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A6DF5D5" w14:textId="77777777" w:rsidR="00603F53" w:rsidRPr="00A56411" w:rsidRDefault="00603F53" w:rsidP="0075705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6411">
        <w:rPr>
          <w:rFonts w:ascii="Times New Roman" w:hAnsi="Times New Roman" w:cs="Times New Roman"/>
          <w:b/>
        </w:rPr>
        <w:t>FORMULARZ OFERTY</w:t>
      </w:r>
    </w:p>
    <w:p w14:paraId="677CE157" w14:textId="77777777" w:rsidR="002E076A" w:rsidRPr="001C2D3B" w:rsidRDefault="002E076A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CDDB546" w14:textId="77777777" w:rsidR="00757054" w:rsidRPr="001C2D3B" w:rsidRDefault="00757054" w:rsidP="00116A47">
      <w:pPr>
        <w:spacing w:line="276" w:lineRule="auto"/>
        <w:ind w:right="-283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dla postępowania o udzielenie zamówienia publicznego prowadzonego w trybie </w:t>
      </w:r>
      <w:r w:rsidRPr="00A75A9A">
        <w:rPr>
          <w:rFonts w:ascii="Times New Roman" w:hAnsi="Times New Roman" w:cs="Times New Roman"/>
          <w:b/>
          <w:bCs/>
        </w:rPr>
        <w:t xml:space="preserve">przetargu </w:t>
      </w:r>
      <w:r w:rsidRPr="001C2D3B">
        <w:rPr>
          <w:rFonts w:ascii="Times New Roman" w:hAnsi="Times New Roman" w:cs="Times New Roman"/>
        </w:rPr>
        <w:t xml:space="preserve">zgodnie z Regulaminem Udzielania Zamówień Sektorowych przez Zamawiającego, ogłoszonego na dostawy pn.: </w:t>
      </w:r>
    </w:p>
    <w:p w14:paraId="20802323" w14:textId="77777777" w:rsidR="00DC5B7D" w:rsidRPr="001C2D3B" w:rsidRDefault="00DC5B7D" w:rsidP="00DC5B7D">
      <w:pPr>
        <w:spacing w:line="276" w:lineRule="auto"/>
        <w:jc w:val="both"/>
        <w:rPr>
          <w:rFonts w:ascii="Times New Roman" w:hAnsi="Times New Roman" w:cs="Times New Roman"/>
        </w:rPr>
      </w:pPr>
    </w:p>
    <w:p w14:paraId="6ED0ADFC" w14:textId="3091BE21" w:rsidR="00B2763A" w:rsidRPr="001C2D3B" w:rsidRDefault="00B2763A" w:rsidP="00B276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Dostawa i instalacja fabrycznie nowego urządzenia rentgenowskiego o tunelu </w:t>
      </w:r>
      <w:r>
        <w:rPr>
          <w:rFonts w:ascii="Times New Roman" w:hAnsi="Times New Roman" w:cs="Times New Roman"/>
          <w:b/>
        </w:rPr>
        <w:br/>
        <w:t>o wymiarach min. 1</w:t>
      </w:r>
      <w:r w:rsidR="004036A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0 cm (szerokość), 180 cm (wysokość) dostosowanym do prześwietlania: ładunków, poczty, cargo wyposażonego w minimum dwa generatory działającego zgodnie ze standardami obowiązującymi w lotnictwie cywilnym”</w:t>
      </w:r>
    </w:p>
    <w:p w14:paraId="56AF8632" w14:textId="77777777" w:rsidR="00D84982" w:rsidRPr="001C2D3B" w:rsidRDefault="00D84982" w:rsidP="0075705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6BC0A80" w14:textId="77777777" w:rsidR="00CD6BBF" w:rsidRPr="00442463" w:rsidRDefault="00CD6BBF" w:rsidP="00CD6BBF">
      <w:pPr>
        <w:spacing w:line="276" w:lineRule="auto"/>
        <w:jc w:val="both"/>
        <w:rPr>
          <w:rFonts w:ascii="Times New Roman" w:hAnsi="Times New Roman" w:cs="Times New Roman"/>
        </w:rPr>
      </w:pPr>
      <w:r w:rsidRPr="00D84982">
        <w:rPr>
          <w:rFonts w:ascii="Times New Roman" w:hAnsi="Times New Roman" w:cs="Times New Roman"/>
        </w:rPr>
        <w:t xml:space="preserve">z uwagi na wartość zamówienia mniejszą niż kwoty określone w art. 2 ust. 1 pkt. 2 ustawy z dnia 11 września 2019 r. Prawo zamówień publicznych </w:t>
      </w:r>
      <w:r w:rsidR="00232FE8" w:rsidRPr="00232FE8">
        <w:rPr>
          <w:rFonts w:ascii="Times New Roman" w:hAnsi="Times New Roman" w:cs="Times New Roman"/>
        </w:rPr>
        <w:t>(t.j. Dz. U. z 2021 r. poz. 1129)</w:t>
      </w:r>
      <w:r w:rsidRPr="00D84982">
        <w:rPr>
          <w:rFonts w:ascii="Times New Roman" w:hAnsi="Times New Roman" w:cs="Times New Roman"/>
        </w:rPr>
        <w:t xml:space="preserve"> do udzielenia niniejszego zamówienia przepisów tej ustawy nie stosuje się.</w:t>
      </w:r>
      <w:r w:rsidRPr="00442463">
        <w:rPr>
          <w:rFonts w:ascii="Times New Roman" w:hAnsi="Times New Roman" w:cs="Times New Roman"/>
        </w:rPr>
        <w:t xml:space="preserve"> </w:t>
      </w:r>
    </w:p>
    <w:p w14:paraId="16EB9E47" w14:textId="77777777" w:rsidR="00AF332F" w:rsidRDefault="00AF332F" w:rsidP="00FA5E88">
      <w:pPr>
        <w:spacing w:line="276" w:lineRule="auto"/>
        <w:rPr>
          <w:rFonts w:ascii="Times New Roman" w:hAnsi="Times New Roman" w:cs="Times New Roman"/>
        </w:rPr>
      </w:pPr>
    </w:p>
    <w:p w14:paraId="6823D219" w14:textId="77777777" w:rsidR="00603F53" w:rsidRPr="001C2D3B" w:rsidRDefault="00FA5E88" w:rsidP="00AF332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57054">
        <w:rPr>
          <w:rFonts w:ascii="Times New Roman" w:hAnsi="Times New Roman" w:cs="Times New Roman"/>
        </w:rPr>
        <w:t>O</w:t>
      </w:r>
      <w:r w:rsidR="0009445F" w:rsidRPr="001C2D3B">
        <w:rPr>
          <w:rFonts w:ascii="Times New Roman" w:hAnsi="Times New Roman" w:cs="Times New Roman"/>
        </w:rPr>
        <w:t>głoszonego przez Z</w:t>
      </w:r>
      <w:r w:rsidR="00603F53" w:rsidRPr="001C2D3B">
        <w:rPr>
          <w:rFonts w:ascii="Times New Roman" w:hAnsi="Times New Roman" w:cs="Times New Roman"/>
        </w:rPr>
        <w:t>amawiającego</w:t>
      </w:r>
      <w:r w:rsidR="00757054">
        <w:rPr>
          <w:rFonts w:ascii="Times New Roman" w:hAnsi="Times New Roman" w:cs="Times New Roman"/>
        </w:rPr>
        <w:t xml:space="preserve"> </w:t>
      </w:r>
      <w:r w:rsidR="00603F53" w:rsidRPr="001C2D3B">
        <w:rPr>
          <w:rFonts w:ascii="Times New Roman" w:hAnsi="Times New Roman" w:cs="Times New Roman"/>
        </w:rPr>
        <w:t xml:space="preserve">Warmia i Mazury sp. z o.o. zarejestrowana w Rejestrze przedsiębiorców Krajowego Rejestru Sądowego pod pozycją KRS: 0000399439 prowadzonym przez Sąd Rejonowy w Olsztynie, VIII Wydział Gospodarczy – Krajowego Rejestru Sądowego, </w:t>
      </w:r>
      <w:r w:rsidR="00A52D42" w:rsidRPr="001C2D3B">
        <w:rPr>
          <w:rFonts w:ascii="Times New Roman" w:hAnsi="Times New Roman" w:cs="Times New Roman"/>
        </w:rPr>
        <w:t>siedziba:</w:t>
      </w:r>
      <w:r w:rsidR="00757054">
        <w:rPr>
          <w:rFonts w:ascii="Times New Roman" w:hAnsi="Times New Roman" w:cs="Times New Roman"/>
        </w:rPr>
        <w:t xml:space="preserve"> </w:t>
      </w:r>
      <w:r w:rsidR="00603F53" w:rsidRPr="001C2D3B">
        <w:rPr>
          <w:rFonts w:ascii="Times New Roman" w:hAnsi="Times New Roman" w:cs="Times New Roman"/>
        </w:rPr>
        <w:t xml:space="preserve">Szymany </w:t>
      </w:r>
      <w:r w:rsidR="00A52D42" w:rsidRPr="001C2D3B">
        <w:rPr>
          <w:rFonts w:ascii="Times New Roman" w:hAnsi="Times New Roman" w:cs="Times New Roman"/>
        </w:rPr>
        <w:t>150,</w:t>
      </w:r>
      <w:r w:rsidR="00603F53" w:rsidRPr="001C2D3B">
        <w:rPr>
          <w:rFonts w:ascii="Times New Roman" w:hAnsi="Times New Roman" w:cs="Times New Roman"/>
        </w:rPr>
        <w:t xml:space="preserve"> 12-100 Szczytno</w:t>
      </w:r>
      <w:r w:rsidR="00757054">
        <w:rPr>
          <w:rFonts w:ascii="Times New Roman" w:hAnsi="Times New Roman" w:cs="Times New Roman"/>
        </w:rPr>
        <w:t xml:space="preserve">, </w:t>
      </w:r>
      <w:r w:rsidR="00603F53" w:rsidRPr="001C2D3B">
        <w:rPr>
          <w:rFonts w:ascii="Times New Roman" w:hAnsi="Times New Roman" w:cs="Times New Roman"/>
        </w:rPr>
        <w:t xml:space="preserve">Numer </w:t>
      </w:r>
      <w:r w:rsidR="00A52D42" w:rsidRPr="001C2D3B">
        <w:rPr>
          <w:rFonts w:ascii="Times New Roman" w:hAnsi="Times New Roman" w:cs="Times New Roman"/>
        </w:rPr>
        <w:t xml:space="preserve">Regon: </w:t>
      </w:r>
      <w:r w:rsidR="00603F53" w:rsidRPr="001C2D3B">
        <w:rPr>
          <w:rFonts w:ascii="Times New Roman" w:hAnsi="Times New Roman" w:cs="Times New Roman"/>
        </w:rPr>
        <w:t>281345971</w:t>
      </w:r>
      <w:r w:rsidR="00757054">
        <w:rPr>
          <w:rFonts w:ascii="Times New Roman" w:hAnsi="Times New Roman" w:cs="Times New Roman"/>
        </w:rPr>
        <w:t xml:space="preserve">, </w:t>
      </w:r>
      <w:r w:rsidR="00603F53" w:rsidRPr="001C2D3B">
        <w:rPr>
          <w:rFonts w:ascii="Times New Roman" w:hAnsi="Times New Roman" w:cs="Times New Roman"/>
        </w:rPr>
        <w:t>Numer NIP: 7451842294</w:t>
      </w:r>
    </w:p>
    <w:p w14:paraId="413FEDC9" w14:textId="77777777" w:rsidR="00757054" w:rsidRDefault="00757054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C9216A7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Niniejsza oferta zostaje złożona przez:</w:t>
      </w:r>
    </w:p>
    <w:p w14:paraId="1B7BEE52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6808"/>
        <w:gridCol w:w="1864"/>
      </w:tblGrid>
      <w:tr w:rsidR="00603F53" w:rsidRPr="001C2D3B" w14:paraId="1ECCC7B1" w14:textId="77777777" w:rsidTr="00116A47">
        <w:trPr>
          <w:cantSplit/>
          <w:trHeight w:val="503"/>
        </w:trPr>
        <w:tc>
          <w:tcPr>
            <w:tcW w:w="679" w:type="dxa"/>
          </w:tcPr>
          <w:p w14:paraId="7C72779B" w14:textId="77777777" w:rsidR="00603F53" w:rsidRPr="001C2D3B" w:rsidRDefault="00A57102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</w:t>
            </w:r>
            <w:r w:rsidR="00603F53" w:rsidRPr="001C2D3B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6808" w:type="dxa"/>
          </w:tcPr>
          <w:p w14:paraId="4E6381E0" w14:textId="77777777" w:rsidR="00603F53" w:rsidRPr="001C2D3B" w:rsidRDefault="00603F53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(ów)</w:t>
            </w:r>
          </w:p>
        </w:tc>
        <w:tc>
          <w:tcPr>
            <w:tcW w:w="1864" w:type="dxa"/>
          </w:tcPr>
          <w:p w14:paraId="5A7A3EEC" w14:textId="77777777" w:rsidR="00603F53" w:rsidRPr="001C2D3B" w:rsidRDefault="00603F53" w:rsidP="00AF33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(y) Wykonawcy(ów)</w:t>
            </w:r>
          </w:p>
        </w:tc>
      </w:tr>
      <w:tr w:rsidR="00603F53" w:rsidRPr="001C2D3B" w14:paraId="6872CB86" w14:textId="77777777" w:rsidTr="00116A47">
        <w:trPr>
          <w:cantSplit/>
          <w:trHeight w:val="1046"/>
        </w:trPr>
        <w:tc>
          <w:tcPr>
            <w:tcW w:w="679" w:type="dxa"/>
          </w:tcPr>
          <w:p w14:paraId="3115909E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8" w:type="dxa"/>
          </w:tcPr>
          <w:p w14:paraId="2359C389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45AF12D8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1ADA3495" w14:textId="77777777" w:rsidTr="00116A47">
        <w:trPr>
          <w:cantSplit/>
          <w:trHeight w:val="1102"/>
        </w:trPr>
        <w:tc>
          <w:tcPr>
            <w:tcW w:w="679" w:type="dxa"/>
          </w:tcPr>
          <w:p w14:paraId="16F6B278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8" w:type="dxa"/>
          </w:tcPr>
          <w:p w14:paraId="1129507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7900481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2001C9" w14:textId="77777777" w:rsidR="005D01D3" w:rsidRPr="001C2D3B" w:rsidRDefault="005D01D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6F144B4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soba uprawniona do kontaktów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6276"/>
      </w:tblGrid>
      <w:tr w:rsidR="00603F53" w:rsidRPr="001C2D3B" w14:paraId="45080A77" w14:textId="77777777" w:rsidTr="003B5CCF">
        <w:trPr>
          <w:trHeight w:val="481"/>
        </w:trPr>
        <w:tc>
          <w:tcPr>
            <w:tcW w:w="3075" w:type="dxa"/>
          </w:tcPr>
          <w:p w14:paraId="10E56836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276" w:type="dxa"/>
          </w:tcPr>
          <w:p w14:paraId="4BDBA9A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60E3475C" w14:textId="77777777" w:rsidTr="003B5CCF">
        <w:trPr>
          <w:trHeight w:val="481"/>
        </w:trPr>
        <w:tc>
          <w:tcPr>
            <w:tcW w:w="3075" w:type="dxa"/>
          </w:tcPr>
          <w:p w14:paraId="608643CE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276" w:type="dxa"/>
          </w:tcPr>
          <w:p w14:paraId="19E4281B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7AC5F83A" w14:textId="77777777" w:rsidTr="003B5CCF">
        <w:trPr>
          <w:trHeight w:val="481"/>
        </w:trPr>
        <w:tc>
          <w:tcPr>
            <w:tcW w:w="3075" w:type="dxa"/>
          </w:tcPr>
          <w:p w14:paraId="0A356D1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6276" w:type="dxa"/>
          </w:tcPr>
          <w:p w14:paraId="3EA5D41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7BF20E87" w14:textId="77777777" w:rsidTr="003B5CCF">
        <w:trPr>
          <w:trHeight w:val="481"/>
        </w:trPr>
        <w:tc>
          <w:tcPr>
            <w:tcW w:w="3075" w:type="dxa"/>
          </w:tcPr>
          <w:p w14:paraId="17D0B7AB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lastRenderedPageBreak/>
              <w:t>Nr faksu</w:t>
            </w:r>
          </w:p>
        </w:tc>
        <w:tc>
          <w:tcPr>
            <w:tcW w:w="6276" w:type="dxa"/>
          </w:tcPr>
          <w:p w14:paraId="3D22D27E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5B2D27AA" w14:textId="77777777" w:rsidTr="003B5CCF">
        <w:trPr>
          <w:trHeight w:val="538"/>
        </w:trPr>
        <w:tc>
          <w:tcPr>
            <w:tcW w:w="3075" w:type="dxa"/>
          </w:tcPr>
          <w:p w14:paraId="10243A5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276" w:type="dxa"/>
          </w:tcPr>
          <w:p w14:paraId="58DE173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5795AC" w14:textId="77777777" w:rsidR="00AF332F" w:rsidRDefault="00AF332F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115DD6C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JA (MY) NIŻEJ PODPISANY(I) OŚWIADCZAM(Y), ŻE:</w:t>
      </w:r>
    </w:p>
    <w:p w14:paraId="2EDC4E7A" w14:textId="77777777" w:rsidR="000576E9" w:rsidRPr="001C2D3B" w:rsidRDefault="000576E9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4BB7AC8" w14:textId="77777777" w:rsidR="00603F53" w:rsidRPr="00AF332F" w:rsidRDefault="00603F53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>Zapoznałem (liśmy) się z treścią SIWZ dla niniejszego zamówienia,</w:t>
      </w:r>
    </w:p>
    <w:p w14:paraId="37622A0A" w14:textId="77777777" w:rsidR="00603F53" w:rsidRPr="00AF332F" w:rsidRDefault="00603F53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 xml:space="preserve">W pełni i bez żadnych zastrzeżeń akceptujemy warunki zawarte w akcie umowy  </w:t>
      </w:r>
      <w:r w:rsidR="00AF332F">
        <w:rPr>
          <w:rFonts w:ascii="Times New Roman" w:hAnsi="Times New Roman"/>
          <w:sz w:val="24"/>
          <w:szCs w:val="24"/>
        </w:rPr>
        <w:br/>
      </w:r>
      <w:r w:rsidRPr="00AF332F">
        <w:rPr>
          <w:rFonts w:ascii="Times New Roman" w:hAnsi="Times New Roman"/>
          <w:sz w:val="24"/>
          <w:szCs w:val="24"/>
        </w:rPr>
        <w:t xml:space="preserve">i w przypadku wyboru naszej oferty zobowiązujemy się do zawarcia umowy na warunkach w niej określonych, w miejscu i terminie określonym przez Zamawiającego. </w:t>
      </w:r>
    </w:p>
    <w:p w14:paraId="4BF3A43D" w14:textId="77777777" w:rsidR="00603F53" w:rsidRPr="00AF332F" w:rsidRDefault="00603F53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 xml:space="preserve">Całe niniejsze zamówienie zostanie wykonane na podstawie treści: SIWZ, wyjaśnień do SIWZ, jej zmian oraz zgodnie z przedłożonymi przez nas dokumentami </w:t>
      </w:r>
      <w:r w:rsidR="00AF332F">
        <w:rPr>
          <w:rFonts w:ascii="Times New Roman" w:hAnsi="Times New Roman"/>
          <w:sz w:val="24"/>
          <w:szCs w:val="24"/>
        </w:rPr>
        <w:br/>
      </w:r>
      <w:r w:rsidRPr="00AF332F">
        <w:rPr>
          <w:rFonts w:ascii="Times New Roman" w:hAnsi="Times New Roman"/>
          <w:sz w:val="24"/>
          <w:szCs w:val="24"/>
        </w:rPr>
        <w:t>i oświadczeniami wymaganymi w SIWZ</w:t>
      </w:r>
    </w:p>
    <w:p w14:paraId="5CF0937F" w14:textId="77777777" w:rsidR="006672BD" w:rsidRPr="00AF332F" w:rsidRDefault="00603F53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>Uzyskaliśmy wszelkie niezbędne informacje konieczne do właściwego przygotowania niniejszej oferty i podjęcia decyzji o jej złożeniu</w:t>
      </w:r>
    </w:p>
    <w:p w14:paraId="14575917" w14:textId="77777777" w:rsidR="003F3129" w:rsidRPr="003F3129" w:rsidRDefault="00AF332F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3129">
        <w:rPr>
          <w:rFonts w:ascii="Times New Roman" w:hAnsi="Times New Roman"/>
          <w:sz w:val="24"/>
          <w:szCs w:val="24"/>
        </w:rPr>
        <w:t>S</w:t>
      </w:r>
      <w:r w:rsidR="00603F53" w:rsidRPr="003F3129">
        <w:rPr>
          <w:rFonts w:ascii="Times New Roman" w:hAnsi="Times New Roman"/>
          <w:sz w:val="24"/>
          <w:szCs w:val="24"/>
        </w:rPr>
        <w:t>kładam / -y następującą ofertę ceno</w:t>
      </w:r>
      <w:r w:rsidR="00603F53" w:rsidRPr="004036A6">
        <w:rPr>
          <w:rFonts w:ascii="Times New Roman" w:hAnsi="Times New Roman"/>
          <w:color w:val="000000" w:themeColor="text1"/>
          <w:sz w:val="24"/>
          <w:szCs w:val="24"/>
        </w:rPr>
        <w:t>wą:</w:t>
      </w:r>
      <w:r w:rsidR="003F3129" w:rsidRPr="004036A6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(Tabela 1. Zamówienie podstawowe </w:t>
      </w:r>
      <w:r w:rsidR="0047264C" w:rsidRPr="004036A6">
        <w:rPr>
          <w:rFonts w:ascii="Times New Roman" w:hAnsi="Times New Roman"/>
          <w:color w:val="000000" w:themeColor="text1"/>
          <w:sz w:val="22"/>
          <w:szCs w:val="22"/>
          <w:lang w:val="cs-CZ"/>
        </w:rPr>
        <w:br/>
      </w:r>
      <w:r w:rsidR="003F3129" w:rsidRPr="004036A6">
        <w:rPr>
          <w:rFonts w:ascii="Times New Roman" w:hAnsi="Times New Roman"/>
          <w:color w:val="000000" w:themeColor="text1"/>
          <w:sz w:val="22"/>
          <w:szCs w:val="22"/>
          <w:lang w:val="cs-CZ"/>
        </w:rPr>
        <w:t>+ Tabela 2. Prawo Opcji)</w:t>
      </w:r>
    </w:p>
    <w:p w14:paraId="760174AF" w14:textId="77777777" w:rsidR="003F3129" w:rsidRPr="003F3129" w:rsidRDefault="003F3129" w:rsidP="003F3129">
      <w:pPr>
        <w:ind w:left="709"/>
        <w:rPr>
          <w:rFonts w:ascii="Times New Roman" w:hAnsi="Times New Roman" w:cs="Times New Roman"/>
          <w:sz w:val="22"/>
          <w:szCs w:val="22"/>
          <w:lang w:val="cs-CZ"/>
        </w:rPr>
      </w:pPr>
      <w:r w:rsidRPr="003F3129">
        <w:rPr>
          <w:rFonts w:ascii="Times New Roman" w:hAnsi="Times New Roman" w:cs="Times New Roman"/>
          <w:sz w:val="22"/>
          <w:szCs w:val="22"/>
          <w:lang w:val="cs-CZ"/>
        </w:rPr>
        <w:t>cena netto.................. zł (słownie.......................................)</w:t>
      </w:r>
    </w:p>
    <w:p w14:paraId="30E659A8" w14:textId="77777777" w:rsidR="003F3129" w:rsidRPr="003F3129" w:rsidRDefault="003F3129" w:rsidP="003F3129">
      <w:pPr>
        <w:ind w:left="709"/>
        <w:rPr>
          <w:rFonts w:ascii="Times New Roman" w:hAnsi="Times New Roman" w:cs="Times New Roman"/>
          <w:sz w:val="22"/>
          <w:szCs w:val="22"/>
          <w:lang w:val="cs-CZ"/>
        </w:rPr>
      </w:pPr>
      <w:r w:rsidRPr="003F3129">
        <w:rPr>
          <w:rFonts w:ascii="Times New Roman" w:hAnsi="Times New Roman" w:cs="Times New Roman"/>
          <w:sz w:val="22"/>
          <w:szCs w:val="22"/>
          <w:lang w:val="cs-CZ"/>
        </w:rPr>
        <w:t>podatek Vat.................. zł (słownie...................................)</w:t>
      </w:r>
    </w:p>
    <w:p w14:paraId="100A5415" w14:textId="77777777" w:rsidR="003F3129" w:rsidRPr="003F3129" w:rsidRDefault="003F3129" w:rsidP="003F3129">
      <w:pPr>
        <w:ind w:left="709"/>
        <w:rPr>
          <w:rFonts w:ascii="Times New Roman" w:hAnsi="Times New Roman" w:cs="Times New Roman"/>
          <w:sz w:val="22"/>
          <w:szCs w:val="22"/>
          <w:lang w:val="cs-CZ"/>
        </w:rPr>
      </w:pPr>
      <w:r w:rsidRPr="003F3129">
        <w:rPr>
          <w:rFonts w:ascii="Times New Roman" w:hAnsi="Times New Roman" w:cs="Times New Roman"/>
          <w:sz w:val="22"/>
          <w:szCs w:val="22"/>
          <w:lang w:val="cs-CZ"/>
        </w:rPr>
        <w:t xml:space="preserve"> cena brutto .................. zł (słownie.................................)</w:t>
      </w:r>
    </w:p>
    <w:p w14:paraId="77485921" w14:textId="77777777" w:rsidR="00B2763A" w:rsidRDefault="00B2763A" w:rsidP="00B2763A">
      <w:pPr>
        <w:pStyle w:val="Akapitzlist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D904D56" w14:textId="77777777" w:rsidR="009969BC" w:rsidRPr="00930567" w:rsidRDefault="009969BC" w:rsidP="009969B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0567">
        <w:rPr>
          <w:rFonts w:ascii="Times New Roman" w:hAnsi="Times New Roman"/>
          <w:b/>
          <w:bCs/>
          <w:sz w:val="24"/>
          <w:szCs w:val="24"/>
        </w:rPr>
        <w:t xml:space="preserve">Gwarancja na urządzenie </w:t>
      </w:r>
      <w:proofErr w:type="spellStart"/>
      <w:r w:rsidRPr="00930567">
        <w:rPr>
          <w:rFonts w:ascii="Times New Roman" w:hAnsi="Times New Roman"/>
          <w:b/>
          <w:bCs/>
          <w:sz w:val="24"/>
          <w:szCs w:val="24"/>
        </w:rPr>
        <w:t>Rtg</w:t>
      </w:r>
      <w:proofErr w:type="spellEnd"/>
      <w:r w:rsidRPr="00930567">
        <w:rPr>
          <w:rFonts w:ascii="Times New Roman" w:hAnsi="Times New Roman"/>
          <w:b/>
          <w:bCs/>
          <w:sz w:val="24"/>
          <w:szCs w:val="24"/>
        </w:rPr>
        <w:t>………………( min. 24 m-ce).</w:t>
      </w:r>
    </w:p>
    <w:p w14:paraId="13F3A9F2" w14:textId="77777777" w:rsidR="006F5A18" w:rsidRPr="006F5A18" w:rsidRDefault="006F5A18" w:rsidP="00F41E7F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CB6A41" w14:textId="6237CCCE" w:rsidR="00603F53" w:rsidRPr="00AF332F" w:rsidRDefault="00603F53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 xml:space="preserve">Uważamy się związani niniejszą ofertą przez czas wskazany w SIWZ tj. przez okres </w:t>
      </w:r>
      <w:r w:rsidR="004036A6">
        <w:rPr>
          <w:rFonts w:ascii="Times New Roman" w:hAnsi="Times New Roman"/>
          <w:sz w:val="24"/>
          <w:szCs w:val="24"/>
        </w:rPr>
        <w:br/>
      </w:r>
      <w:r w:rsidR="00131055" w:rsidRPr="00AF332F">
        <w:rPr>
          <w:rFonts w:ascii="Times New Roman" w:hAnsi="Times New Roman"/>
          <w:sz w:val="24"/>
          <w:szCs w:val="24"/>
        </w:rPr>
        <w:t>3</w:t>
      </w:r>
      <w:r w:rsidRPr="00AF332F">
        <w:rPr>
          <w:rFonts w:ascii="Times New Roman" w:hAnsi="Times New Roman"/>
          <w:sz w:val="24"/>
          <w:szCs w:val="24"/>
        </w:rPr>
        <w:t>0 dni od dnia upływu terminu składania ofert.</w:t>
      </w:r>
    </w:p>
    <w:p w14:paraId="67B80213" w14:textId="77777777" w:rsidR="00603F53" w:rsidRPr="00AF332F" w:rsidRDefault="00AF332F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>S</w:t>
      </w:r>
      <w:r w:rsidR="00603F53" w:rsidRPr="00AF332F">
        <w:rPr>
          <w:rFonts w:ascii="Times New Roman" w:hAnsi="Times New Roman"/>
          <w:sz w:val="24"/>
          <w:szCs w:val="24"/>
        </w:rPr>
        <w:t xml:space="preserve">kładam(y) niniejszą </w:t>
      </w:r>
      <w:r w:rsidR="00A52D42" w:rsidRPr="00AF332F">
        <w:rPr>
          <w:rFonts w:ascii="Times New Roman" w:hAnsi="Times New Roman"/>
          <w:sz w:val="24"/>
          <w:szCs w:val="24"/>
        </w:rPr>
        <w:t>ofertę [</w:t>
      </w:r>
      <w:r w:rsidR="00603F53" w:rsidRPr="00AF332F">
        <w:rPr>
          <w:rFonts w:ascii="Times New Roman" w:hAnsi="Times New Roman"/>
          <w:sz w:val="24"/>
          <w:szCs w:val="24"/>
        </w:rPr>
        <w:t xml:space="preserve">we własnym imieniu] / [jako Wykonawcy wspólnie ubiegający się o udzielenie </w:t>
      </w:r>
      <w:r w:rsidR="00A52D42" w:rsidRPr="00AF332F">
        <w:rPr>
          <w:rFonts w:ascii="Times New Roman" w:hAnsi="Times New Roman"/>
          <w:sz w:val="24"/>
          <w:szCs w:val="24"/>
        </w:rPr>
        <w:t>zamówienia] *</w:t>
      </w:r>
      <w:r w:rsidR="00603F53" w:rsidRPr="00AF332F">
        <w:rPr>
          <w:rFonts w:ascii="Times New Roman" w:hAnsi="Times New Roman"/>
          <w:sz w:val="24"/>
          <w:szCs w:val="24"/>
        </w:rPr>
        <w:t xml:space="preserve">, </w:t>
      </w:r>
    </w:p>
    <w:p w14:paraId="1934712A" w14:textId="77777777" w:rsidR="00603F53" w:rsidRPr="00AF332F" w:rsidRDefault="00AF332F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>N</w:t>
      </w:r>
      <w:r w:rsidR="00603F53" w:rsidRPr="00AF332F">
        <w:rPr>
          <w:rFonts w:ascii="Times New Roman" w:hAnsi="Times New Roman"/>
          <w:sz w:val="24"/>
          <w:szCs w:val="24"/>
        </w:rPr>
        <w:t xml:space="preserve">ie </w:t>
      </w:r>
      <w:r w:rsidR="00A52D42" w:rsidRPr="00AF332F">
        <w:rPr>
          <w:rFonts w:ascii="Times New Roman" w:hAnsi="Times New Roman"/>
          <w:sz w:val="24"/>
          <w:szCs w:val="24"/>
        </w:rPr>
        <w:t>uczestniczę (</w:t>
      </w:r>
      <w:r w:rsidR="00603F53" w:rsidRPr="00AF332F">
        <w:rPr>
          <w:rFonts w:ascii="Times New Roman" w:hAnsi="Times New Roman"/>
          <w:sz w:val="24"/>
          <w:szCs w:val="24"/>
        </w:rPr>
        <w:t xml:space="preserve">- </w:t>
      </w:r>
      <w:r w:rsidR="00A52D42" w:rsidRPr="00AF332F">
        <w:rPr>
          <w:rFonts w:ascii="Times New Roman" w:hAnsi="Times New Roman"/>
          <w:sz w:val="24"/>
          <w:szCs w:val="24"/>
        </w:rPr>
        <w:t>my</w:t>
      </w:r>
      <w:r w:rsidR="00603F53" w:rsidRPr="00AF332F">
        <w:rPr>
          <w:rFonts w:ascii="Times New Roman" w:hAnsi="Times New Roman"/>
          <w:sz w:val="24"/>
          <w:szCs w:val="24"/>
        </w:rPr>
        <w:t xml:space="preserve">) jako Wykonawca w jakiejkolwiek innej ofercie złożonej w </w:t>
      </w:r>
      <w:r w:rsidR="00A52D42" w:rsidRPr="00AF332F">
        <w:rPr>
          <w:rFonts w:ascii="Times New Roman" w:hAnsi="Times New Roman"/>
          <w:sz w:val="24"/>
          <w:szCs w:val="24"/>
        </w:rPr>
        <w:t>celu udzielenia</w:t>
      </w:r>
      <w:r w:rsidR="00603F53" w:rsidRPr="00AF332F">
        <w:rPr>
          <w:rFonts w:ascii="Times New Roman" w:hAnsi="Times New Roman"/>
          <w:sz w:val="24"/>
          <w:szCs w:val="24"/>
        </w:rPr>
        <w:t xml:space="preserve"> niniejszego zamówienia,</w:t>
      </w:r>
    </w:p>
    <w:p w14:paraId="0BE61F12" w14:textId="77777777" w:rsidR="00A56411" w:rsidRPr="00CC2784" w:rsidRDefault="00603F53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332F">
        <w:rPr>
          <w:rFonts w:ascii="Times New Roman" w:hAnsi="Times New Roman"/>
          <w:sz w:val="24"/>
          <w:szCs w:val="24"/>
        </w:rPr>
        <w:t xml:space="preserve">oświadczam(my), że żadne z informacji zawartych w ofercie nie stanowią tajemnicy przedsiębiorstwa w rozumieniu przepisów o zwalczaniu nieuczciwej konkurencji / wskazane poniżej w tabeli informacje zawarte w ofercie stanowią tajemnicę przedsiębiorstwa w rozumieniu przepisów o zwalczaniu nieuczciwej konkurencji </w:t>
      </w:r>
      <w:r w:rsidR="00CC2784">
        <w:rPr>
          <w:rFonts w:ascii="Times New Roman" w:hAnsi="Times New Roman"/>
          <w:sz w:val="24"/>
          <w:szCs w:val="24"/>
        </w:rPr>
        <w:br/>
      </w:r>
      <w:r w:rsidRPr="00AF332F">
        <w:rPr>
          <w:rFonts w:ascii="Times New Roman" w:hAnsi="Times New Roman"/>
          <w:sz w:val="24"/>
          <w:szCs w:val="24"/>
        </w:rPr>
        <w:t>i w związku z niniejszym nie mogą być one udostępniane, w szczególności innym uczestnikom postępowania</w:t>
      </w:r>
      <w:r w:rsidRPr="00AF332F">
        <w:rPr>
          <w:sz w:val="24"/>
          <w:szCs w:val="24"/>
        </w:rPr>
        <w:footnoteReference w:id="1"/>
      </w:r>
      <w:r w:rsidRPr="00AF332F">
        <w:rPr>
          <w:rFonts w:ascii="Times New Roman" w:hAnsi="Times New Roman"/>
          <w:sz w:val="24"/>
          <w:szCs w:val="24"/>
        </w:rPr>
        <w:t>:</w:t>
      </w:r>
    </w:p>
    <w:p w14:paraId="16429B9B" w14:textId="77777777" w:rsidR="00677920" w:rsidRPr="00CC2784" w:rsidRDefault="00677920" w:rsidP="0036131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C2784">
        <w:rPr>
          <w:rFonts w:ascii="Times New Roman" w:hAnsi="Times New Roman"/>
          <w:sz w:val="24"/>
          <w:szCs w:val="24"/>
        </w:rPr>
        <w:t xml:space="preserve">nie zamierzam(y) </w:t>
      </w:r>
      <w:r w:rsidR="00A57102" w:rsidRPr="00CC2784">
        <w:rPr>
          <w:rFonts w:ascii="Times New Roman" w:hAnsi="Times New Roman"/>
          <w:sz w:val="24"/>
          <w:szCs w:val="24"/>
        </w:rPr>
        <w:t xml:space="preserve">powierzać do </w:t>
      </w:r>
      <w:proofErr w:type="spellStart"/>
      <w:r w:rsidR="00A52D42" w:rsidRPr="00CC2784">
        <w:rPr>
          <w:rFonts w:ascii="Times New Roman" w:hAnsi="Times New Roman"/>
          <w:sz w:val="24"/>
          <w:szCs w:val="24"/>
        </w:rPr>
        <w:t>podwykonania</w:t>
      </w:r>
      <w:proofErr w:type="spellEnd"/>
      <w:r w:rsidR="00A57102" w:rsidRPr="00CC2784">
        <w:rPr>
          <w:rFonts w:ascii="Times New Roman" w:hAnsi="Times New Roman"/>
          <w:sz w:val="24"/>
          <w:szCs w:val="24"/>
        </w:rPr>
        <w:t xml:space="preserve"> żadnej </w:t>
      </w:r>
      <w:r w:rsidR="00A52D42" w:rsidRPr="00CC2784">
        <w:rPr>
          <w:rFonts w:ascii="Times New Roman" w:hAnsi="Times New Roman"/>
          <w:sz w:val="24"/>
          <w:szCs w:val="24"/>
        </w:rPr>
        <w:t>części</w:t>
      </w:r>
      <w:r w:rsidR="00A57102" w:rsidRPr="00CC2784">
        <w:rPr>
          <w:rFonts w:ascii="Times New Roman" w:hAnsi="Times New Roman"/>
          <w:sz w:val="24"/>
          <w:szCs w:val="24"/>
        </w:rPr>
        <w:t xml:space="preserve"> niniejszego zamówienia / następujące części niniejszego zamówienia zamierzam(y) powierzyć podwykonawcom</w:t>
      </w:r>
    </w:p>
    <w:p w14:paraId="14584747" w14:textId="77777777" w:rsidR="00A57102" w:rsidRPr="001C2D3B" w:rsidRDefault="00A57102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9B32A97" w14:textId="77777777" w:rsidR="00A57102" w:rsidRPr="001C2D3B" w:rsidRDefault="00A57102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622" w:type="dxa"/>
        <w:tblInd w:w="482" w:type="dxa"/>
        <w:tblLook w:val="04A0" w:firstRow="1" w:lastRow="0" w:firstColumn="1" w:lastColumn="0" w:noHBand="0" w:noVBand="1"/>
      </w:tblPr>
      <w:tblGrid>
        <w:gridCol w:w="1468"/>
        <w:gridCol w:w="7154"/>
      </w:tblGrid>
      <w:tr w:rsidR="00A57102" w:rsidRPr="001C2D3B" w14:paraId="32689575" w14:textId="77777777" w:rsidTr="004A53D6">
        <w:trPr>
          <w:trHeight w:val="493"/>
        </w:trPr>
        <w:tc>
          <w:tcPr>
            <w:tcW w:w="1468" w:type="dxa"/>
          </w:tcPr>
          <w:p w14:paraId="09759463" w14:textId="77777777" w:rsidR="00A57102" w:rsidRPr="001C2D3B" w:rsidRDefault="00A57102" w:rsidP="00CC2784">
            <w:pPr>
              <w:spacing w:line="276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C2D3B">
              <w:rPr>
                <w:rFonts w:ascii="Times New Roman" w:eastAsia="Cambria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7154" w:type="dxa"/>
          </w:tcPr>
          <w:p w14:paraId="7ECA4FE9" w14:textId="77777777" w:rsidR="00A57102" w:rsidRPr="001C2D3B" w:rsidRDefault="00A57102" w:rsidP="00CC2784">
            <w:pPr>
              <w:spacing w:line="276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C2D3B">
              <w:rPr>
                <w:rFonts w:ascii="Times New Roman" w:eastAsia="Cambria" w:hAnsi="Times New Roman"/>
                <w:sz w:val="24"/>
                <w:szCs w:val="24"/>
              </w:rPr>
              <w:t>Nazwa części zamówienia</w:t>
            </w:r>
          </w:p>
        </w:tc>
      </w:tr>
      <w:tr w:rsidR="00A57102" w:rsidRPr="001C2D3B" w14:paraId="50482C2B" w14:textId="77777777" w:rsidTr="004A53D6">
        <w:trPr>
          <w:trHeight w:val="493"/>
        </w:trPr>
        <w:tc>
          <w:tcPr>
            <w:tcW w:w="1468" w:type="dxa"/>
          </w:tcPr>
          <w:p w14:paraId="713A6E10" w14:textId="77777777" w:rsidR="00A57102" w:rsidRPr="001C2D3B" w:rsidRDefault="00A57102" w:rsidP="001C2D3B">
            <w:pPr>
              <w:spacing w:line="27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7154" w:type="dxa"/>
          </w:tcPr>
          <w:p w14:paraId="699D3D5E" w14:textId="77777777" w:rsidR="00A57102" w:rsidRPr="001C2D3B" w:rsidRDefault="00A57102" w:rsidP="001C2D3B">
            <w:pPr>
              <w:spacing w:line="27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A57102" w:rsidRPr="001C2D3B" w14:paraId="7BF29485" w14:textId="77777777" w:rsidTr="004A53D6">
        <w:trPr>
          <w:trHeight w:val="493"/>
        </w:trPr>
        <w:tc>
          <w:tcPr>
            <w:tcW w:w="1468" w:type="dxa"/>
          </w:tcPr>
          <w:p w14:paraId="7BD35279" w14:textId="77777777" w:rsidR="00A57102" w:rsidRPr="001C2D3B" w:rsidRDefault="00A57102" w:rsidP="001C2D3B">
            <w:pPr>
              <w:spacing w:line="27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7154" w:type="dxa"/>
          </w:tcPr>
          <w:p w14:paraId="750FD886" w14:textId="77777777" w:rsidR="00A57102" w:rsidRPr="001C2D3B" w:rsidRDefault="00A57102" w:rsidP="001C2D3B">
            <w:pPr>
              <w:spacing w:line="27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14:paraId="2438BEA9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FF7151D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4F1CA75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PODPIS(Y):</w:t>
      </w:r>
    </w:p>
    <w:tbl>
      <w:tblPr>
        <w:tblW w:w="102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634"/>
        <w:gridCol w:w="2439"/>
        <w:gridCol w:w="2160"/>
        <w:gridCol w:w="1800"/>
        <w:gridCol w:w="1620"/>
      </w:tblGrid>
      <w:tr w:rsidR="00603F53" w:rsidRPr="001C2D3B" w14:paraId="0DAAE1F0" w14:textId="77777777" w:rsidTr="00CC2784">
        <w:tc>
          <w:tcPr>
            <w:tcW w:w="634" w:type="dxa"/>
          </w:tcPr>
          <w:p w14:paraId="3AF0CAF0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634" w:type="dxa"/>
          </w:tcPr>
          <w:p w14:paraId="42A62A43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</w:t>
            </w:r>
            <w:r w:rsidR="00A75A9A">
              <w:rPr>
                <w:rFonts w:ascii="Times New Roman" w:hAnsi="Times New Roman" w:cs="Times New Roman"/>
              </w:rPr>
              <w:br/>
            </w:r>
            <w:r w:rsidRPr="001C2D3B">
              <w:rPr>
                <w:rFonts w:ascii="Times New Roman" w:hAnsi="Times New Roman" w:cs="Times New Roman"/>
              </w:rPr>
              <w:t>(ów)</w:t>
            </w:r>
          </w:p>
        </w:tc>
        <w:tc>
          <w:tcPr>
            <w:tcW w:w="2439" w:type="dxa"/>
          </w:tcPr>
          <w:p w14:paraId="7BB01458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isko i imię osoby (osób) upoważnionej 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D09632A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odpis(y) osoby(osób) upoważnionej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 xml:space="preserve">) do podpisania niniejszej oferty </w:t>
            </w:r>
            <w:r w:rsidR="00112EB7" w:rsidRPr="001C2D3B">
              <w:rPr>
                <w:rFonts w:ascii="Times New Roman" w:hAnsi="Times New Roman" w:cs="Times New Roman"/>
              </w:rPr>
              <w:br/>
            </w:r>
            <w:r w:rsidRPr="001C2D3B">
              <w:rPr>
                <w:rFonts w:ascii="Times New Roman" w:hAnsi="Times New Roman" w:cs="Times New Roman"/>
              </w:rPr>
              <w:t>w imieniu Wykonawcy(ów)</w:t>
            </w:r>
          </w:p>
        </w:tc>
        <w:tc>
          <w:tcPr>
            <w:tcW w:w="1800" w:type="dxa"/>
          </w:tcPr>
          <w:p w14:paraId="5C2E0B03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ieczęć(</w:t>
            </w:r>
            <w:r w:rsidR="00A52D42" w:rsidRPr="001C2D3B">
              <w:rPr>
                <w:rFonts w:ascii="Times New Roman" w:hAnsi="Times New Roman" w:cs="Times New Roman"/>
              </w:rPr>
              <w:t>cię</w:t>
            </w:r>
            <w:r w:rsidRPr="001C2D3B">
              <w:rPr>
                <w:rFonts w:ascii="Times New Roman" w:hAnsi="Times New Roman" w:cs="Times New Roman"/>
              </w:rPr>
              <w:t>) Wykonawcy (ów)</w:t>
            </w:r>
          </w:p>
        </w:tc>
        <w:tc>
          <w:tcPr>
            <w:tcW w:w="1620" w:type="dxa"/>
          </w:tcPr>
          <w:p w14:paraId="6D695A3D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Miejscowość</w:t>
            </w:r>
          </w:p>
          <w:p w14:paraId="7DB7C26E" w14:textId="77777777" w:rsidR="00603F53" w:rsidRPr="001C2D3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i data</w:t>
            </w:r>
          </w:p>
        </w:tc>
      </w:tr>
      <w:tr w:rsidR="00603F53" w:rsidRPr="001C2D3B" w14:paraId="13DF7BEC" w14:textId="77777777" w:rsidTr="00CC2784">
        <w:tc>
          <w:tcPr>
            <w:tcW w:w="634" w:type="dxa"/>
          </w:tcPr>
          <w:p w14:paraId="6FAA5DE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75E2073D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7B3CAD90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1DB57A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6BDD877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C261550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C0C6DD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0CF35DF3" w14:textId="77777777" w:rsidTr="00CC2784">
        <w:tc>
          <w:tcPr>
            <w:tcW w:w="634" w:type="dxa"/>
          </w:tcPr>
          <w:p w14:paraId="7FA1CEE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7D8B0FF0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5AEF67FE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755437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92C8CC3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D20D2F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49CAB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67E9F9" w14:textId="77777777" w:rsidR="00CE60F2" w:rsidRDefault="00CE60F2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0087E63A" w14:textId="393E28E5" w:rsidR="003F3129" w:rsidRPr="0047264C" w:rsidRDefault="003F3129" w:rsidP="003F3129">
      <w:pPr>
        <w:pageBreakBefore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47264C">
        <w:rPr>
          <w:rFonts w:ascii="Times New Roman" w:hAnsi="Times New Roman" w:cs="Times New Roman"/>
          <w:b/>
          <w:iCs/>
          <w:lang w:val="cs-CZ"/>
        </w:rPr>
        <w:lastRenderedPageBreak/>
        <w:t xml:space="preserve">Załącznik nr </w:t>
      </w:r>
      <w:r w:rsidR="004036A6">
        <w:rPr>
          <w:rFonts w:ascii="Times New Roman" w:hAnsi="Times New Roman" w:cs="Times New Roman"/>
          <w:b/>
          <w:iCs/>
          <w:lang w:val="cs-CZ"/>
        </w:rPr>
        <w:t>3</w:t>
      </w:r>
      <w:r w:rsidRPr="0047264C">
        <w:rPr>
          <w:rFonts w:ascii="Times New Roman" w:hAnsi="Times New Roman" w:cs="Times New Roman"/>
          <w:b/>
          <w:iCs/>
          <w:lang w:val="cs-CZ"/>
        </w:rPr>
        <w:t xml:space="preserve"> do SIWZ – </w:t>
      </w:r>
      <w:r w:rsidR="009969BC">
        <w:rPr>
          <w:rFonts w:ascii="Times New Roman" w:hAnsi="Times New Roman" w:cs="Times New Roman"/>
          <w:b/>
          <w:iCs/>
          <w:lang w:val="cs-CZ"/>
        </w:rPr>
        <w:t xml:space="preserve">Wzór </w:t>
      </w:r>
      <w:r w:rsidRPr="0047264C">
        <w:rPr>
          <w:rFonts w:ascii="Times New Roman" w:hAnsi="Times New Roman" w:cs="Times New Roman"/>
          <w:b/>
          <w:iCs/>
          <w:lang w:val="cs-CZ"/>
        </w:rPr>
        <w:t>Formularz</w:t>
      </w:r>
      <w:r w:rsidR="009969BC">
        <w:rPr>
          <w:rFonts w:ascii="Times New Roman" w:hAnsi="Times New Roman" w:cs="Times New Roman"/>
          <w:b/>
          <w:iCs/>
          <w:lang w:val="cs-CZ"/>
        </w:rPr>
        <w:t>a</w:t>
      </w:r>
      <w:r w:rsidRPr="0047264C">
        <w:rPr>
          <w:rFonts w:ascii="Times New Roman" w:hAnsi="Times New Roman" w:cs="Times New Roman"/>
          <w:b/>
          <w:iCs/>
          <w:lang w:val="cs-CZ"/>
        </w:rPr>
        <w:t xml:space="preserve"> cenow</w:t>
      </w:r>
      <w:r w:rsidR="009969BC">
        <w:rPr>
          <w:rFonts w:ascii="Times New Roman" w:hAnsi="Times New Roman" w:cs="Times New Roman"/>
          <w:b/>
          <w:iCs/>
          <w:lang w:val="cs-CZ"/>
        </w:rPr>
        <w:t>ego</w:t>
      </w:r>
    </w:p>
    <w:p w14:paraId="789800C8" w14:textId="57415C1B" w:rsidR="003F3129" w:rsidRDefault="003F3129" w:rsidP="003F3129">
      <w:pPr>
        <w:jc w:val="center"/>
        <w:rPr>
          <w:rFonts w:cs="Times New Roman"/>
          <w:b/>
          <w:sz w:val="22"/>
          <w:szCs w:val="22"/>
        </w:rPr>
      </w:pPr>
    </w:p>
    <w:p w14:paraId="01775D57" w14:textId="77777777" w:rsidR="00930567" w:rsidRPr="00E8126B" w:rsidRDefault="00930567" w:rsidP="003F3129">
      <w:pPr>
        <w:jc w:val="center"/>
        <w:rPr>
          <w:rFonts w:cs="Times New Roman"/>
          <w:b/>
          <w:sz w:val="22"/>
          <w:szCs w:val="22"/>
        </w:rPr>
      </w:pPr>
    </w:p>
    <w:p w14:paraId="7A62DDF5" w14:textId="77777777" w:rsidR="003F3129" w:rsidRPr="00A56411" w:rsidRDefault="003F3129" w:rsidP="003F312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6411">
        <w:rPr>
          <w:rFonts w:ascii="Times New Roman" w:hAnsi="Times New Roman" w:cs="Times New Roman"/>
          <w:b/>
        </w:rPr>
        <w:t>FORMULARZ OFERTY</w:t>
      </w:r>
    </w:p>
    <w:p w14:paraId="3DE9FB90" w14:textId="77777777" w:rsidR="003F3129" w:rsidRPr="001C2D3B" w:rsidRDefault="003F3129" w:rsidP="003F3129">
      <w:pPr>
        <w:spacing w:line="276" w:lineRule="auto"/>
        <w:jc w:val="both"/>
        <w:rPr>
          <w:rFonts w:ascii="Times New Roman" w:hAnsi="Times New Roman" w:cs="Times New Roman"/>
        </w:rPr>
      </w:pPr>
    </w:p>
    <w:p w14:paraId="54648B05" w14:textId="77777777" w:rsidR="003F3129" w:rsidRPr="001C2D3B" w:rsidRDefault="003F3129" w:rsidP="003F3129">
      <w:pPr>
        <w:spacing w:line="276" w:lineRule="auto"/>
        <w:ind w:right="-283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dla postępowania o udzielenie zamówienia publicznego prowadzonego w trybie </w:t>
      </w:r>
      <w:r w:rsidRPr="00A75A9A">
        <w:rPr>
          <w:rFonts w:ascii="Times New Roman" w:hAnsi="Times New Roman" w:cs="Times New Roman"/>
          <w:b/>
          <w:bCs/>
        </w:rPr>
        <w:t xml:space="preserve">przetargu </w:t>
      </w:r>
      <w:r w:rsidRPr="001C2D3B">
        <w:rPr>
          <w:rFonts w:ascii="Times New Roman" w:hAnsi="Times New Roman" w:cs="Times New Roman"/>
        </w:rPr>
        <w:t xml:space="preserve">zgodnie z Regulaminem Udzielania Zamówień Sektorowych przez Zamawiającego, ogłoszonego na dostawy pn.: </w:t>
      </w:r>
    </w:p>
    <w:p w14:paraId="30361223" w14:textId="77777777" w:rsidR="003F3129" w:rsidRPr="001C2D3B" w:rsidRDefault="003F3129" w:rsidP="003F3129">
      <w:pPr>
        <w:spacing w:line="276" w:lineRule="auto"/>
        <w:jc w:val="both"/>
        <w:rPr>
          <w:rFonts w:ascii="Times New Roman" w:hAnsi="Times New Roman" w:cs="Times New Roman"/>
        </w:rPr>
      </w:pPr>
    </w:p>
    <w:p w14:paraId="2562A1F5" w14:textId="7E5019A6" w:rsidR="003F3129" w:rsidRPr="001C2D3B" w:rsidRDefault="003F3129" w:rsidP="0047264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Dostawa i instalacja fabrycznie nowego urządzenia rentgenowskiego o tunelu </w:t>
      </w:r>
      <w:r w:rsidR="0047264C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o wymiarach min. 1</w:t>
      </w:r>
      <w:r w:rsidR="004036A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0 cm (szerokość), 180 cm (wysokość) dostosowanym do prześwietlania: ładunków, poczty, cargo wyposażonego w minimum dwa generatory działającego zgodnie ze standardami obowiązującymi w lotnictwie cywilnym”</w:t>
      </w:r>
    </w:p>
    <w:p w14:paraId="53EBF44B" w14:textId="77777777" w:rsidR="003F3129" w:rsidRPr="001C2D3B" w:rsidRDefault="003F3129" w:rsidP="0047264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E07B53E" w14:textId="77777777" w:rsidR="003F3129" w:rsidRPr="00442463" w:rsidRDefault="003F3129" w:rsidP="0047264C">
      <w:pPr>
        <w:spacing w:line="276" w:lineRule="auto"/>
        <w:jc w:val="both"/>
        <w:rPr>
          <w:rFonts w:ascii="Times New Roman" w:hAnsi="Times New Roman" w:cs="Times New Roman"/>
        </w:rPr>
      </w:pPr>
      <w:r w:rsidRPr="00D84982">
        <w:rPr>
          <w:rFonts w:ascii="Times New Roman" w:hAnsi="Times New Roman" w:cs="Times New Roman"/>
        </w:rPr>
        <w:t xml:space="preserve">z uwagi na wartość zamówienia mniejszą niż kwoty określone w art. 2 ust. 1 pkt. 2 ustawy z dnia 11 września 2019 r. Prawo zamówień publicznych </w:t>
      </w:r>
      <w:r w:rsidRPr="00232FE8">
        <w:rPr>
          <w:rFonts w:ascii="Times New Roman" w:hAnsi="Times New Roman" w:cs="Times New Roman"/>
        </w:rPr>
        <w:t>(t.j. Dz. U. z 2021 r. poz. 1129)</w:t>
      </w:r>
      <w:r w:rsidRPr="00D84982">
        <w:rPr>
          <w:rFonts w:ascii="Times New Roman" w:hAnsi="Times New Roman" w:cs="Times New Roman"/>
        </w:rPr>
        <w:t xml:space="preserve"> do udzielenia niniejszego zamówienia przepisów tej ustawy nie stosuje się.</w:t>
      </w:r>
      <w:r w:rsidRPr="00442463">
        <w:rPr>
          <w:rFonts w:ascii="Times New Roman" w:hAnsi="Times New Roman" w:cs="Times New Roman"/>
        </w:rPr>
        <w:t xml:space="preserve"> </w:t>
      </w:r>
    </w:p>
    <w:p w14:paraId="28C0D6C1" w14:textId="77777777" w:rsidR="003F3129" w:rsidRDefault="003F3129" w:rsidP="003F312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O</w:t>
      </w:r>
      <w:r w:rsidRPr="001C2D3B">
        <w:rPr>
          <w:rFonts w:ascii="Times New Roman" w:hAnsi="Times New Roman" w:cs="Times New Roman"/>
        </w:rPr>
        <w:t>głoszonego przez Zamawiającego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Warmia i Mazury sp. z o.o. zarejestrowana w Rejestrze przedsiębiorców Krajowego Rejestru Sądowego pod pozycją KRS: 0000399439 prowadzonym przez Sąd Rejonowy w Olsztynie, VIII Wydział Gospodarczy – Krajowego Rejestru Sądowego, siedziba: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Szymany 150, 12-100 Szczytno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Regon: 281345971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NIP: 7451842294</w:t>
      </w:r>
    </w:p>
    <w:p w14:paraId="08FB6BAE" w14:textId="77777777" w:rsidR="003F3129" w:rsidRPr="001C2D3B" w:rsidRDefault="003F3129" w:rsidP="003F3129">
      <w:pPr>
        <w:spacing w:line="276" w:lineRule="auto"/>
        <w:jc w:val="both"/>
        <w:rPr>
          <w:rFonts w:ascii="Times New Roman" w:hAnsi="Times New Roman" w:cs="Times New Roman"/>
        </w:rPr>
      </w:pPr>
    </w:p>
    <w:p w14:paraId="305EA337" w14:textId="77777777" w:rsidR="003F3129" w:rsidRPr="00E8126B" w:rsidRDefault="003F3129" w:rsidP="003F3129">
      <w:pPr>
        <w:rPr>
          <w:rFonts w:cs="Times New Roman"/>
          <w:sz w:val="22"/>
          <w:szCs w:val="22"/>
          <w:lang w:val="cs-CZ"/>
        </w:rPr>
      </w:pPr>
      <w:r w:rsidRPr="00E8126B">
        <w:rPr>
          <w:rFonts w:cs="Times New Roman"/>
          <w:b/>
          <w:sz w:val="22"/>
          <w:szCs w:val="22"/>
          <w:lang w:val="cs-CZ"/>
        </w:rPr>
        <w:t>WYKONAWCA:</w:t>
      </w:r>
    </w:p>
    <w:tbl>
      <w:tblPr>
        <w:tblW w:w="9998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990"/>
        <w:gridCol w:w="3458"/>
      </w:tblGrid>
      <w:tr w:rsidR="003F3129" w:rsidRPr="00E8126B" w14:paraId="6587A035" w14:textId="77777777" w:rsidTr="0047264C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46E1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EDAC" w14:textId="77777777" w:rsidR="003F3129" w:rsidRPr="00E8126B" w:rsidRDefault="003F3129" w:rsidP="00C30FD0">
            <w:pPr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A159" w14:textId="77777777" w:rsidR="003F3129" w:rsidRPr="00E8126B" w:rsidRDefault="003F3129" w:rsidP="00C30F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Adres(y) Wykonawcy(ów)</w:t>
            </w:r>
          </w:p>
        </w:tc>
      </w:tr>
      <w:tr w:rsidR="003F3129" w:rsidRPr="00E8126B" w14:paraId="7B93D8C8" w14:textId="77777777" w:rsidTr="0047264C">
        <w:trPr>
          <w:cantSplit/>
          <w:trHeight w:val="51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F908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7156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CA61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</w:tr>
      <w:tr w:rsidR="003F3129" w:rsidRPr="00E8126B" w14:paraId="4249CBD5" w14:textId="77777777" w:rsidTr="0047264C">
        <w:trPr>
          <w:cantSplit/>
          <w:trHeight w:val="5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5FEC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D6E6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FA43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</w:tr>
    </w:tbl>
    <w:p w14:paraId="241D8F02" w14:textId="77777777" w:rsidR="003F3129" w:rsidRPr="0093362C" w:rsidRDefault="003F3129" w:rsidP="003F3129">
      <w:pPr>
        <w:rPr>
          <w:rFonts w:cs="Times New Roman"/>
          <w:b/>
          <w:bCs/>
          <w:sz w:val="22"/>
          <w:szCs w:val="22"/>
        </w:rPr>
      </w:pPr>
    </w:p>
    <w:p w14:paraId="1D041765" w14:textId="0984AD1B" w:rsidR="003F3129" w:rsidRDefault="003F3129" w:rsidP="003F3129">
      <w:pPr>
        <w:rPr>
          <w:rFonts w:ascii="Times New Roman" w:hAnsi="Times New Roman" w:cs="Times New Roman"/>
          <w:b/>
          <w:bCs/>
        </w:rPr>
      </w:pPr>
      <w:r w:rsidRPr="00596DB0">
        <w:rPr>
          <w:rFonts w:ascii="Times New Roman" w:hAnsi="Times New Roman" w:cs="Times New Roman"/>
          <w:b/>
          <w:bCs/>
        </w:rPr>
        <w:t>Tabela 1. Zamówienie podstawowe</w:t>
      </w:r>
    </w:p>
    <w:p w14:paraId="41F18AA6" w14:textId="77777777" w:rsidR="00596DB0" w:rsidRPr="00596DB0" w:rsidRDefault="00596DB0" w:rsidP="003F3129">
      <w:pPr>
        <w:rPr>
          <w:rFonts w:ascii="Times New Roman" w:hAnsi="Times New Roman" w:cs="Times New Roman"/>
          <w:b/>
          <w:bCs/>
        </w:rPr>
      </w:pPr>
    </w:p>
    <w:tbl>
      <w:tblPr>
        <w:tblW w:w="1014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5387"/>
        <w:gridCol w:w="4110"/>
      </w:tblGrid>
      <w:tr w:rsidR="0047264C" w:rsidRPr="00E8126B" w14:paraId="495E1F60" w14:textId="77777777" w:rsidTr="0047264C">
        <w:trPr>
          <w:trHeight w:val="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41024519" w14:textId="77777777" w:rsidR="0047264C" w:rsidRPr="00596DB0" w:rsidRDefault="0047264C" w:rsidP="00C30F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DB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0F21ADE5" w14:textId="77777777" w:rsidR="0047264C" w:rsidRPr="00596DB0" w:rsidRDefault="0047264C" w:rsidP="00C30F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D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dmiot zamówienia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18ED8E" w14:textId="77777777" w:rsidR="0047264C" w:rsidRPr="00596DB0" w:rsidRDefault="0047264C" w:rsidP="00C30FD0">
            <w:pPr>
              <w:ind w:left="78" w:hanging="7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6D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 (PLN)</w:t>
            </w:r>
          </w:p>
        </w:tc>
      </w:tr>
      <w:tr w:rsidR="0047264C" w:rsidRPr="00E8126B" w14:paraId="5314287A" w14:textId="77777777" w:rsidTr="0047264C">
        <w:trPr>
          <w:trHeight w:val="1636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E687F5" w14:textId="77777777" w:rsidR="0047264C" w:rsidRPr="00596DB0" w:rsidRDefault="0047264C" w:rsidP="00C30FD0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96D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A92ED" w14:textId="35CA1558" w:rsidR="0047264C" w:rsidRPr="00596DB0" w:rsidRDefault="0047264C" w:rsidP="00C30FD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96DB0">
              <w:rPr>
                <w:rFonts w:ascii="Times New Roman" w:hAnsi="Times New Roman" w:cs="Times New Roman"/>
                <w:b/>
              </w:rPr>
              <w:t xml:space="preserve">Dostawa, instalacja fabrycznie nowego urządzenia rentgenowskiego o tunelu o wymiarach …….. cm (szerokość), ………. </w:t>
            </w:r>
            <w:r w:rsidR="00596DB0" w:rsidRPr="00596DB0">
              <w:rPr>
                <w:rFonts w:ascii="Times New Roman" w:hAnsi="Times New Roman" w:cs="Times New Roman"/>
                <w:b/>
              </w:rPr>
              <w:t>c</w:t>
            </w:r>
            <w:r w:rsidRPr="00596DB0">
              <w:rPr>
                <w:rFonts w:ascii="Times New Roman" w:hAnsi="Times New Roman" w:cs="Times New Roman"/>
                <w:b/>
              </w:rPr>
              <w:t>m (wysokość)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36E87" w14:textId="77777777" w:rsidR="0047264C" w:rsidRPr="00596DB0" w:rsidRDefault="0047264C" w:rsidP="00C30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64C" w:rsidRPr="00E8126B" w14:paraId="42170E5D" w14:textId="77777777" w:rsidTr="0047264C">
        <w:trPr>
          <w:trHeight w:val="402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761BED7" w14:textId="77777777" w:rsidR="0047264C" w:rsidRPr="00596DB0" w:rsidRDefault="0047264C" w:rsidP="00C30F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D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BE314E0" w14:textId="77777777" w:rsidR="0047264C" w:rsidRPr="00596DB0" w:rsidRDefault="0047264C" w:rsidP="00C30F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6D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k VAT   …</w:t>
            </w:r>
            <w:r w:rsidR="001B4698" w:rsidRPr="00596D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  <w:r w:rsidRPr="00596D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%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1A495E4" w14:textId="77777777" w:rsidR="0047264C" w:rsidRPr="00596DB0" w:rsidRDefault="0047264C" w:rsidP="00C30F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64C" w:rsidRPr="00596DB0" w14:paraId="6ADC388B" w14:textId="77777777" w:rsidTr="0047264C">
        <w:trPr>
          <w:trHeight w:val="402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8EEB04" w14:textId="77777777" w:rsidR="0047264C" w:rsidRPr="00596DB0" w:rsidRDefault="0047264C" w:rsidP="00C30FD0">
            <w:pPr>
              <w:rPr>
                <w:rFonts w:ascii="Times New Roman" w:hAnsi="Times New Roman" w:cs="Times New Roman"/>
                <w:b/>
                <w:bCs/>
              </w:rPr>
            </w:pPr>
            <w:r w:rsidRPr="00596DB0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III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ADABB24" w14:textId="77777777" w:rsidR="0047264C" w:rsidRPr="00596DB0" w:rsidRDefault="0047264C" w:rsidP="00C30FD0">
            <w:pPr>
              <w:rPr>
                <w:rFonts w:ascii="Times New Roman" w:hAnsi="Times New Roman" w:cs="Times New Roman"/>
              </w:rPr>
            </w:pPr>
            <w:r w:rsidRPr="00596DB0">
              <w:rPr>
                <w:rFonts w:ascii="Times New Roman" w:hAnsi="Times New Roman" w:cs="Times New Roman"/>
                <w:b/>
                <w:bCs/>
              </w:rPr>
              <w:t xml:space="preserve">Cena brutto 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44A20E1" w14:textId="77777777" w:rsidR="0047264C" w:rsidRPr="00596DB0" w:rsidRDefault="0047264C" w:rsidP="00C30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72206A" w14:textId="77777777" w:rsidR="003F3129" w:rsidRPr="00596DB0" w:rsidRDefault="003F3129" w:rsidP="003F3129">
      <w:pPr>
        <w:rPr>
          <w:rFonts w:ascii="Times New Roman" w:hAnsi="Times New Roman" w:cs="Times New Roman"/>
          <w:b/>
          <w:iCs/>
        </w:rPr>
      </w:pPr>
      <w:r w:rsidRPr="00596DB0">
        <w:rPr>
          <w:rFonts w:ascii="Times New Roman" w:hAnsi="Times New Roman" w:cs="Times New Roman"/>
          <w:b/>
          <w:iCs/>
        </w:rPr>
        <w:t>Tabela 2. Prawo Opcji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7446"/>
        <w:gridCol w:w="2126"/>
      </w:tblGrid>
      <w:tr w:rsidR="003F3129" w:rsidRPr="00596DB0" w14:paraId="16A9299A" w14:textId="77777777" w:rsidTr="00C30FD0">
        <w:trPr>
          <w:trHeight w:val="402"/>
        </w:trPr>
        <w:tc>
          <w:tcPr>
            <w:tcW w:w="6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5235FC" w14:textId="77777777" w:rsidR="003F3129" w:rsidRPr="00596DB0" w:rsidRDefault="003F3129" w:rsidP="00C30FD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96DB0">
              <w:rPr>
                <w:rFonts w:ascii="Times New Roman" w:hAnsi="Times New Roman" w:cs="Times New Roman"/>
                <w:b/>
                <w:bCs/>
                <w:iCs/>
              </w:rPr>
              <w:t>Lp.</w:t>
            </w:r>
          </w:p>
        </w:tc>
        <w:tc>
          <w:tcPr>
            <w:tcW w:w="744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2EDD637" w14:textId="77777777" w:rsidR="003F3129" w:rsidRPr="00596DB0" w:rsidRDefault="003F3129" w:rsidP="00C30FD0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DB0">
              <w:rPr>
                <w:rFonts w:ascii="Times New Roman" w:hAnsi="Times New Roman" w:cs="Times New Roman"/>
                <w:b/>
                <w:bCs/>
              </w:rPr>
              <w:t>Rodzaj robót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93FFBBC" w14:textId="77777777" w:rsidR="003F3129" w:rsidRPr="00596DB0" w:rsidRDefault="003F3129" w:rsidP="00C30FD0">
            <w:pPr>
              <w:jc w:val="center"/>
              <w:rPr>
                <w:rFonts w:ascii="Times New Roman" w:hAnsi="Times New Roman" w:cs="Times New Roman"/>
              </w:rPr>
            </w:pPr>
            <w:r w:rsidRPr="00596DB0">
              <w:rPr>
                <w:rFonts w:ascii="Times New Roman" w:hAnsi="Times New Roman" w:cs="Times New Roman"/>
                <w:b/>
                <w:bCs/>
              </w:rPr>
              <w:t>Cena ryczałtowa netto (PLN)</w:t>
            </w:r>
          </w:p>
        </w:tc>
      </w:tr>
      <w:tr w:rsidR="003F3129" w:rsidRPr="00596DB0" w14:paraId="35FB1651" w14:textId="77777777" w:rsidTr="00C30FD0">
        <w:trPr>
          <w:trHeight w:val="402"/>
        </w:trPr>
        <w:tc>
          <w:tcPr>
            <w:tcW w:w="6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DA54D" w14:textId="77777777" w:rsidR="003F3129" w:rsidRPr="00596DB0" w:rsidRDefault="003F3129" w:rsidP="00C30FD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596DB0">
              <w:rPr>
                <w:rFonts w:ascii="Times New Roman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74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5B8B7"/>
          </w:tcPr>
          <w:p w14:paraId="0AAB6932" w14:textId="77777777" w:rsidR="003F3129" w:rsidRPr="00596DB0" w:rsidRDefault="0047264C" w:rsidP="00C30FD0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596DB0">
              <w:rPr>
                <w:rFonts w:ascii="Times New Roman" w:hAnsi="Times New Roman" w:cs="Times New Roman"/>
                <w:b/>
                <w:bCs/>
              </w:rPr>
              <w:t>Dostawa i wymiana dwóch generatorów</w:t>
            </w:r>
            <w:r w:rsidR="001B4698" w:rsidRPr="00596DB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F5E21" w14:textId="77777777" w:rsidR="003F3129" w:rsidRPr="00596DB0" w:rsidRDefault="003F3129" w:rsidP="00C30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29" w:rsidRPr="00596DB0" w14:paraId="50981D9F" w14:textId="77777777" w:rsidTr="00C30FD0">
        <w:trPr>
          <w:trHeight w:val="402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C9404DA" w14:textId="77777777" w:rsidR="003F3129" w:rsidRPr="00596DB0" w:rsidRDefault="003F3129" w:rsidP="00C30FD0">
            <w:pPr>
              <w:rPr>
                <w:rFonts w:ascii="Times New Roman" w:hAnsi="Times New Roman" w:cs="Times New Roman"/>
                <w:b/>
                <w:bCs/>
              </w:rPr>
            </w:pPr>
            <w:r w:rsidRPr="00596DB0">
              <w:rPr>
                <w:rFonts w:ascii="Times New Roman" w:hAnsi="Times New Roman" w:cs="Times New Roman"/>
                <w:b/>
                <w:bCs/>
                <w:iCs/>
              </w:rPr>
              <w:t>I</w:t>
            </w:r>
          </w:p>
        </w:tc>
        <w:tc>
          <w:tcPr>
            <w:tcW w:w="74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58B20D2" w14:textId="77777777" w:rsidR="003F3129" w:rsidRPr="00596DB0" w:rsidRDefault="003F3129" w:rsidP="00C30FD0">
            <w:pPr>
              <w:rPr>
                <w:rFonts w:ascii="Times New Roman" w:hAnsi="Times New Roman" w:cs="Times New Roman"/>
              </w:rPr>
            </w:pPr>
            <w:r w:rsidRPr="00596DB0">
              <w:rPr>
                <w:rFonts w:ascii="Times New Roman" w:hAnsi="Times New Roman" w:cs="Times New Roman"/>
                <w:b/>
                <w:bCs/>
              </w:rPr>
              <w:t xml:space="preserve">Cena Netto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576FB6B" w14:textId="77777777" w:rsidR="003F3129" w:rsidRPr="00596DB0" w:rsidRDefault="003F3129" w:rsidP="00C30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29" w:rsidRPr="00596DB0" w14:paraId="5B40C1F4" w14:textId="77777777" w:rsidTr="00C30FD0">
        <w:trPr>
          <w:trHeight w:val="402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6B55039" w14:textId="77777777" w:rsidR="003F3129" w:rsidRPr="00596DB0" w:rsidRDefault="003F3129" w:rsidP="00C30FD0">
            <w:pPr>
              <w:rPr>
                <w:rFonts w:ascii="Times New Roman" w:hAnsi="Times New Roman" w:cs="Times New Roman"/>
                <w:b/>
                <w:bCs/>
              </w:rPr>
            </w:pPr>
            <w:r w:rsidRPr="00596DB0">
              <w:rPr>
                <w:rFonts w:ascii="Times New Roman" w:hAnsi="Times New Roman" w:cs="Times New Roman"/>
                <w:b/>
                <w:bCs/>
                <w:iCs/>
              </w:rPr>
              <w:t>II</w:t>
            </w:r>
          </w:p>
        </w:tc>
        <w:tc>
          <w:tcPr>
            <w:tcW w:w="74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4D39764" w14:textId="77777777" w:rsidR="003F3129" w:rsidRPr="00596DB0" w:rsidRDefault="003F3129" w:rsidP="00C30FD0">
            <w:pPr>
              <w:rPr>
                <w:rFonts w:ascii="Times New Roman" w:hAnsi="Times New Roman" w:cs="Times New Roman"/>
              </w:rPr>
            </w:pPr>
            <w:r w:rsidRPr="00596DB0">
              <w:rPr>
                <w:rFonts w:ascii="Times New Roman" w:hAnsi="Times New Roman" w:cs="Times New Roman"/>
                <w:b/>
                <w:bCs/>
              </w:rPr>
              <w:t>Podatek VAT   ….. %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4639465" w14:textId="77777777" w:rsidR="003F3129" w:rsidRPr="00596DB0" w:rsidRDefault="003F3129" w:rsidP="00C30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29" w:rsidRPr="00596DB0" w14:paraId="409831BE" w14:textId="77777777" w:rsidTr="00C30FD0">
        <w:trPr>
          <w:trHeight w:val="402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E5D909F" w14:textId="77777777" w:rsidR="003F3129" w:rsidRPr="00596DB0" w:rsidRDefault="003F3129" w:rsidP="00C30FD0">
            <w:pPr>
              <w:rPr>
                <w:rFonts w:ascii="Times New Roman" w:hAnsi="Times New Roman" w:cs="Times New Roman"/>
                <w:b/>
                <w:bCs/>
              </w:rPr>
            </w:pPr>
            <w:r w:rsidRPr="00596DB0">
              <w:rPr>
                <w:rFonts w:ascii="Times New Roman" w:hAnsi="Times New Roman" w:cs="Times New Roman"/>
                <w:b/>
                <w:bCs/>
                <w:iCs/>
              </w:rPr>
              <w:t>III</w:t>
            </w:r>
          </w:p>
        </w:tc>
        <w:tc>
          <w:tcPr>
            <w:tcW w:w="74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81FB94" w14:textId="77777777" w:rsidR="003F3129" w:rsidRPr="00596DB0" w:rsidRDefault="003F3129" w:rsidP="00C30FD0">
            <w:pPr>
              <w:rPr>
                <w:rFonts w:ascii="Times New Roman" w:hAnsi="Times New Roman" w:cs="Times New Roman"/>
              </w:rPr>
            </w:pPr>
            <w:r w:rsidRPr="00596DB0">
              <w:rPr>
                <w:rFonts w:ascii="Times New Roman" w:hAnsi="Times New Roman" w:cs="Times New Roman"/>
                <w:b/>
                <w:bCs/>
              </w:rPr>
              <w:t xml:space="preserve">Cena Brutto (suma pozycji I </w:t>
            </w:r>
            <w:proofErr w:type="spellStart"/>
            <w:r w:rsidRPr="00596DB0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596DB0">
              <w:rPr>
                <w:rFonts w:ascii="Times New Roman" w:hAnsi="Times New Roman" w:cs="Times New Roman"/>
                <w:b/>
                <w:bCs/>
              </w:rPr>
              <w:t xml:space="preserve"> II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39D321D" w14:textId="77777777" w:rsidR="003F3129" w:rsidRPr="00596DB0" w:rsidRDefault="003F3129" w:rsidP="00C30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B90A23" w14:textId="77777777" w:rsidR="003F3129" w:rsidRPr="00E8126B" w:rsidRDefault="003F3129" w:rsidP="003F3129">
      <w:pPr>
        <w:rPr>
          <w:rFonts w:cs="Times New Roman"/>
          <w:b/>
          <w:iCs/>
          <w:sz w:val="22"/>
          <w:szCs w:val="22"/>
        </w:rPr>
      </w:pPr>
    </w:p>
    <w:p w14:paraId="3AC69876" w14:textId="77777777" w:rsidR="003F3129" w:rsidRPr="00E8126B" w:rsidRDefault="003F3129" w:rsidP="003F3129">
      <w:pPr>
        <w:ind w:left="360" w:hanging="360"/>
        <w:rPr>
          <w:rFonts w:cs="Times New Roman"/>
          <w:sz w:val="22"/>
          <w:szCs w:val="22"/>
          <w:lang w:val="cs-CZ"/>
        </w:rPr>
      </w:pPr>
      <w:r w:rsidRPr="00E8126B">
        <w:rPr>
          <w:rFonts w:eastAsia="Calibri" w:cs="Times New Roman"/>
          <w:b/>
          <w:sz w:val="22"/>
          <w:szCs w:val="22"/>
        </w:rPr>
        <w:t>PODPIS(Y):</w:t>
      </w:r>
    </w:p>
    <w:tbl>
      <w:tblPr>
        <w:tblW w:w="10214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843"/>
        <w:gridCol w:w="1843"/>
        <w:gridCol w:w="2339"/>
        <w:gridCol w:w="1913"/>
        <w:gridCol w:w="1701"/>
      </w:tblGrid>
      <w:tr w:rsidR="003F3129" w:rsidRPr="00E8126B" w14:paraId="637BFF87" w14:textId="77777777" w:rsidTr="00C30FD0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C619" w14:textId="77777777" w:rsidR="003F3129" w:rsidRPr="00E8126B" w:rsidRDefault="003F3129" w:rsidP="00C30FD0">
            <w:pPr>
              <w:ind w:left="-33" w:right="-27" w:hanging="101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A81E" w14:textId="77777777" w:rsidR="003F3129" w:rsidRPr="00E8126B" w:rsidRDefault="003F3129" w:rsidP="00C30FD0">
            <w:pPr>
              <w:ind w:left="-33" w:right="-27" w:hanging="101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4444" w14:textId="77777777" w:rsidR="003F3129" w:rsidRPr="00E8126B" w:rsidRDefault="003F3129" w:rsidP="00C30FD0">
            <w:pPr>
              <w:ind w:left="-33" w:right="-27" w:hanging="101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B57A" w14:textId="77777777" w:rsidR="003F3129" w:rsidRPr="00E8126B" w:rsidRDefault="003F3129" w:rsidP="00C30FD0">
            <w:pPr>
              <w:ind w:left="-33" w:right="-27" w:hanging="101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DBD1" w14:textId="77777777" w:rsidR="003F3129" w:rsidRPr="00E8126B" w:rsidRDefault="003F3129" w:rsidP="00C30FD0">
            <w:pPr>
              <w:ind w:left="-33" w:right="-27" w:hanging="101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Pieczęć(cie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BA3E" w14:textId="77777777" w:rsidR="003F3129" w:rsidRPr="00E8126B" w:rsidRDefault="003F3129" w:rsidP="00C30FD0">
            <w:pPr>
              <w:ind w:left="-33" w:right="-27" w:hanging="101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Miejscowość</w:t>
            </w:r>
          </w:p>
          <w:p w14:paraId="2934A3C8" w14:textId="77777777" w:rsidR="003F3129" w:rsidRPr="00E8126B" w:rsidRDefault="003F3129" w:rsidP="00C30FD0">
            <w:pPr>
              <w:ind w:left="-33" w:right="-27" w:hanging="101"/>
              <w:jc w:val="center"/>
              <w:rPr>
                <w:rFonts w:cs="Times New Roman"/>
                <w:sz w:val="22"/>
                <w:szCs w:val="22"/>
                <w:lang w:val="cs-CZ"/>
              </w:rPr>
            </w:pPr>
            <w:r w:rsidRPr="00E8126B">
              <w:rPr>
                <w:rFonts w:cs="Times New Roman"/>
                <w:sz w:val="22"/>
                <w:szCs w:val="22"/>
                <w:lang w:val="cs-CZ"/>
              </w:rPr>
              <w:t>i data</w:t>
            </w:r>
          </w:p>
        </w:tc>
      </w:tr>
      <w:tr w:rsidR="003F3129" w:rsidRPr="00E8126B" w14:paraId="61664F0D" w14:textId="77777777" w:rsidTr="00C30FD0">
        <w:trPr>
          <w:trHeight w:val="41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D003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C121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F81D" w14:textId="77777777" w:rsidR="003F3129" w:rsidRPr="00E8126B" w:rsidRDefault="003F3129" w:rsidP="00C30FD0">
            <w:pPr>
              <w:ind w:firstLine="708"/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444F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4106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511B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</w:tr>
      <w:tr w:rsidR="003F3129" w:rsidRPr="00E8126B" w14:paraId="2F2C2CC2" w14:textId="77777777" w:rsidTr="00C30FD0">
        <w:trPr>
          <w:trHeight w:val="4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8230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2476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7F1B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3082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D53F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D2E9" w14:textId="77777777" w:rsidR="003F3129" w:rsidRPr="00E8126B" w:rsidRDefault="003F3129" w:rsidP="00C30FD0">
            <w:pPr>
              <w:rPr>
                <w:rFonts w:cs="Times New Roman"/>
                <w:sz w:val="22"/>
                <w:szCs w:val="22"/>
                <w:lang w:val="cs-CZ"/>
              </w:rPr>
            </w:pPr>
          </w:p>
        </w:tc>
      </w:tr>
    </w:tbl>
    <w:p w14:paraId="4CBDC88C" w14:textId="77777777" w:rsidR="003F3129" w:rsidRPr="00E8126B" w:rsidRDefault="003F3129" w:rsidP="003F3129">
      <w:pPr>
        <w:rPr>
          <w:rFonts w:cs="Times New Roman"/>
          <w:sz w:val="22"/>
          <w:szCs w:val="22"/>
        </w:rPr>
      </w:pPr>
    </w:p>
    <w:p w14:paraId="27C373EF" w14:textId="77777777" w:rsidR="003F3129" w:rsidRPr="008E21B4" w:rsidRDefault="008E21B4" w:rsidP="008E21B4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*</w:t>
      </w:r>
    </w:p>
    <w:p w14:paraId="10435FD5" w14:textId="77777777" w:rsidR="00032796" w:rsidRDefault="00032796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03C03737" w14:textId="77777777" w:rsidR="00032796" w:rsidRDefault="00032796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0012DB60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6E76B3A9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5AD746AA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0FBEE15F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28D8A56C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1A4EE4A6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5FA6618F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0CF9A011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5F7E5BFA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0D9B81AE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21CAAD5B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776937EC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1A935DF6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22885859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63B207BA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741978C3" w14:textId="77777777" w:rsidR="0047264C" w:rsidRDefault="0047264C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14:paraId="103ABCAA" w14:textId="28EDCB52" w:rsidR="00603F53" w:rsidRDefault="00603F53" w:rsidP="006F61B3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A56411">
        <w:rPr>
          <w:rFonts w:ascii="Times New Roman" w:hAnsi="Times New Roman" w:cs="Times New Roman"/>
          <w:b/>
        </w:rPr>
        <w:lastRenderedPageBreak/>
        <w:t xml:space="preserve">Załącznik nr </w:t>
      </w:r>
      <w:r w:rsidR="004036A6">
        <w:rPr>
          <w:rFonts w:ascii="Times New Roman" w:hAnsi="Times New Roman" w:cs="Times New Roman"/>
          <w:b/>
        </w:rPr>
        <w:t>4</w:t>
      </w:r>
      <w:r w:rsidRPr="00A56411">
        <w:rPr>
          <w:rFonts w:ascii="Times New Roman" w:hAnsi="Times New Roman" w:cs="Times New Roman"/>
          <w:b/>
        </w:rPr>
        <w:t xml:space="preserve"> do SIWZ – Wzór oświadczenia Wykonawcy o spełnianiu warunków </w:t>
      </w:r>
      <w:r w:rsidR="00A52D42" w:rsidRPr="00A56411">
        <w:rPr>
          <w:rFonts w:ascii="Times New Roman" w:hAnsi="Times New Roman" w:cs="Times New Roman"/>
          <w:b/>
        </w:rPr>
        <w:t>udziału w</w:t>
      </w:r>
      <w:r w:rsidRPr="00A56411">
        <w:rPr>
          <w:rFonts w:ascii="Times New Roman" w:hAnsi="Times New Roman" w:cs="Times New Roman"/>
          <w:b/>
        </w:rPr>
        <w:t xml:space="preserve"> postępowaniu</w:t>
      </w:r>
    </w:p>
    <w:p w14:paraId="386487EC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3BF2B20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7E61B8D" w14:textId="77777777" w:rsidR="00603F53" w:rsidRPr="00A56411" w:rsidRDefault="00603F53" w:rsidP="00A5641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8642443"/>
      <w:r w:rsidRPr="00A56411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FA5E88">
        <w:rPr>
          <w:rFonts w:ascii="Times New Roman" w:hAnsi="Times New Roman" w:cs="Times New Roman"/>
          <w:b/>
        </w:rPr>
        <w:br/>
      </w:r>
      <w:r w:rsidRPr="00A56411">
        <w:rPr>
          <w:rFonts w:ascii="Times New Roman" w:hAnsi="Times New Roman" w:cs="Times New Roman"/>
          <w:b/>
        </w:rPr>
        <w:t>W POSTĘPOWANIU</w:t>
      </w:r>
    </w:p>
    <w:p w14:paraId="31BBE184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FC75102" w14:textId="77777777" w:rsidR="00A56411" w:rsidRPr="001C2D3B" w:rsidRDefault="00A56411" w:rsidP="00A56411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dla postępowania o udzielenie zamówienia publicznego prowadzonego w trybie przetargu zgodnie z Regulaminem Udzielania Zamówień Sektorowych przez Zamawiającego, ogłoszonego na dostawy pn.: </w:t>
      </w:r>
    </w:p>
    <w:p w14:paraId="6C7B7B36" w14:textId="77777777" w:rsidR="00DC5B7D" w:rsidRPr="001C2D3B" w:rsidRDefault="00DC5B7D" w:rsidP="00DC5B7D">
      <w:pPr>
        <w:spacing w:line="276" w:lineRule="auto"/>
        <w:jc w:val="both"/>
        <w:rPr>
          <w:rFonts w:ascii="Times New Roman" w:hAnsi="Times New Roman" w:cs="Times New Roman"/>
        </w:rPr>
      </w:pPr>
    </w:p>
    <w:p w14:paraId="5832BD61" w14:textId="3E838A42" w:rsidR="00B2763A" w:rsidRPr="001C2D3B" w:rsidRDefault="00B2763A" w:rsidP="00B276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Dostawa i instalacja fabrycznie nowego urządzenia rentgenowskiego o tunelu </w:t>
      </w:r>
      <w:r w:rsidR="00BC437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o wymiarach min. 1</w:t>
      </w:r>
      <w:r w:rsidR="004036A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0 cm (szerokość), 180 cm (wysokość) dostosowanym do prześwietlania: ładunków, poczty, cargo wyposażonego w minimum dwa generatory działającego zgodnie ze standardami obowiązującymi w lotnictwie cywilnym”</w:t>
      </w:r>
    </w:p>
    <w:p w14:paraId="2D980855" w14:textId="77777777" w:rsidR="00A56411" w:rsidRPr="001C2D3B" w:rsidRDefault="00A56411" w:rsidP="00A56411">
      <w:pPr>
        <w:spacing w:line="276" w:lineRule="auto"/>
        <w:jc w:val="both"/>
        <w:rPr>
          <w:rFonts w:ascii="Times New Roman" w:hAnsi="Times New Roman" w:cs="Times New Roman"/>
        </w:rPr>
      </w:pPr>
    </w:p>
    <w:p w14:paraId="3C847367" w14:textId="77777777" w:rsidR="00CD6BBF" w:rsidRPr="00442463" w:rsidRDefault="00CD6BBF" w:rsidP="00CD6BBF">
      <w:pPr>
        <w:spacing w:line="276" w:lineRule="auto"/>
        <w:jc w:val="both"/>
        <w:rPr>
          <w:rFonts w:ascii="Times New Roman" w:hAnsi="Times New Roman" w:cs="Times New Roman"/>
        </w:rPr>
      </w:pPr>
      <w:r w:rsidRPr="00D84982">
        <w:rPr>
          <w:rFonts w:ascii="Times New Roman" w:hAnsi="Times New Roman" w:cs="Times New Roman"/>
        </w:rPr>
        <w:t>z uwagi na wartość zamówienia mniejszą niż kwoty określone w art. 2 ust. 1 pkt. 2 ustawy z dnia 11 września 2019 r. Prawo zamówień publicznych</w:t>
      </w:r>
      <w:r w:rsidR="00232FE8">
        <w:rPr>
          <w:rFonts w:ascii="Times New Roman" w:hAnsi="Times New Roman" w:cs="Times New Roman"/>
        </w:rPr>
        <w:t xml:space="preserve"> </w:t>
      </w:r>
      <w:r w:rsidR="00232FE8" w:rsidRPr="00232FE8">
        <w:rPr>
          <w:rFonts w:ascii="Times New Roman" w:hAnsi="Times New Roman" w:cs="Times New Roman"/>
        </w:rPr>
        <w:t xml:space="preserve">(t.j. Dz. U. z 2021 r. poz. 1129) </w:t>
      </w:r>
      <w:r w:rsidRPr="00D84982">
        <w:rPr>
          <w:rFonts w:ascii="Times New Roman" w:hAnsi="Times New Roman" w:cs="Times New Roman"/>
        </w:rPr>
        <w:t>do udzielenia niniejszego zamówienia przepisów tej ustawy nie stosuje się.</w:t>
      </w:r>
      <w:r w:rsidRPr="00442463">
        <w:rPr>
          <w:rFonts w:ascii="Times New Roman" w:hAnsi="Times New Roman" w:cs="Times New Roman"/>
        </w:rPr>
        <w:t xml:space="preserve"> </w:t>
      </w:r>
    </w:p>
    <w:p w14:paraId="404C1E0B" w14:textId="77777777" w:rsidR="00AF332F" w:rsidRDefault="00AF332F" w:rsidP="00A56411">
      <w:pPr>
        <w:spacing w:line="276" w:lineRule="auto"/>
        <w:jc w:val="both"/>
        <w:rPr>
          <w:rFonts w:ascii="Times New Roman" w:hAnsi="Times New Roman" w:cs="Times New Roman"/>
        </w:rPr>
      </w:pPr>
    </w:p>
    <w:p w14:paraId="43296DDA" w14:textId="77777777" w:rsidR="00A56411" w:rsidRPr="001C2D3B" w:rsidRDefault="00A56411" w:rsidP="00A564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C2D3B">
        <w:rPr>
          <w:rFonts w:ascii="Times New Roman" w:hAnsi="Times New Roman" w:cs="Times New Roman"/>
        </w:rPr>
        <w:t>głoszonego przez Zamawiającego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Warmia i Mazury sp. z o.o. zarejestrowana w Rejestrze przedsiębiorców Krajowego Rejestru Sądowego pod pozycją KRS: 0000399439 prowadzonym przez Sąd Rejonowy w Olsztynie, VIII Wydział Gospodarczy – Krajowego Rejestru Sądowego, siedziba: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Szymany 150, 12-100 Szczytno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Regon: 281345971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NIP: 7451842294</w:t>
      </w:r>
      <w:bookmarkEnd w:id="0"/>
    </w:p>
    <w:p w14:paraId="27682694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619CC232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WYKONAWCA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03"/>
        <w:gridCol w:w="3610"/>
      </w:tblGrid>
      <w:tr w:rsidR="00603F53" w:rsidRPr="001C2D3B" w14:paraId="3F762AAC" w14:textId="77777777" w:rsidTr="00071406">
        <w:trPr>
          <w:cantSplit/>
          <w:trHeight w:val="785"/>
        </w:trPr>
        <w:tc>
          <w:tcPr>
            <w:tcW w:w="710" w:type="dxa"/>
          </w:tcPr>
          <w:p w14:paraId="55D2EE7A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603" w:type="dxa"/>
          </w:tcPr>
          <w:p w14:paraId="181390E5" w14:textId="77777777" w:rsidR="00603F53" w:rsidRPr="001C2D3B" w:rsidRDefault="00603F53" w:rsidP="00F833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(ów)</w:t>
            </w:r>
          </w:p>
        </w:tc>
        <w:tc>
          <w:tcPr>
            <w:tcW w:w="3610" w:type="dxa"/>
          </w:tcPr>
          <w:p w14:paraId="41AA5B1C" w14:textId="77777777" w:rsidR="00603F53" w:rsidRPr="001C2D3B" w:rsidRDefault="00603F53" w:rsidP="00F833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(y) Wykonawcy(ów)</w:t>
            </w:r>
          </w:p>
        </w:tc>
      </w:tr>
      <w:tr w:rsidR="00603F53" w:rsidRPr="001C2D3B" w14:paraId="07CE6545" w14:textId="77777777" w:rsidTr="00071406">
        <w:trPr>
          <w:cantSplit/>
          <w:trHeight w:val="836"/>
        </w:trPr>
        <w:tc>
          <w:tcPr>
            <w:tcW w:w="710" w:type="dxa"/>
          </w:tcPr>
          <w:p w14:paraId="334FD8B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</w:tcPr>
          <w:p w14:paraId="193A6C6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14:paraId="715C9509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22FEE50F" w14:textId="77777777" w:rsidTr="00071406">
        <w:trPr>
          <w:cantSplit/>
          <w:trHeight w:val="836"/>
        </w:trPr>
        <w:tc>
          <w:tcPr>
            <w:tcW w:w="710" w:type="dxa"/>
          </w:tcPr>
          <w:p w14:paraId="140FCA3B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</w:tcPr>
          <w:p w14:paraId="3CCDFBD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14:paraId="45427E95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A63C81" w14:textId="77777777" w:rsidR="00E7098E" w:rsidRPr="001C2D3B" w:rsidRDefault="00E7098E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F6BE25A" w14:textId="77777777" w:rsidR="00E7098E" w:rsidRPr="001C2D3B" w:rsidRDefault="00E7098E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8D76718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ŚWIADCZAM(Y), ŻE:</w:t>
      </w:r>
    </w:p>
    <w:p w14:paraId="5A9AD9BC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19FEF39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biegając się o udzielenie zamówienia</w:t>
      </w:r>
      <w:r w:rsidR="005B4F39" w:rsidRPr="001C2D3B"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stosownie do treści art. 1</w:t>
      </w:r>
      <w:r w:rsidR="00B10E02" w:rsidRPr="001C2D3B">
        <w:rPr>
          <w:rFonts w:ascii="Times New Roman" w:hAnsi="Times New Roman" w:cs="Times New Roman"/>
        </w:rPr>
        <w:t>7</w:t>
      </w:r>
      <w:r w:rsidRPr="001C2D3B">
        <w:rPr>
          <w:rFonts w:ascii="Times New Roman" w:hAnsi="Times New Roman" w:cs="Times New Roman"/>
        </w:rPr>
        <w:t xml:space="preserve"> Regulaminu spełniam(y) warunki udziału w postępowaniu o udzielenie </w:t>
      </w:r>
      <w:r w:rsidR="00A52D42" w:rsidRPr="001C2D3B">
        <w:rPr>
          <w:rFonts w:ascii="Times New Roman" w:hAnsi="Times New Roman" w:cs="Times New Roman"/>
        </w:rPr>
        <w:t>zamówienia a</w:t>
      </w:r>
      <w:r w:rsidRPr="001C2D3B">
        <w:rPr>
          <w:rFonts w:ascii="Times New Roman" w:hAnsi="Times New Roman" w:cs="Times New Roman"/>
        </w:rPr>
        <w:t xml:space="preserve"> dotyczące:</w:t>
      </w:r>
    </w:p>
    <w:p w14:paraId="6FA8FCBA" w14:textId="77777777" w:rsidR="00603F53" w:rsidRPr="00F8331D" w:rsidRDefault="00603F53" w:rsidP="0036131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31D">
        <w:rPr>
          <w:rFonts w:ascii="Times New Roman" w:hAnsi="Times New Roman"/>
          <w:sz w:val="24"/>
          <w:szCs w:val="24"/>
        </w:rPr>
        <w:lastRenderedPageBreak/>
        <w:t>posiadania uprawnień do wykonywania określonej działalności lub czynności, jeżeli przepisy prawa nakładają obowiązek ich posiadania</w:t>
      </w:r>
    </w:p>
    <w:p w14:paraId="40F44D0E" w14:textId="77777777" w:rsidR="00603F53" w:rsidRPr="00F8331D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73CDD3C" w14:textId="77777777" w:rsidR="00603F53" w:rsidRPr="00F8331D" w:rsidRDefault="00603F53" w:rsidP="0036131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31D">
        <w:rPr>
          <w:rFonts w:ascii="Times New Roman" w:hAnsi="Times New Roman"/>
          <w:sz w:val="24"/>
          <w:szCs w:val="24"/>
        </w:rPr>
        <w:t>posiadania niezbędnej wiedzy i doświadczenia</w:t>
      </w:r>
    </w:p>
    <w:p w14:paraId="75004E1D" w14:textId="77777777" w:rsidR="00603F53" w:rsidRPr="00F8331D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7C1B08A" w14:textId="77777777" w:rsidR="00603F53" w:rsidRPr="00F8331D" w:rsidRDefault="00603F53" w:rsidP="0036131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31D">
        <w:rPr>
          <w:rFonts w:ascii="Times New Roman" w:hAnsi="Times New Roman"/>
          <w:sz w:val="24"/>
          <w:szCs w:val="24"/>
        </w:rPr>
        <w:t xml:space="preserve">dysponowania odpowiednim potencjałem technicznym i osobami zdolnymi do wykonania niniejszego zamówienia </w:t>
      </w:r>
    </w:p>
    <w:p w14:paraId="4C9E574D" w14:textId="77777777" w:rsidR="00603F53" w:rsidRPr="00F8331D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1881583" w14:textId="77777777" w:rsidR="00603F53" w:rsidRPr="00F8331D" w:rsidRDefault="00603F53" w:rsidP="0036131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31D">
        <w:rPr>
          <w:rFonts w:ascii="Times New Roman" w:hAnsi="Times New Roman"/>
          <w:sz w:val="24"/>
          <w:szCs w:val="24"/>
        </w:rPr>
        <w:t>znajdowania się w sytuacji ekonomicznej i finansowej zapewniającej wykonanie niniejszego zamówienia;</w:t>
      </w:r>
    </w:p>
    <w:p w14:paraId="0CAE3C0D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3428323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PODPIS(Y):</w:t>
      </w:r>
    </w:p>
    <w:tbl>
      <w:tblPr>
        <w:tblW w:w="102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843"/>
        <w:gridCol w:w="2372"/>
        <w:gridCol w:w="2160"/>
        <w:gridCol w:w="1800"/>
        <w:gridCol w:w="1620"/>
      </w:tblGrid>
      <w:tr w:rsidR="00603F53" w:rsidRPr="001C2D3B" w14:paraId="4653BFB7" w14:textId="77777777" w:rsidTr="00EE4E21">
        <w:tc>
          <w:tcPr>
            <w:tcW w:w="492" w:type="dxa"/>
          </w:tcPr>
          <w:p w14:paraId="79AD82F8" w14:textId="77777777" w:rsidR="00603F53" w:rsidRPr="00A539CB" w:rsidRDefault="00EE4E21" w:rsidP="001C2D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603F53" w:rsidRPr="00A539CB">
              <w:rPr>
                <w:rFonts w:ascii="Times New Roman" w:hAnsi="Times New Roman" w:cs="Times New Roman"/>
                <w:sz w:val="22"/>
                <w:szCs w:val="22"/>
              </w:rPr>
              <w:t>.p.</w:t>
            </w:r>
          </w:p>
        </w:tc>
        <w:tc>
          <w:tcPr>
            <w:tcW w:w="1843" w:type="dxa"/>
          </w:tcPr>
          <w:p w14:paraId="10865936" w14:textId="77777777" w:rsidR="00603F53" w:rsidRPr="00A539C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Nazwa(y) Wykonawcy(ów)</w:t>
            </w:r>
          </w:p>
        </w:tc>
        <w:tc>
          <w:tcPr>
            <w:tcW w:w="2372" w:type="dxa"/>
          </w:tcPr>
          <w:p w14:paraId="0D191C80" w14:textId="77777777" w:rsidR="00603F53" w:rsidRPr="00A539C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Nazwisko i imię osoby (osób) upoważnionej (</w:t>
            </w:r>
            <w:r w:rsidR="00A52D42" w:rsidRPr="00A539CB">
              <w:rPr>
                <w:rFonts w:ascii="Times New Roman" w:hAnsi="Times New Roman" w:cs="Times New Roman"/>
                <w:sz w:val="22"/>
                <w:szCs w:val="22"/>
              </w:rPr>
              <w:t>ich</w:t>
            </w: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767109A" w14:textId="77777777" w:rsidR="00603F53" w:rsidRPr="00A539C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Podpis(y) osoby(osób) upoważnionej(</w:t>
            </w:r>
            <w:r w:rsidR="00A52D42" w:rsidRPr="00A539CB">
              <w:rPr>
                <w:rFonts w:ascii="Times New Roman" w:hAnsi="Times New Roman" w:cs="Times New Roman"/>
                <w:sz w:val="22"/>
                <w:szCs w:val="22"/>
              </w:rPr>
              <w:t>ich</w:t>
            </w: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 xml:space="preserve">) do podpisania niniejszej oferty </w:t>
            </w:r>
            <w:r w:rsidR="00EE4E21" w:rsidRPr="00A539C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w imieniu Wykonawcy(ów)</w:t>
            </w:r>
          </w:p>
        </w:tc>
        <w:tc>
          <w:tcPr>
            <w:tcW w:w="1800" w:type="dxa"/>
          </w:tcPr>
          <w:p w14:paraId="67F49CF7" w14:textId="77777777" w:rsidR="00603F53" w:rsidRPr="00A539C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Pieczęć(</w:t>
            </w:r>
            <w:r w:rsidR="00A52D42" w:rsidRPr="00A539CB">
              <w:rPr>
                <w:rFonts w:ascii="Times New Roman" w:hAnsi="Times New Roman" w:cs="Times New Roman"/>
                <w:sz w:val="22"/>
                <w:szCs w:val="22"/>
              </w:rPr>
              <w:t>cię</w:t>
            </w: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2E369256" w14:textId="77777777" w:rsidR="00603F53" w:rsidRPr="00A539C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  <w:p w14:paraId="7E98C894" w14:textId="77777777" w:rsidR="00603F53" w:rsidRPr="00A539C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9CB">
              <w:rPr>
                <w:rFonts w:ascii="Times New Roman" w:hAnsi="Times New Roman" w:cs="Times New Roman"/>
                <w:sz w:val="22"/>
                <w:szCs w:val="22"/>
              </w:rPr>
              <w:t>i data</w:t>
            </w:r>
          </w:p>
        </w:tc>
      </w:tr>
      <w:tr w:rsidR="00603F53" w:rsidRPr="001C2D3B" w14:paraId="161E752D" w14:textId="77777777" w:rsidTr="00EE4E21">
        <w:trPr>
          <w:trHeight w:val="1144"/>
        </w:trPr>
        <w:tc>
          <w:tcPr>
            <w:tcW w:w="492" w:type="dxa"/>
          </w:tcPr>
          <w:p w14:paraId="15EEA35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FC8ACE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3965F10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6DB8A0F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F4C1AFE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5B46F4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033BA3D5" w14:textId="77777777" w:rsidTr="00EE4E21">
        <w:trPr>
          <w:trHeight w:val="1144"/>
        </w:trPr>
        <w:tc>
          <w:tcPr>
            <w:tcW w:w="492" w:type="dxa"/>
          </w:tcPr>
          <w:p w14:paraId="29820C87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274DF6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14:paraId="67E6DC0A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E944746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97F0187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86A5B4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08E657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A7967C8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WAGA PODMIOT WSPÓLNY!</w:t>
      </w:r>
    </w:p>
    <w:p w14:paraId="2E8F3BC6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świadczenie to składa ten podmiot/te podmioty który/którzy w imieniu wszystkich wykazywać będzie/</w:t>
      </w:r>
      <w:r w:rsidR="00A52D42" w:rsidRPr="001C2D3B">
        <w:rPr>
          <w:rFonts w:ascii="Times New Roman" w:hAnsi="Times New Roman" w:cs="Times New Roman"/>
        </w:rPr>
        <w:t>będą spełnienie</w:t>
      </w:r>
      <w:r w:rsidRPr="001C2D3B">
        <w:rPr>
          <w:rFonts w:ascii="Times New Roman" w:hAnsi="Times New Roman" w:cs="Times New Roman"/>
        </w:rPr>
        <w:t xml:space="preserve"> warunków określonych w SIWZ.</w:t>
      </w:r>
    </w:p>
    <w:p w14:paraId="47F4E5C8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br w:type="page"/>
      </w:r>
    </w:p>
    <w:p w14:paraId="1920151B" w14:textId="53BE9B29" w:rsidR="00FA5E88" w:rsidRDefault="00603F53" w:rsidP="001C2D3B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4A53D6">
        <w:rPr>
          <w:rFonts w:ascii="Times New Roman" w:hAnsi="Times New Roman" w:cs="Times New Roman"/>
          <w:b/>
        </w:rPr>
        <w:lastRenderedPageBreak/>
        <w:t xml:space="preserve">Załącznik nr </w:t>
      </w:r>
      <w:r w:rsidR="004036A6">
        <w:rPr>
          <w:rFonts w:ascii="Times New Roman" w:hAnsi="Times New Roman" w:cs="Times New Roman"/>
          <w:b/>
        </w:rPr>
        <w:t>5</w:t>
      </w:r>
      <w:r w:rsidRPr="004A53D6">
        <w:rPr>
          <w:rFonts w:ascii="Times New Roman" w:hAnsi="Times New Roman" w:cs="Times New Roman"/>
          <w:b/>
        </w:rPr>
        <w:t xml:space="preserve"> do SIWZ – Wzór oświadczenia Wykonawcy o braku podstaw do wykluczenia z udziału w postępowaniu</w:t>
      </w:r>
    </w:p>
    <w:p w14:paraId="7ED6726A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3F042E6" w14:textId="77777777" w:rsidR="00603F53" w:rsidRPr="001C2D3B" w:rsidRDefault="00603F53" w:rsidP="004A53D6">
      <w:pPr>
        <w:spacing w:line="276" w:lineRule="auto"/>
        <w:jc w:val="center"/>
        <w:rPr>
          <w:rFonts w:ascii="Times New Roman" w:hAnsi="Times New Roman" w:cs="Times New Roman"/>
        </w:rPr>
      </w:pPr>
    </w:p>
    <w:p w14:paraId="334324BB" w14:textId="77777777" w:rsidR="00603F53" w:rsidRPr="004A53D6" w:rsidRDefault="00603F53" w:rsidP="004A53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A53D6">
        <w:rPr>
          <w:rFonts w:ascii="Times New Roman" w:hAnsi="Times New Roman" w:cs="Times New Roman"/>
          <w:b/>
        </w:rPr>
        <w:t>OŚWIADCZENIE O BRAKU PODSTAW DO WYKLUCZENIA</w:t>
      </w:r>
    </w:p>
    <w:p w14:paraId="31E4F619" w14:textId="77777777" w:rsidR="00603F53" w:rsidRPr="001C2D3B" w:rsidRDefault="00603F53" w:rsidP="004A53D6">
      <w:pPr>
        <w:spacing w:line="276" w:lineRule="auto"/>
        <w:jc w:val="center"/>
        <w:rPr>
          <w:rFonts w:ascii="Times New Roman" w:hAnsi="Times New Roman" w:cs="Times New Roman"/>
        </w:rPr>
      </w:pPr>
    </w:p>
    <w:p w14:paraId="23D1F3F3" w14:textId="575BE9C8" w:rsidR="004A53D6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dla postępowania o udzielenie zamówienia publicznego prowadzonego w trybie przetargu zgodnie z Regulaminem Udzielania Zamówień Sektorowych przez Zamawiającego, ogłoszonego na dostawy pn.: </w:t>
      </w:r>
    </w:p>
    <w:p w14:paraId="488864C1" w14:textId="77777777" w:rsidR="00DC5B7D" w:rsidRPr="001C2D3B" w:rsidRDefault="00DC5B7D" w:rsidP="00DC5B7D">
      <w:pPr>
        <w:spacing w:line="276" w:lineRule="auto"/>
        <w:jc w:val="both"/>
        <w:rPr>
          <w:rFonts w:ascii="Times New Roman" w:hAnsi="Times New Roman" w:cs="Times New Roman"/>
        </w:rPr>
      </w:pPr>
    </w:p>
    <w:p w14:paraId="338E11C9" w14:textId="6F8DBD27" w:rsidR="00B2763A" w:rsidRPr="001C2D3B" w:rsidRDefault="00B2763A" w:rsidP="00B276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Dostawa i instalacja fabrycznie nowego urządzenia rentgenowskiego o tunelu </w:t>
      </w:r>
      <w:r>
        <w:rPr>
          <w:rFonts w:ascii="Times New Roman" w:hAnsi="Times New Roman" w:cs="Times New Roman"/>
          <w:b/>
        </w:rPr>
        <w:br/>
        <w:t>o wymiarach min. 1</w:t>
      </w:r>
      <w:r w:rsidR="0093056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0 cm (szerokość), 180 cm (wysokość) dostosowanym do prześwietlania: ładunków, poczty, cargo wyposażonego w minimum dwa generatory działającego zgodnie ze standardami obowiązującymi w lotnictwie cywilnym”</w:t>
      </w:r>
    </w:p>
    <w:p w14:paraId="6C4D2568" w14:textId="77777777" w:rsidR="004A53D6" w:rsidRPr="003424EB" w:rsidRDefault="004A53D6" w:rsidP="004A53D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66A0FB5E" w14:textId="77777777" w:rsidR="00CD6BBF" w:rsidRPr="00442463" w:rsidRDefault="00CD6BBF" w:rsidP="00CD6BBF">
      <w:pPr>
        <w:spacing w:line="276" w:lineRule="auto"/>
        <w:jc w:val="both"/>
        <w:rPr>
          <w:rFonts w:ascii="Times New Roman" w:hAnsi="Times New Roman" w:cs="Times New Roman"/>
        </w:rPr>
      </w:pPr>
      <w:r w:rsidRPr="00D84982">
        <w:rPr>
          <w:rFonts w:ascii="Times New Roman" w:hAnsi="Times New Roman" w:cs="Times New Roman"/>
        </w:rPr>
        <w:t xml:space="preserve">z uwagi na wartość zamówienia mniejszą niż kwoty określone w art. 2 ust. 1 pkt. 2 ustawy z dnia 11 września 2019 r. Prawo zamówień publicznych </w:t>
      </w:r>
      <w:r w:rsidR="00232FE8" w:rsidRPr="00232FE8">
        <w:rPr>
          <w:rFonts w:ascii="Times New Roman" w:hAnsi="Times New Roman" w:cs="Times New Roman"/>
        </w:rPr>
        <w:t xml:space="preserve">(t.j. Dz. U. z 2021 r. poz. 1129) </w:t>
      </w:r>
      <w:r w:rsidRPr="00D84982">
        <w:rPr>
          <w:rFonts w:ascii="Times New Roman" w:hAnsi="Times New Roman" w:cs="Times New Roman"/>
        </w:rPr>
        <w:t>do udzielenia niniejszego zamówienia przepisów tej ustawy nie stosuje się.</w:t>
      </w:r>
      <w:r w:rsidRPr="00442463">
        <w:rPr>
          <w:rFonts w:ascii="Times New Roman" w:hAnsi="Times New Roman" w:cs="Times New Roman"/>
        </w:rPr>
        <w:t xml:space="preserve"> </w:t>
      </w:r>
    </w:p>
    <w:p w14:paraId="48D83744" w14:textId="77777777" w:rsidR="004A53D6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</w:p>
    <w:p w14:paraId="29CCF7AF" w14:textId="77777777" w:rsidR="00603F53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C2D3B">
        <w:rPr>
          <w:rFonts w:ascii="Times New Roman" w:hAnsi="Times New Roman" w:cs="Times New Roman"/>
        </w:rPr>
        <w:t>głoszonego przez Zamawiającego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Warmia i Mazury sp. z o.o. zarejestrowana w Rejestrze przedsiębiorców Krajowego Rejestru Sądowego pod pozycją KRS: 0000399439 prowadzonym przez Sąd Rejonowy w Olsztynie, VIII Wydział Gospodarczy – Krajowego Rejestru Sądowego, siedziba: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Szymany 150, 12-100 Szczytno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Regon: 281345971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NIP: 7451842294</w:t>
      </w:r>
    </w:p>
    <w:p w14:paraId="3746AF18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WYKONAWCA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544"/>
      </w:tblGrid>
      <w:tr w:rsidR="00603F53" w:rsidRPr="001C2D3B" w14:paraId="5DCFD0FF" w14:textId="77777777" w:rsidTr="00367ADF">
        <w:trPr>
          <w:cantSplit/>
          <w:trHeight w:val="777"/>
        </w:trPr>
        <w:tc>
          <w:tcPr>
            <w:tcW w:w="567" w:type="dxa"/>
          </w:tcPr>
          <w:p w14:paraId="2DB8003D" w14:textId="77777777" w:rsidR="00603F53" w:rsidRPr="001C2D3B" w:rsidRDefault="00FA5E88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603F53" w:rsidRPr="001C2D3B">
              <w:rPr>
                <w:rFonts w:ascii="Times New Roman" w:hAnsi="Times New Roman" w:cs="Times New Roman"/>
              </w:rPr>
              <w:t>.p.</w:t>
            </w:r>
          </w:p>
        </w:tc>
        <w:tc>
          <w:tcPr>
            <w:tcW w:w="5670" w:type="dxa"/>
          </w:tcPr>
          <w:p w14:paraId="06EDF9CF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(ów)</w:t>
            </w:r>
          </w:p>
        </w:tc>
        <w:tc>
          <w:tcPr>
            <w:tcW w:w="3544" w:type="dxa"/>
          </w:tcPr>
          <w:p w14:paraId="72951EE9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(y) Wykonawcy(ów)</w:t>
            </w:r>
          </w:p>
        </w:tc>
      </w:tr>
      <w:tr w:rsidR="00603F53" w:rsidRPr="001C2D3B" w14:paraId="44331DCC" w14:textId="77777777" w:rsidTr="00367ADF">
        <w:trPr>
          <w:cantSplit/>
          <w:trHeight w:val="777"/>
        </w:trPr>
        <w:tc>
          <w:tcPr>
            <w:tcW w:w="567" w:type="dxa"/>
          </w:tcPr>
          <w:p w14:paraId="0891A653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6A66FE7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A1FE22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242EAD6B" w14:textId="77777777" w:rsidTr="00367ADF">
        <w:trPr>
          <w:cantSplit/>
          <w:trHeight w:val="777"/>
        </w:trPr>
        <w:tc>
          <w:tcPr>
            <w:tcW w:w="567" w:type="dxa"/>
          </w:tcPr>
          <w:p w14:paraId="780B071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A1B80A7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C236034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BFA588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C3E2D12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biegając się o udzielenie</w:t>
      </w:r>
      <w:r w:rsidR="005B4F39" w:rsidRPr="001C2D3B"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 xml:space="preserve">określonego powyżej zamówienia </w:t>
      </w:r>
    </w:p>
    <w:p w14:paraId="6853DD22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4575A22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ŚWIADCZAM(Y), ŻE:</w:t>
      </w:r>
    </w:p>
    <w:p w14:paraId="5629C30F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B2D0845" w14:textId="77777777" w:rsidR="003B5CCF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Nie podlegam wykluczeniu z postępowania w związku z okolicznościami określonymi </w:t>
      </w:r>
      <w:r w:rsidR="00EE4E21" w:rsidRPr="001C2D3B">
        <w:rPr>
          <w:rFonts w:ascii="Times New Roman" w:hAnsi="Times New Roman" w:cs="Times New Roman"/>
        </w:rPr>
        <w:br/>
      </w:r>
      <w:r w:rsidRPr="001C2D3B">
        <w:rPr>
          <w:rFonts w:ascii="Times New Roman" w:hAnsi="Times New Roman" w:cs="Times New Roman"/>
        </w:rPr>
        <w:t>w art. 1</w:t>
      </w:r>
      <w:r w:rsidR="00B10E02" w:rsidRPr="001C2D3B">
        <w:rPr>
          <w:rFonts w:ascii="Times New Roman" w:hAnsi="Times New Roman" w:cs="Times New Roman"/>
        </w:rPr>
        <w:t>9</w:t>
      </w:r>
      <w:r w:rsidRPr="001C2D3B">
        <w:rPr>
          <w:rFonts w:ascii="Times New Roman" w:hAnsi="Times New Roman" w:cs="Times New Roman"/>
        </w:rPr>
        <w:t xml:space="preserve"> ust. 1 Regulaminu.</w:t>
      </w:r>
    </w:p>
    <w:p w14:paraId="29A2EF2C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PODPIS:</w:t>
      </w:r>
    </w:p>
    <w:p w14:paraId="6ABE35FC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36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635"/>
        <w:gridCol w:w="2616"/>
        <w:gridCol w:w="2175"/>
        <w:gridCol w:w="1813"/>
        <w:gridCol w:w="1631"/>
      </w:tblGrid>
      <w:tr w:rsidR="00603F53" w:rsidRPr="001C2D3B" w14:paraId="183411A6" w14:textId="77777777" w:rsidTr="00552F79">
        <w:trPr>
          <w:trHeight w:val="1592"/>
        </w:trPr>
        <w:tc>
          <w:tcPr>
            <w:tcW w:w="492" w:type="dxa"/>
          </w:tcPr>
          <w:p w14:paraId="1E29FDEF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lastRenderedPageBreak/>
              <w:t>l.p.</w:t>
            </w:r>
          </w:p>
        </w:tc>
        <w:tc>
          <w:tcPr>
            <w:tcW w:w="1635" w:type="dxa"/>
          </w:tcPr>
          <w:p w14:paraId="4BFF7731" w14:textId="77777777" w:rsidR="009D1CFB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</w:t>
            </w:r>
          </w:p>
          <w:p w14:paraId="228C6393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(ów)</w:t>
            </w:r>
          </w:p>
        </w:tc>
        <w:tc>
          <w:tcPr>
            <w:tcW w:w="2616" w:type="dxa"/>
          </w:tcPr>
          <w:p w14:paraId="7ED4D0E5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isko i imię osoby (osób) upoważnionej 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</w:t>
            </w:r>
            <w:r w:rsidR="00EE4E21" w:rsidRPr="001C2D3B">
              <w:rPr>
                <w:rFonts w:ascii="Times New Roman" w:hAnsi="Times New Roman" w:cs="Times New Roman"/>
              </w:rPr>
              <w:br/>
            </w:r>
            <w:r w:rsidRPr="001C2D3B">
              <w:rPr>
                <w:rFonts w:ascii="Times New Roman" w:hAnsi="Times New Roman" w:cs="Times New Roman"/>
              </w:rPr>
              <w:t xml:space="preserve"> imieniu Wykonawcy(ów)</w:t>
            </w:r>
          </w:p>
        </w:tc>
        <w:tc>
          <w:tcPr>
            <w:tcW w:w="2175" w:type="dxa"/>
          </w:tcPr>
          <w:p w14:paraId="455EE0DF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odpis(y) osoby(osób) upoważnionej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 imieniu Wykonawcy(ów)</w:t>
            </w:r>
          </w:p>
        </w:tc>
        <w:tc>
          <w:tcPr>
            <w:tcW w:w="1813" w:type="dxa"/>
          </w:tcPr>
          <w:p w14:paraId="63E59244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ieczęć(</w:t>
            </w:r>
            <w:r w:rsidR="00A52D42" w:rsidRPr="001C2D3B">
              <w:rPr>
                <w:rFonts w:ascii="Times New Roman" w:hAnsi="Times New Roman" w:cs="Times New Roman"/>
              </w:rPr>
              <w:t>cię</w:t>
            </w:r>
            <w:r w:rsidRPr="001C2D3B">
              <w:rPr>
                <w:rFonts w:ascii="Times New Roman" w:hAnsi="Times New Roman" w:cs="Times New Roman"/>
              </w:rPr>
              <w:t>) Wykonawcy (ów)</w:t>
            </w:r>
          </w:p>
        </w:tc>
        <w:tc>
          <w:tcPr>
            <w:tcW w:w="1631" w:type="dxa"/>
          </w:tcPr>
          <w:p w14:paraId="792930F0" w14:textId="77777777" w:rsidR="00603F53" w:rsidRPr="001C2D3B" w:rsidRDefault="00603F53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Miejscowość</w:t>
            </w:r>
          </w:p>
          <w:p w14:paraId="3C475927" w14:textId="77777777" w:rsidR="00603F53" w:rsidRPr="001C2D3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i data</w:t>
            </w:r>
          </w:p>
        </w:tc>
      </w:tr>
      <w:tr w:rsidR="00603F53" w:rsidRPr="001C2D3B" w14:paraId="5A1049A6" w14:textId="77777777" w:rsidTr="00552F79">
        <w:trPr>
          <w:trHeight w:val="835"/>
        </w:trPr>
        <w:tc>
          <w:tcPr>
            <w:tcW w:w="492" w:type="dxa"/>
          </w:tcPr>
          <w:p w14:paraId="2095D709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2F6743EB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14:paraId="27A56B6F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14:paraId="10174BBB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8C10692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14:paraId="5025ED60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3F53" w:rsidRPr="001C2D3B" w14:paraId="40D1662C" w14:textId="77777777" w:rsidTr="00552F79">
        <w:trPr>
          <w:trHeight w:val="855"/>
        </w:trPr>
        <w:tc>
          <w:tcPr>
            <w:tcW w:w="492" w:type="dxa"/>
          </w:tcPr>
          <w:p w14:paraId="3DE653F9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48305C29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14:paraId="024C6F88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14:paraId="495F77B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E7F9F7C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14:paraId="31165541" w14:textId="77777777" w:rsidR="00603F53" w:rsidRPr="001C2D3B" w:rsidRDefault="00603F53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496B5E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*określić nr części</w:t>
      </w:r>
    </w:p>
    <w:p w14:paraId="67A8D6A1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33EC464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A010B5E" w14:textId="77777777" w:rsidR="00603F53" w:rsidRPr="001C2D3B" w:rsidRDefault="00A52D42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waga!</w:t>
      </w:r>
      <w:r w:rsidR="00603F53" w:rsidRPr="001C2D3B">
        <w:rPr>
          <w:rFonts w:ascii="Times New Roman" w:hAnsi="Times New Roman" w:cs="Times New Roman"/>
        </w:rPr>
        <w:t xml:space="preserve"> </w:t>
      </w:r>
    </w:p>
    <w:p w14:paraId="051DE33A" w14:textId="77777777" w:rsidR="00603F53" w:rsidRPr="001C2D3B" w:rsidRDefault="00603F53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W przypadku oferty wspólnej oświadczenie składa każdy z Wykonawców. </w:t>
      </w:r>
    </w:p>
    <w:p w14:paraId="66A2E5E2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125A09B0" w14:textId="77777777" w:rsidR="00104547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3325EB6" w14:textId="77777777" w:rsidR="006F5A18" w:rsidRDefault="00CE60F2" w:rsidP="001C2D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5E682151" w14:textId="77777777" w:rsidR="006F5A18" w:rsidRDefault="006F5A18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BD2F8EA" w14:textId="77777777" w:rsidR="006F5A18" w:rsidRDefault="006F5A18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7A416B4" w14:textId="77777777" w:rsidR="006F5A18" w:rsidRDefault="006F5A18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D07CE3B" w14:textId="77777777" w:rsidR="008E21B4" w:rsidRDefault="008E21B4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F7F9B48" w14:textId="7C247565" w:rsidR="003424EB" w:rsidRDefault="00CE60F2" w:rsidP="001C2D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DB8986F" w14:textId="77777777" w:rsidR="00BC437D" w:rsidRPr="001C2D3B" w:rsidRDefault="00BC437D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D74D7B9" w14:textId="636F1939" w:rsidR="00FA5E88" w:rsidRPr="004A53D6" w:rsidRDefault="00104547" w:rsidP="003424EB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 w:rsidRPr="004A53D6">
        <w:rPr>
          <w:rFonts w:ascii="Times New Roman" w:hAnsi="Times New Roman" w:cs="Times New Roman"/>
          <w:b/>
        </w:rPr>
        <w:lastRenderedPageBreak/>
        <w:t xml:space="preserve">Załącznik nr </w:t>
      </w:r>
      <w:r w:rsidR="004036A6">
        <w:rPr>
          <w:rFonts w:ascii="Times New Roman" w:hAnsi="Times New Roman" w:cs="Times New Roman"/>
          <w:b/>
        </w:rPr>
        <w:t>6</w:t>
      </w:r>
      <w:r w:rsidRPr="004A53D6">
        <w:rPr>
          <w:rFonts w:ascii="Times New Roman" w:hAnsi="Times New Roman" w:cs="Times New Roman"/>
          <w:b/>
        </w:rPr>
        <w:t xml:space="preserve"> do SIWZ – Wykaz dostaw</w:t>
      </w:r>
    </w:p>
    <w:p w14:paraId="1684A163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93009E2" w14:textId="77777777" w:rsidR="00104547" w:rsidRPr="004A53D6" w:rsidRDefault="00104547" w:rsidP="004A53D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A53D6">
        <w:rPr>
          <w:rFonts w:ascii="Times New Roman" w:hAnsi="Times New Roman" w:cs="Times New Roman"/>
          <w:b/>
        </w:rPr>
        <w:t>WYKAZ DOSTAW</w:t>
      </w:r>
    </w:p>
    <w:p w14:paraId="42F828C6" w14:textId="77777777" w:rsidR="00552F79" w:rsidRPr="001C2D3B" w:rsidRDefault="00552F79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5410F91" w14:textId="77777777" w:rsidR="004A53D6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dla postępowania o udzielenie zamówienia publicznego prowadzonego w trybie przetargu zgodnie z Regulaminem Udzielania Zamówień Sektorowych przez Zamawiającego, ogłoszonego na dostawy pn.: </w:t>
      </w:r>
    </w:p>
    <w:p w14:paraId="6BFF0D22" w14:textId="77777777" w:rsidR="004A53D6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</w:p>
    <w:p w14:paraId="32A7BAED" w14:textId="77777777" w:rsidR="00DC5B7D" w:rsidRPr="001C2D3B" w:rsidRDefault="00DC5B7D" w:rsidP="00DC5B7D">
      <w:pPr>
        <w:spacing w:line="276" w:lineRule="auto"/>
        <w:jc w:val="both"/>
        <w:rPr>
          <w:rFonts w:ascii="Times New Roman" w:hAnsi="Times New Roman" w:cs="Times New Roman"/>
        </w:rPr>
      </w:pPr>
    </w:p>
    <w:p w14:paraId="67BAED63" w14:textId="008BAE62" w:rsidR="00B2763A" w:rsidRPr="001C2D3B" w:rsidRDefault="00B2763A" w:rsidP="00B2763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C2D3B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Dostawa i instalacja fabrycznie nowego urządzenia rentgenowskiego o tunelu </w:t>
      </w:r>
      <w:r>
        <w:rPr>
          <w:rFonts w:ascii="Times New Roman" w:hAnsi="Times New Roman" w:cs="Times New Roman"/>
          <w:b/>
        </w:rPr>
        <w:br/>
        <w:t>o wymiarach min. 1</w:t>
      </w:r>
      <w:r w:rsidR="00C470B5">
        <w:rPr>
          <w:rFonts w:ascii="Times New Roman" w:hAnsi="Times New Roman" w:cs="Times New Roman"/>
          <w:b/>
        </w:rPr>
        <w:t>60</w:t>
      </w:r>
      <w:r>
        <w:rPr>
          <w:rFonts w:ascii="Times New Roman" w:hAnsi="Times New Roman" w:cs="Times New Roman"/>
          <w:b/>
        </w:rPr>
        <w:t xml:space="preserve"> cm (szerokość), 180 cm (wysokość) dostosowanym do prześwietlania: ładunków, poczty, cargo wyposażonego w minimum dwa generatory działającego zgodnie ze standardami obowiązującymi w lotnictwie cywilnym”</w:t>
      </w:r>
    </w:p>
    <w:p w14:paraId="0931E043" w14:textId="77777777" w:rsidR="004A53D6" w:rsidRPr="003B5CCF" w:rsidRDefault="004A53D6" w:rsidP="004A53D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9751007" w14:textId="77777777" w:rsidR="00CD6BBF" w:rsidRPr="00442463" w:rsidRDefault="00CD6BBF" w:rsidP="00CD6BBF">
      <w:pPr>
        <w:spacing w:line="276" w:lineRule="auto"/>
        <w:jc w:val="both"/>
        <w:rPr>
          <w:rFonts w:ascii="Times New Roman" w:hAnsi="Times New Roman" w:cs="Times New Roman"/>
        </w:rPr>
      </w:pPr>
      <w:r w:rsidRPr="00D84982">
        <w:rPr>
          <w:rFonts w:ascii="Times New Roman" w:hAnsi="Times New Roman" w:cs="Times New Roman"/>
        </w:rPr>
        <w:t>z uwagi na wartość zamówienia mniejszą niż kwoty określone w art. 2 ust. 1 pkt. 2 ustawy z dnia 11 września 2019 r. Prawo zamówień publicznych</w:t>
      </w:r>
      <w:r w:rsidR="00232FE8" w:rsidRPr="00232FE8">
        <w:rPr>
          <w:rFonts w:ascii="Times New Roman" w:hAnsi="Times New Roman" w:cs="Times New Roman"/>
        </w:rPr>
        <w:t xml:space="preserve"> (t.j. Dz. U. z 2021 r. poz. 1129) </w:t>
      </w:r>
      <w:r w:rsidRPr="00D84982">
        <w:rPr>
          <w:rFonts w:ascii="Times New Roman" w:hAnsi="Times New Roman" w:cs="Times New Roman"/>
        </w:rPr>
        <w:t>do udzielenia niniejszego zamówienia przepisów tej ustawy nie stosuje się.</w:t>
      </w:r>
      <w:r w:rsidRPr="00442463">
        <w:rPr>
          <w:rFonts w:ascii="Times New Roman" w:hAnsi="Times New Roman" w:cs="Times New Roman"/>
        </w:rPr>
        <w:t xml:space="preserve"> </w:t>
      </w:r>
    </w:p>
    <w:p w14:paraId="7AF4C464" w14:textId="77777777" w:rsidR="00232020" w:rsidRDefault="00232020" w:rsidP="004A53D6">
      <w:pPr>
        <w:spacing w:line="276" w:lineRule="auto"/>
        <w:jc w:val="both"/>
        <w:rPr>
          <w:rFonts w:ascii="Times New Roman" w:hAnsi="Times New Roman" w:cs="Times New Roman"/>
        </w:rPr>
      </w:pPr>
    </w:p>
    <w:p w14:paraId="1B1F2718" w14:textId="77777777" w:rsidR="00232020" w:rsidRDefault="00232020" w:rsidP="004A53D6">
      <w:pPr>
        <w:spacing w:line="276" w:lineRule="auto"/>
        <w:jc w:val="both"/>
        <w:rPr>
          <w:rFonts w:ascii="Times New Roman" w:hAnsi="Times New Roman" w:cs="Times New Roman"/>
        </w:rPr>
      </w:pPr>
    </w:p>
    <w:p w14:paraId="152B7373" w14:textId="77777777" w:rsidR="00104547" w:rsidRPr="001C2D3B" w:rsidRDefault="004A53D6" w:rsidP="004A53D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C2D3B">
        <w:rPr>
          <w:rFonts w:ascii="Times New Roman" w:hAnsi="Times New Roman" w:cs="Times New Roman"/>
        </w:rPr>
        <w:t>głoszonego przez Zamawiającego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Warmia i Mazury sp. z o.o. zarejestrowana w Rejestrze przedsiębiorców Krajowego Rejestru Sądowego pod pozycją KRS: 0000399439 prowadzonym przez Sąd Rejonowy w Olsztynie, VIII Wydział Gospodarczy – Krajowego Rejestru Sądowego, siedziba:</w:t>
      </w:r>
      <w:r>
        <w:rPr>
          <w:rFonts w:ascii="Times New Roman" w:hAnsi="Times New Roman" w:cs="Times New Roman"/>
        </w:rPr>
        <w:t xml:space="preserve"> </w:t>
      </w:r>
      <w:r w:rsidRPr="001C2D3B">
        <w:rPr>
          <w:rFonts w:ascii="Times New Roman" w:hAnsi="Times New Roman" w:cs="Times New Roman"/>
        </w:rPr>
        <w:t>Szymany 150, 12-100 Szczytno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Regon: 281345971</w:t>
      </w:r>
      <w:r>
        <w:rPr>
          <w:rFonts w:ascii="Times New Roman" w:hAnsi="Times New Roman" w:cs="Times New Roman"/>
        </w:rPr>
        <w:t xml:space="preserve">, </w:t>
      </w:r>
      <w:r w:rsidRPr="001C2D3B">
        <w:rPr>
          <w:rFonts w:ascii="Times New Roman" w:hAnsi="Times New Roman" w:cs="Times New Roman"/>
        </w:rPr>
        <w:t>Numer NIP: 7451842294</w:t>
      </w:r>
    </w:p>
    <w:p w14:paraId="3EF8D14D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10"/>
        <w:gridCol w:w="3019"/>
      </w:tblGrid>
      <w:tr w:rsidR="00104547" w:rsidRPr="001C2D3B" w14:paraId="7424F4F8" w14:textId="77777777" w:rsidTr="006B12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E99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F571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 (y) Wykonawcy (ów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AC11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Adres:</w:t>
            </w:r>
          </w:p>
        </w:tc>
      </w:tr>
      <w:tr w:rsidR="00104547" w:rsidRPr="001C2D3B" w14:paraId="2C9651FC" w14:textId="77777777" w:rsidTr="006B126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468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399C6D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8DA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25C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547" w:rsidRPr="001C2D3B" w14:paraId="5CF32723" w14:textId="77777777" w:rsidTr="006B1266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CDE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BC97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379D2AF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7A5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314D84" w14:textId="77777777" w:rsidR="00635CF4" w:rsidRPr="001C2D3B" w:rsidRDefault="00635CF4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977BF0F" w14:textId="77777777" w:rsidR="00104547" w:rsidRPr="001C2D3B" w:rsidRDefault="00A52D42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Ubiegając</w:t>
      </w:r>
      <w:r w:rsidR="00B50BB8" w:rsidRPr="001C2D3B">
        <w:rPr>
          <w:rFonts w:ascii="Times New Roman" w:hAnsi="Times New Roman" w:cs="Times New Roman"/>
        </w:rPr>
        <w:t xml:space="preserve"> się o </w:t>
      </w:r>
      <w:r w:rsidR="00104547" w:rsidRPr="001C2D3B">
        <w:rPr>
          <w:rFonts w:ascii="Times New Roman" w:hAnsi="Times New Roman" w:cs="Times New Roman"/>
        </w:rPr>
        <w:t>zamówienie</w:t>
      </w:r>
    </w:p>
    <w:p w14:paraId="41E970E6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339D0837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OŚWIADCZAM(Y), ŻE:</w:t>
      </w:r>
    </w:p>
    <w:p w14:paraId="2A50E599" w14:textId="77777777" w:rsidR="00112EB7" w:rsidRPr="001C2D3B" w:rsidRDefault="00112EB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7C84DA39" w14:textId="09AD94F6" w:rsidR="00104547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w okresie ostatnich 3 lat przed dniem wszczęcia postępowania o udzielenie zamówienia, </w:t>
      </w:r>
      <w:r w:rsidR="00552F79" w:rsidRPr="001C2D3B">
        <w:rPr>
          <w:rFonts w:ascii="Times New Roman" w:hAnsi="Times New Roman" w:cs="Times New Roman"/>
        </w:rPr>
        <w:br/>
      </w:r>
      <w:r w:rsidRPr="001C2D3B">
        <w:rPr>
          <w:rFonts w:ascii="Times New Roman" w:hAnsi="Times New Roman" w:cs="Times New Roman"/>
        </w:rPr>
        <w:t xml:space="preserve">a jeżeli okres prowadzenia działalności jest krótszy - </w:t>
      </w:r>
      <w:r w:rsidR="00A52D42" w:rsidRPr="001C2D3B">
        <w:rPr>
          <w:rFonts w:ascii="Times New Roman" w:hAnsi="Times New Roman" w:cs="Times New Roman"/>
        </w:rPr>
        <w:t>w tym</w:t>
      </w:r>
      <w:r w:rsidRPr="001C2D3B">
        <w:rPr>
          <w:rFonts w:ascii="Times New Roman" w:hAnsi="Times New Roman" w:cs="Times New Roman"/>
        </w:rPr>
        <w:t xml:space="preserve"> okresie, wykonałem / wykonaliśmy następujące (określone poniżej) dostawy:</w:t>
      </w:r>
    </w:p>
    <w:p w14:paraId="215EA3D0" w14:textId="77777777" w:rsidR="004A53D6" w:rsidRPr="001C2D3B" w:rsidRDefault="004A53D6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46BF13DE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174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1707"/>
        <w:gridCol w:w="2984"/>
        <w:gridCol w:w="1451"/>
        <w:gridCol w:w="1122"/>
        <w:gridCol w:w="1241"/>
      </w:tblGrid>
      <w:tr w:rsidR="00104547" w:rsidRPr="001C2D3B" w14:paraId="66CE0C1A" w14:textId="77777777" w:rsidTr="00A539CB">
        <w:trPr>
          <w:trHeight w:val="159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F30F" w14:textId="77777777" w:rsidR="00104547" w:rsidRPr="001C2D3B" w:rsidRDefault="00EE4E21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lastRenderedPageBreak/>
              <w:t>L.</w:t>
            </w:r>
            <w:r w:rsidR="00104547" w:rsidRPr="001C2D3B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3DE6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Wykonawca, który wykonał dostawę nazwa i adres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2757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7"/>
              <w:gridCol w:w="230"/>
              <w:gridCol w:w="230"/>
            </w:tblGrid>
            <w:tr w:rsidR="00104547" w:rsidRPr="001C2D3B" w14:paraId="3DA37B75" w14:textId="77777777" w:rsidTr="004A53D6">
              <w:trPr>
                <w:trHeight w:val="689"/>
              </w:trPr>
              <w:tc>
                <w:tcPr>
                  <w:tcW w:w="2297" w:type="dxa"/>
                </w:tcPr>
                <w:p w14:paraId="43B963EA" w14:textId="77777777" w:rsidR="00104547" w:rsidRPr="001C2D3B" w:rsidRDefault="00104547" w:rsidP="004A53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2D3B">
                    <w:rPr>
                      <w:rFonts w:ascii="Times New Roman" w:hAnsi="Times New Roman" w:cs="Times New Roman"/>
                    </w:rPr>
                    <w:t>Rodzaj wykonanych dostaw (opis wykonanych dostaw, potwierdzający spełnianie warunku opisanego w Rozdziale VIII pkt 1.1.lit b)</w:t>
                  </w:r>
                </w:p>
                <w:p w14:paraId="3A3AED29" w14:textId="77777777" w:rsidR="00104547" w:rsidRPr="001C2D3B" w:rsidRDefault="00104547" w:rsidP="004A53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" w:type="dxa"/>
                </w:tcPr>
                <w:p w14:paraId="01A91FFB" w14:textId="77777777" w:rsidR="00104547" w:rsidRPr="001C2D3B" w:rsidRDefault="00104547" w:rsidP="004A53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503C8ABE" w14:textId="77777777" w:rsidR="00104547" w:rsidRPr="001C2D3B" w:rsidRDefault="00104547" w:rsidP="004A53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C4140A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9FC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Data i miejsce wykonania (z określeniem dnia miesiąca i roku)</w:t>
            </w:r>
          </w:p>
          <w:p w14:paraId="76230707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99F" w14:textId="77777777" w:rsidR="00104547" w:rsidRPr="001C2D3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Wartość (</w:t>
            </w:r>
            <w:r w:rsidR="00104547" w:rsidRPr="001C2D3B">
              <w:rPr>
                <w:rFonts w:ascii="Times New Roman" w:hAnsi="Times New Roman" w:cs="Times New Roman"/>
              </w:rPr>
              <w:t>jeżeli dotyczy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8D3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 xml:space="preserve">Odbiorca </w:t>
            </w:r>
            <w:r w:rsidR="00112EB7" w:rsidRPr="001C2D3B">
              <w:rPr>
                <w:rFonts w:ascii="Times New Roman" w:hAnsi="Times New Roman" w:cs="Times New Roman"/>
              </w:rPr>
              <w:br/>
            </w:r>
            <w:r w:rsidRPr="001C2D3B">
              <w:rPr>
                <w:rFonts w:ascii="Times New Roman" w:hAnsi="Times New Roman" w:cs="Times New Roman"/>
              </w:rPr>
              <w:t>(nazwa i adres)</w:t>
            </w:r>
          </w:p>
        </w:tc>
      </w:tr>
      <w:tr w:rsidR="00104547" w:rsidRPr="001C2D3B" w14:paraId="3A7ACCD3" w14:textId="77777777" w:rsidTr="00A539CB">
        <w:trPr>
          <w:trHeight w:val="8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F67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2DB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D7E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DC3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426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C7E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547" w:rsidRPr="001C2D3B" w14:paraId="493C0B5C" w14:textId="77777777" w:rsidTr="00A539CB">
        <w:trPr>
          <w:trHeight w:val="77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655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FE3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C78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BBE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AD3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057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547" w:rsidRPr="001C2D3B" w14:paraId="104A822E" w14:textId="77777777" w:rsidTr="00A539CB">
        <w:trPr>
          <w:trHeight w:val="8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347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FE0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059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66F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A77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5A3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70C886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2C97DCB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6EBA8AB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 (*) - niewłaściwe skreślić</w:t>
      </w:r>
    </w:p>
    <w:p w14:paraId="39B26C62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0CF4B14A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 xml:space="preserve">Wykonawca zobowiązany jest dołączyć do oferty dowody potwierdzające, czy dostawy te zostały wykonane w sposób należyty. </w:t>
      </w:r>
    </w:p>
    <w:p w14:paraId="22421483" w14:textId="77777777" w:rsidR="00104547" w:rsidRPr="001C2D3B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5C19BB02" w14:textId="77777777" w:rsidR="00104547" w:rsidRDefault="00104547" w:rsidP="001C2D3B">
      <w:pPr>
        <w:spacing w:line="276" w:lineRule="auto"/>
        <w:jc w:val="both"/>
        <w:rPr>
          <w:rFonts w:ascii="Times New Roman" w:hAnsi="Times New Roman" w:cs="Times New Roman"/>
        </w:rPr>
      </w:pPr>
      <w:r w:rsidRPr="001C2D3B">
        <w:rPr>
          <w:rFonts w:ascii="Times New Roman" w:hAnsi="Times New Roman" w:cs="Times New Roman"/>
        </w:rPr>
        <w:t>Podpisy:</w:t>
      </w:r>
    </w:p>
    <w:p w14:paraId="62281843" w14:textId="77777777" w:rsidR="004A53D6" w:rsidRPr="001C2D3B" w:rsidRDefault="004A53D6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31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07"/>
        <w:gridCol w:w="1949"/>
        <w:gridCol w:w="1949"/>
        <w:gridCol w:w="1807"/>
        <w:gridCol w:w="1660"/>
      </w:tblGrid>
      <w:tr w:rsidR="00104547" w:rsidRPr="001C2D3B" w14:paraId="76EBFD56" w14:textId="77777777" w:rsidTr="00EE4E2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A8B1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6CC8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a(y) Wykonawcy(ów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6BC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Nazwisko i imię osoby (osób) upoważnionej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 imieniu Wykonawcy(ów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8A5C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odpis(y) osoby(osób) upoważnionej(</w:t>
            </w:r>
            <w:r w:rsidR="00A52D42" w:rsidRPr="001C2D3B">
              <w:rPr>
                <w:rFonts w:ascii="Times New Roman" w:hAnsi="Times New Roman" w:cs="Times New Roman"/>
              </w:rPr>
              <w:t>ich</w:t>
            </w:r>
            <w:r w:rsidRPr="001C2D3B">
              <w:rPr>
                <w:rFonts w:ascii="Times New Roman" w:hAnsi="Times New Roman" w:cs="Times New Roman"/>
              </w:rPr>
              <w:t>) do podpisania niniejszej oferty w imieniu Wykonawcy(ów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0E0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Pieczęć(</w:t>
            </w:r>
            <w:r w:rsidR="00A52D42" w:rsidRPr="001C2D3B">
              <w:rPr>
                <w:rFonts w:ascii="Times New Roman" w:hAnsi="Times New Roman" w:cs="Times New Roman"/>
              </w:rPr>
              <w:t>cię</w:t>
            </w:r>
            <w:r w:rsidRPr="001C2D3B">
              <w:rPr>
                <w:rFonts w:ascii="Times New Roman" w:hAnsi="Times New Roman" w:cs="Times New Roman"/>
              </w:rPr>
              <w:t>) Wykonawcy(ów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F8F7" w14:textId="77777777" w:rsidR="00104547" w:rsidRPr="001C2D3B" w:rsidRDefault="00104547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Miejscowość</w:t>
            </w:r>
          </w:p>
          <w:p w14:paraId="55960288" w14:textId="77777777" w:rsidR="00104547" w:rsidRPr="001C2D3B" w:rsidRDefault="00A52D42" w:rsidP="004A53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i data</w:t>
            </w:r>
          </w:p>
        </w:tc>
      </w:tr>
      <w:tr w:rsidR="00104547" w:rsidRPr="001C2D3B" w14:paraId="6234357B" w14:textId="77777777" w:rsidTr="00EE4E2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B597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AAF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86D378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FC3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EB4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AC4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FEB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547" w:rsidRPr="001C2D3B" w14:paraId="7A24D6D7" w14:textId="77777777" w:rsidTr="00EE4E2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AB18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2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16A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28FC41A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60E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469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439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B66" w14:textId="77777777" w:rsidR="00104547" w:rsidRPr="001C2D3B" w:rsidRDefault="00104547" w:rsidP="001C2D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52DE54" w14:textId="731ECA74" w:rsidR="009161FF" w:rsidRDefault="009161FF" w:rsidP="001C2D3B">
      <w:pPr>
        <w:spacing w:line="276" w:lineRule="auto"/>
        <w:jc w:val="both"/>
        <w:rPr>
          <w:rFonts w:ascii="Times New Roman" w:hAnsi="Times New Roman" w:cs="Times New Roman"/>
        </w:rPr>
      </w:pPr>
    </w:p>
    <w:p w14:paraId="2B9C18CE" w14:textId="5B154937" w:rsidR="00F41E7F" w:rsidRPr="002E6666" w:rsidRDefault="00F41E7F" w:rsidP="009161FF">
      <w:pPr>
        <w:rPr>
          <w:rFonts w:ascii="Times New Roman" w:hAnsi="Times New Roman" w:cs="Times New Roman"/>
        </w:rPr>
      </w:pPr>
    </w:p>
    <w:sectPr w:rsidR="00F41E7F" w:rsidRPr="002E6666" w:rsidSect="001061E7">
      <w:headerReference w:type="default" r:id="rId8"/>
      <w:footerReference w:type="default" r:id="rId9"/>
      <w:pgSz w:w="11909" w:h="16834"/>
      <w:pgMar w:top="1418" w:right="1418" w:bottom="1418" w:left="1418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9AD4" w14:textId="77777777" w:rsidR="00451CA7" w:rsidRDefault="00451CA7" w:rsidP="00DC7839">
      <w:r>
        <w:separator/>
      </w:r>
    </w:p>
  </w:endnote>
  <w:endnote w:type="continuationSeparator" w:id="0">
    <w:p w14:paraId="460540E2" w14:textId="77777777" w:rsidR="00451CA7" w:rsidRDefault="00451CA7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350"/>
      <w:docPartObj>
        <w:docPartGallery w:val="Page Numbers (Bottom of Page)"/>
        <w:docPartUnique/>
      </w:docPartObj>
    </w:sdtPr>
    <w:sdtEndPr/>
    <w:sdtContent>
      <w:p w14:paraId="6701B446" w14:textId="77777777" w:rsidR="00946057" w:rsidRDefault="009460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AE7" w14:textId="77777777" w:rsidR="00451CA7" w:rsidRDefault="00451CA7" w:rsidP="00DC7839">
      <w:r>
        <w:separator/>
      </w:r>
    </w:p>
  </w:footnote>
  <w:footnote w:type="continuationSeparator" w:id="0">
    <w:p w14:paraId="6FFE3D02" w14:textId="77777777" w:rsidR="00451CA7" w:rsidRDefault="00451CA7" w:rsidP="00DC7839">
      <w:r>
        <w:continuationSeparator/>
      </w:r>
    </w:p>
  </w:footnote>
  <w:footnote w:id="1">
    <w:p w14:paraId="048A0FE5" w14:textId="77777777" w:rsidR="00946057" w:rsidRPr="00677920" w:rsidRDefault="00946057" w:rsidP="00094DF5">
      <w:pPr>
        <w:pStyle w:val="Tekstprzypisudolnego"/>
        <w:numPr>
          <w:ilvl w:val="0"/>
          <w:numId w:val="5"/>
        </w:numPr>
        <w:rPr>
          <w:i/>
          <w:sz w:val="24"/>
          <w:szCs w:val="24"/>
        </w:rPr>
      </w:pPr>
      <w:r w:rsidRPr="00677920">
        <w:rPr>
          <w:i/>
          <w:sz w:val="24"/>
          <w:szCs w:val="24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EBB0" w14:textId="77777777" w:rsidR="00946057" w:rsidRDefault="00946057">
    <w:pPr>
      <w:pStyle w:val="Nagwek"/>
    </w:pPr>
    <w:r>
      <w:rPr>
        <w:noProof/>
      </w:rPr>
      <w:drawing>
        <wp:inline distT="0" distB="0" distL="0" distR="0" wp14:anchorId="5DEF04AE" wp14:editId="35936E03">
          <wp:extent cx="5753100" cy="927100"/>
          <wp:effectExtent l="0" t="0" r="12700" b="12700"/>
          <wp:docPr id="1" name="Obraz 1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D95EE" w14:textId="77777777" w:rsidR="00946057" w:rsidRDefault="009460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1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2">
      <w:start w:val="5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151982"/>
    <w:multiLevelType w:val="hybridMultilevel"/>
    <w:tmpl w:val="B62C648E"/>
    <w:lvl w:ilvl="0" w:tplc="FCAABC38">
      <w:start w:val="1"/>
      <w:numFmt w:val="bullet"/>
      <w:pStyle w:val="punktor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7039"/>
    <w:multiLevelType w:val="hybridMultilevel"/>
    <w:tmpl w:val="6A388050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DF3"/>
    <w:multiLevelType w:val="hybridMultilevel"/>
    <w:tmpl w:val="075EF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191"/>
    <w:multiLevelType w:val="hybridMultilevel"/>
    <w:tmpl w:val="E9B8C8CC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0FDB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0E69A9"/>
    <w:multiLevelType w:val="hybridMultilevel"/>
    <w:tmpl w:val="45342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551C"/>
    <w:multiLevelType w:val="hybridMultilevel"/>
    <w:tmpl w:val="C12EA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C4443"/>
    <w:multiLevelType w:val="hybridMultilevel"/>
    <w:tmpl w:val="F8A8D0B0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83618"/>
    <w:multiLevelType w:val="hybridMultilevel"/>
    <w:tmpl w:val="433EF8CE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FF8"/>
    <w:multiLevelType w:val="multilevel"/>
    <w:tmpl w:val="0415001D"/>
    <w:styleLink w:val="Styl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082F93"/>
    <w:multiLevelType w:val="hybridMultilevel"/>
    <w:tmpl w:val="5BA65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7FBC"/>
    <w:multiLevelType w:val="hybridMultilevel"/>
    <w:tmpl w:val="AB9AAD46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3FA"/>
    <w:multiLevelType w:val="hybridMultilevel"/>
    <w:tmpl w:val="45207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34C3"/>
    <w:multiLevelType w:val="hybridMultilevel"/>
    <w:tmpl w:val="A0FC6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7B07"/>
    <w:multiLevelType w:val="hybridMultilevel"/>
    <w:tmpl w:val="2428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0A90"/>
    <w:multiLevelType w:val="hybridMultilevel"/>
    <w:tmpl w:val="4B546D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3488"/>
    <w:multiLevelType w:val="hybridMultilevel"/>
    <w:tmpl w:val="565E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01543"/>
    <w:multiLevelType w:val="hybridMultilevel"/>
    <w:tmpl w:val="30C6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A07EE"/>
    <w:multiLevelType w:val="hybridMultilevel"/>
    <w:tmpl w:val="BB9015C2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94CBC"/>
    <w:multiLevelType w:val="hybridMultilevel"/>
    <w:tmpl w:val="85AA443C"/>
    <w:lvl w:ilvl="0" w:tplc="3C2E1F10">
      <w:start w:val="1"/>
      <w:numFmt w:val="decimal"/>
      <w:pStyle w:val="Norm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07406"/>
    <w:multiLevelType w:val="hybridMultilevel"/>
    <w:tmpl w:val="3ED01A9C"/>
    <w:lvl w:ilvl="0" w:tplc="11DC6A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44C28"/>
    <w:multiLevelType w:val="hybridMultilevel"/>
    <w:tmpl w:val="AC80512C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65322"/>
    <w:multiLevelType w:val="multilevel"/>
    <w:tmpl w:val="E5EC1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297E0E"/>
    <w:multiLevelType w:val="hybridMultilevel"/>
    <w:tmpl w:val="9A98493A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F0B5A"/>
    <w:multiLevelType w:val="hybridMultilevel"/>
    <w:tmpl w:val="537A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92726"/>
    <w:multiLevelType w:val="hybridMultilevel"/>
    <w:tmpl w:val="70225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20548"/>
    <w:multiLevelType w:val="hybridMultilevel"/>
    <w:tmpl w:val="138648A4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D4C5D"/>
    <w:multiLevelType w:val="hybridMultilevel"/>
    <w:tmpl w:val="74542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B3564"/>
    <w:multiLevelType w:val="hybridMultilevel"/>
    <w:tmpl w:val="2406676E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67241"/>
    <w:multiLevelType w:val="hybridMultilevel"/>
    <w:tmpl w:val="6B028308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06EC"/>
    <w:multiLevelType w:val="hybridMultilevel"/>
    <w:tmpl w:val="A364DAAC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5B79"/>
    <w:multiLevelType w:val="hybridMultilevel"/>
    <w:tmpl w:val="F8986EAA"/>
    <w:lvl w:ilvl="0" w:tplc="022E012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7473F"/>
    <w:multiLevelType w:val="hybridMultilevel"/>
    <w:tmpl w:val="D1729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0596"/>
    <w:multiLevelType w:val="hybridMultilevel"/>
    <w:tmpl w:val="1CA651A0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27C19"/>
    <w:multiLevelType w:val="hybridMultilevel"/>
    <w:tmpl w:val="6658ADBE"/>
    <w:lvl w:ilvl="0" w:tplc="802C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B7837"/>
    <w:multiLevelType w:val="hybridMultilevel"/>
    <w:tmpl w:val="EF0E9ACE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6D2E"/>
    <w:multiLevelType w:val="hybridMultilevel"/>
    <w:tmpl w:val="2A00C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63C6F"/>
    <w:multiLevelType w:val="hybridMultilevel"/>
    <w:tmpl w:val="067AC292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D237F"/>
    <w:multiLevelType w:val="hybridMultilevel"/>
    <w:tmpl w:val="2836F2B6"/>
    <w:lvl w:ilvl="0" w:tplc="D786C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778CD"/>
    <w:multiLevelType w:val="hybridMultilevel"/>
    <w:tmpl w:val="299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3416"/>
    <w:multiLevelType w:val="hybridMultilevel"/>
    <w:tmpl w:val="0A26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C58D5"/>
    <w:multiLevelType w:val="hybridMultilevel"/>
    <w:tmpl w:val="EE70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B3BE9"/>
    <w:multiLevelType w:val="hybridMultilevel"/>
    <w:tmpl w:val="E6A87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90B4F"/>
    <w:multiLevelType w:val="hybridMultilevel"/>
    <w:tmpl w:val="1646F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6750E"/>
    <w:multiLevelType w:val="hybridMultilevel"/>
    <w:tmpl w:val="D038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D65C2"/>
    <w:multiLevelType w:val="hybridMultilevel"/>
    <w:tmpl w:val="AEA43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40"/>
  </w:num>
  <w:num w:numId="6">
    <w:abstractNumId w:val="29"/>
  </w:num>
  <w:num w:numId="7">
    <w:abstractNumId w:val="18"/>
  </w:num>
  <w:num w:numId="8">
    <w:abstractNumId w:val="12"/>
  </w:num>
  <w:num w:numId="9">
    <w:abstractNumId w:val="11"/>
  </w:num>
  <w:num w:numId="10">
    <w:abstractNumId w:val="45"/>
  </w:num>
  <w:num w:numId="11">
    <w:abstractNumId w:val="13"/>
  </w:num>
  <w:num w:numId="12">
    <w:abstractNumId w:val="41"/>
  </w:num>
  <w:num w:numId="13">
    <w:abstractNumId w:val="37"/>
  </w:num>
  <w:num w:numId="14">
    <w:abstractNumId w:val="17"/>
  </w:num>
  <w:num w:numId="15">
    <w:abstractNumId w:val="46"/>
  </w:num>
  <w:num w:numId="16">
    <w:abstractNumId w:val="32"/>
  </w:num>
  <w:num w:numId="17">
    <w:abstractNumId w:val="28"/>
  </w:num>
  <w:num w:numId="18">
    <w:abstractNumId w:val="15"/>
  </w:num>
  <w:num w:numId="19">
    <w:abstractNumId w:val="26"/>
  </w:num>
  <w:num w:numId="20">
    <w:abstractNumId w:val="43"/>
  </w:num>
  <w:num w:numId="21">
    <w:abstractNumId w:val="42"/>
  </w:num>
  <w:num w:numId="22">
    <w:abstractNumId w:val="38"/>
  </w:num>
  <w:num w:numId="23">
    <w:abstractNumId w:val="27"/>
  </w:num>
  <w:num w:numId="24">
    <w:abstractNumId w:val="19"/>
  </w:num>
  <w:num w:numId="25">
    <w:abstractNumId w:val="3"/>
  </w:num>
  <w:num w:numId="26">
    <w:abstractNumId w:val="4"/>
  </w:num>
  <w:num w:numId="27">
    <w:abstractNumId w:val="9"/>
  </w:num>
  <w:num w:numId="28">
    <w:abstractNumId w:val="36"/>
  </w:num>
  <w:num w:numId="29">
    <w:abstractNumId w:val="2"/>
  </w:num>
  <w:num w:numId="30">
    <w:abstractNumId w:val="30"/>
  </w:num>
  <w:num w:numId="31">
    <w:abstractNumId w:val="24"/>
  </w:num>
  <w:num w:numId="32">
    <w:abstractNumId w:val="8"/>
  </w:num>
  <w:num w:numId="33">
    <w:abstractNumId w:val="31"/>
  </w:num>
  <w:num w:numId="34">
    <w:abstractNumId w:val="39"/>
  </w:num>
  <w:num w:numId="35">
    <w:abstractNumId w:val="34"/>
  </w:num>
  <w:num w:numId="36">
    <w:abstractNumId w:val="22"/>
  </w:num>
  <w:num w:numId="37">
    <w:abstractNumId w:val="44"/>
  </w:num>
  <w:num w:numId="38">
    <w:abstractNumId w:val="21"/>
  </w:num>
  <w:num w:numId="39">
    <w:abstractNumId w:val="6"/>
  </w:num>
  <w:num w:numId="40">
    <w:abstractNumId w:val="14"/>
  </w:num>
  <w:num w:numId="41">
    <w:abstractNumId w:val="23"/>
  </w:num>
  <w:num w:numId="42">
    <w:abstractNumId w:val="35"/>
  </w:num>
  <w:num w:numId="43">
    <w:abstractNumId w:val="25"/>
  </w:num>
  <w:num w:numId="44">
    <w:abstractNumId w:val="33"/>
  </w:num>
  <w:num w:numId="45">
    <w:abstractNumId w:val="16"/>
  </w:num>
  <w:num w:numId="46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39"/>
    <w:rsid w:val="00021E87"/>
    <w:rsid w:val="00032796"/>
    <w:rsid w:val="00035196"/>
    <w:rsid w:val="00041295"/>
    <w:rsid w:val="00042AD9"/>
    <w:rsid w:val="0004512E"/>
    <w:rsid w:val="000576E9"/>
    <w:rsid w:val="00071406"/>
    <w:rsid w:val="00082064"/>
    <w:rsid w:val="000908DB"/>
    <w:rsid w:val="00090FB9"/>
    <w:rsid w:val="000914C0"/>
    <w:rsid w:val="0009445F"/>
    <w:rsid w:val="00094745"/>
    <w:rsid w:val="00094DF5"/>
    <w:rsid w:val="000A11A8"/>
    <w:rsid w:val="000A7DEF"/>
    <w:rsid w:val="000C0B5D"/>
    <w:rsid w:val="000D04DD"/>
    <w:rsid w:val="000D3730"/>
    <w:rsid w:val="000D4AC6"/>
    <w:rsid w:val="000E4734"/>
    <w:rsid w:val="000F3E67"/>
    <w:rsid w:val="000F5F96"/>
    <w:rsid w:val="00104547"/>
    <w:rsid w:val="001061E7"/>
    <w:rsid w:val="001068A0"/>
    <w:rsid w:val="00107C4E"/>
    <w:rsid w:val="00112405"/>
    <w:rsid w:val="001124B8"/>
    <w:rsid w:val="00112EB7"/>
    <w:rsid w:val="00114319"/>
    <w:rsid w:val="00116A47"/>
    <w:rsid w:val="0011773A"/>
    <w:rsid w:val="001247D8"/>
    <w:rsid w:val="00126877"/>
    <w:rsid w:val="00130046"/>
    <w:rsid w:val="00130C84"/>
    <w:rsid w:val="00131055"/>
    <w:rsid w:val="00135725"/>
    <w:rsid w:val="0013705C"/>
    <w:rsid w:val="001419CE"/>
    <w:rsid w:val="001535F7"/>
    <w:rsid w:val="001556CA"/>
    <w:rsid w:val="00162C11"/>
    <w:rsid w:val="00164616"/>
    <w:rsid w:val="00177CF9"/>
    <w:rsid w:val="00181E89"/>
    <w:rsid w:val="00195B7C"/>
    <w:rsid w:val="00197106"/>
    <w:rsid w:val="001A5F5D"/>
    <w:rsid w:val="001A62B9"/>
    <w:rsid w:val="001A6479"/>
    <w:rsid w:val="001B187C"/>
    <w:rsid w:val="001B4698"/>
    <w:rsid w:val="001B4830"/>
    <w:rsid w:val="001B607D"/>
    <w:rsid w:val="001C2D3B"/>
    <w:rsid w:val="001D1FB0"/>
    <w:rsid w:val="001F0F99"/>
    <w:rsid w:val="0020026A"/>
    <w:rsid w:val="00200EF2"/>
    <w:rsid w:val="002072A2"/>
    <w:rsid w:val="00214FD4"/>
    <w:rsid w:val="00222AB7"/>
    <w:rsid w:val="00227BD3"/>
    <w:rsid w:val="0023032C"/>
    <w:rsid w:val="00232020"/>
    <w:rsid w:val="00232FE8"/>
    <w:rsid w:val="00233380"/>
    <w:rsid w:val="002365C7"/>
    <w:rsid w:val="0025128D"/>
    <w:rsid w:val="00252948"/>
    <w:rsid w:val="00261171"/>
    <w:rsid w:val="002659AF"/>
    <w:rsid w:val="002663D2"/>
    <w:rsid w:val="002812BB"/>
    <w:rsid w:val="00286EA6"/>
    <w:rsid w:val="00293B9D"/>
    <w:rsid w:val="002951F7"/>
    <w:rsid w:val="002956CE"/>
    <w:rsid w:val="002A13E2"/>
    <w:rsid w:val="002A4868"/>
    <w:rsid w:val="002B191F"/>
    <w:rsid w:val="002B26C2"/>
    <w:rsid w:val="002C0A2E"/>
    <w:rsid w:val="002C5219"/>
    <w:rsid w:val="002D13C0"/>
    <w:rsid w:val="002D748D"/>
    <w:rsid w:val="002E076A"/>
    <w:rsid w:val="002E3DF3"/>
    <w:rsid w:val="002E3E33"/>
    <w:rsid w:val="002E6666"/>
    <w:rsid w:val="002E7AB1"/>
    <w:rsid w:val="003068C5"/>
    <w:rsid w:val="00310AE4"/>
    <w:rsid w:val="00312625"/>
    <w:rsid w:val="00322D1A"/>
    <w:rsid w:val="00330057"/>
    <w:rsid w:val="00334403"/>
    <w:rsid w:val="00337C33"/>
    <w:rsid w:val="003424EB"/>
    <w:rsid w:val="003454CF"/>
    <w:rsid w:val="0035085E"/>
    <w:rsid w:val="003519C3"/>
    <w:rsid w:val="00361314"/>
    <w:rsid w:val="0036204F"/>
    <w:rsid w:val="00367ADF"/>
    <w:rsid w:val="003747F3"/>
    <w:rsid w:val="003834C9"/>
    <w:rsid w:val="00385E4D"/>
    <w:rsid w:val="00387B77"/>
    <w:rsid w:val="00390D94"/>
    <w:rsid w:val="00394193"/>
    <w:rsid w:val="0039590E"/>
    <w:rsid w:val="003A5C20"/>
    <w:rsid w:val="003B030C"/>
    <w:rsid w:val="003B1E5B"/>
    <w:rsid w:val="003B5CCF"/>
    <w:rsid w:val="003B6E45"/>
    <w:rsid w:val="003B7CD0"/>
    <w:rsid w:val="003D34D2"/>
    <w:rsid w:val="003D3FFD"/>
    <w:rsid w:val="003D52F2"/>
    <w:rsid w:val="003E2F31"/>
    <w:rsid w:val="003F3129"/>
    <w:rsid w:val="003F3881"/>
    <w:rsid w:val="00400F37"/>
    <w:rsid w:val="004036A6"/>
    <w:rsid w:val="00403C40"/>
    <w:rsid w:val="004045FF"/>
    <w:rsid w:val="00412064"/>
    <w:rsid w:val="00416124"/>
    <w:rsid w:val="004161BD"/>
    <w:rsid w:val="00421AD2"/>
    <w:rsid w:val="00421C28"/>
    <w:rsid w:val="004226D6"/>
    <w:rsid w:val="00434861"/>
    <w:rsid w:val="00434A2E"/>
    <w:rsid w:val="00437378"/>
    <w:rsid w:val="00440B75"/>
    <w:rsid w:val="00441750"/>
    <w:rsid w:val="00442463"/>
    <w:rsid w:val="004445AC"/>
    <w:rsid w:val="00446B18"/>
    <w:rsid w:val="00451CA7"/>
    <w:rsid w:val="00455934"/>
    <w:rsid w:val="00456128"/>
    <w:rsid w:val="0045662E"/>
    <w:rsid w:val="0046284D"/>
    <w:rsid w:val="004657BD"/>
    <w:rsid w:val="004659CE"/>
    <w:rsid w:val="004662C3"/>
    <w:rsid w:val="0047264C"/>
    <w:rsid w:val="00473DA5"/>
    <w:rsid w:val="00475524"/>
    <w:rsid w:val="00480434"/>
    <w:rsid w:val="00490D17"/>
    <w:rsid w:val="00492B5B"/>
    <w:rsid w:val="00497604"/>
    <w:rsid w:val="004A30E6"/>
    <w:rsid w:val="004A53D6"/>
    <w:rsid w:val="004A7587"/>
    <w:rsid w:val="004B3288"/>
    <w:rsid w:val="004B44C2"/>
    <w:rsid w:val="004C2B66"/>
    <w:rsid w:val="004C5171"/>
    <w:rsid w:val="004D05EC"/>
    <w:rsid w:val="004D2CC8"/>
    <w:rsid w:val="004D6646"/>
    <w:rsid w:val="004E7F33"/>
    <w:rsid w:val="004F4453"/>
    <w:rsid w:val="004F6811"/>
    <w:rsid w:val="004F7427"/>
    <w:rsid w:val="005012F2"/>
    <w:rsid w:val="00506EB3"/>
    <w:rsid w:val="005134A6"/>
    <w:rsid w:val="005148D9"/>
    <w:rsid w:val="00521149"/>
    <w:rsid w:val="00532F80"/>
    <w:rsid w:val="0053562E"/>
    <w:rsid w:val="005372A6"/>
    <w:rsid w:val="0054338C"/>
    <w:rsid w:val="00544498"/>
    <w:rsid w:val="00552F79"/>
    <w:rsid w:val="00553073"/>
    <w:rsid w:val="00553543"/>
    <w:rsid w:val="005546DD"/>
    <w:rsid w:val="005634B8"/>
    <w:rsid w:val="00565030"/>
    <w:rsid w:val="00566EA7"/>
    <w:rsid w:val="005747BD"/>
    <w:rsid w:val="005818DA"/>
    <w:rsid w:val="00583653"/>
    <w:rsid w:val="00596DB0"/>
    <w:rsid w:val="005A01CF"/>
    <w:rsid w:val="005A0984"/>
    <w:rsid w:val="005A4A08"/>
    <w:rsid w:val="005A6813"/>
    <w:rsid w:val="005A7A7F"/>
    <w:rsid w:val="005B441C"/>
    <w:rsid w:val="005B4F39"/>
    <w:rsid w:val="005B5187"/>
    <w:rsid w:val="005B62BA"/>
    <w:rsid w:val="005C71A6"/>
    <w:rsid w:val="005D01D3"/>
    <w:rsid w:val="005D3362"/>
    <w:rsid w:val="005E1F1E"/>
    <w:rsid w:val="00601E62"/>
    <w:rsid w:val="00602C70"/>
    <w:rsid w:val="00603F53"/>
    <w:rsid w:val="00621AC9"/>
    <w:rsid w:val="00621F49"/>
    <w:rsid w:val="00622E0F"/>
    <w:rsid w:val="00623408"/>
    <w:rsid w:val="0063422D"/>
    <w:rsid w:val="00635CF4"/>
    <w:rsid w:val="00635DAA"/>
    <w:rsid w:val="00641A70"/>
    <w:rsid w:val="0066640A"/>
    <w:rsid w:val="006672BD"/>
    <w:rsid w:val="0067401C"/>
    <w:rsid w:val="00674E79"/>
    <w:rsid w:val="00677920"/>
    <w:rsid w:val="00690EE9"/>
    <w:rsid w:val="006A02C6"/>
    <w:rsid w:val="006A1FB4"/>
    <w:rsid w:val="006A5ED3"/>
    <w:rsid w:val="006B1266"/>
    <w:rsid w:val="006B2112"/>
    <w:rsid w:val="006B54B5"/>
    <w:rsid w:val="006C2802"/>
    <w:rsid w:val="006D5D3E"/>
    <w:rsid w:val="006E38D8"/>
    <w:rsid w:val="006E4EEB"/>
    <w:rsid w:val="006F27A9"/>
    <w:rsid w:val="006F5A18"/>
    <w:rsid w:val="006F61B3"/>
    <w:rsid w:val="00700B08"/>
    <w:rsid w:val="00714C0D"/>
    <w:rsid w:val="0071579E"/>
    <w:rsid w:val="007202B0"/>
    <w:rsid w:val="00736E23"/>
    <w:rsid w:val="007403C6"/>
    <w:rsid w:val="00740DA1"/>
    <w:rsid w:val="00743CE8"/>
    <w:rsid w:val="007476A5"/>
    <w:rsid w:val="00747F1E"/>
    <w:rsid w:val="0075505A"/>
    <w:rsid w:val="00757054"/>
    <w:rsid w:val="00765ED6"/>
    <w:rsid w:val="00773677"/>
    <w:rsid w:val="00785469"/>
    <w:rsid w:val="00791A2F"/>
    <w:rsid w:val="007946B6"/>
    <w:rsid w:val="00794B0A"/>
    <w:rsid w:val="007A07A8"/>
    <w:rsid w:val="007A0AF5"/>
    <w:rsid w:val="007A0D18"/>
    <w:rsid w:val="007A3714"/>
    <w:rsid w:val="007A5AF3"/>
    <w:rsid w:val="007A777F"/>
    <w:rsid w:val="007B06CB"/>
    <w:rsid w:val="007B7C5E"/>
    <w:rsid w:val="007C5543"/>
    <w:rsid w:val="007C735D"/>
    <w:rsid w:val="007C79E0"/>
    <w:rsid w:val="007C7C89"/>
    <w:rsid w:val="007D243D"/>
    <w:rsid w:val="007E2393"/>
    <w:rsid w:val="007E316E"/>
    <w:rsid w:val="007E31C6"/>
    <w:rsid w:val="007F198E"/>
    <w:rsid w:val="008002F1"/>
    <w:rsid w:val="00804B74"/>
    <w:rsid w:val="00810944"/>
    <w:rsid w:val="008158B3"/>
    <w:rsid w:val="00826430"/>
    <w:rsid w:val="008302D1"/>
    <w:rsid w:val="00861D22"/>
    <w:rsid w:val="00871958"/>
    <w:rsid w:val="008745EE"/>
    <w:rsid w:val="00884349"/>
    <w:rsid w:val="0088515A"/>
    <w:rsid w:val="008908AF"/>
    <w:rsid w:val="00894F07"/>
    <w:rsid w:val="00896D19"/>
    <w:rsid w:val="00896DF2"/>
    <w:rsid w:val="008A35A8"/>
    <w:rsid w:val="008B7D72"/>
    <w:rsid w:val="008C00EA"/>
    <w:rsid w:val="008C6685"/>
    <w:rsid w:val="008D0073"/>
    <w:rsid w:val="008D5A6B"/>
    <w:rsid w:val="008E1089"/>
    <w:rsid w:val="008E21B4"/>
    <w:rsid w:val="008F12DF"/>
    <w:rsid w:val="008F6BBF"/>
    <w:rsid w:val="00901407"/>
    <w:rsid w:val="009047A6"/>
    <w:rsid w:val="00910C5B"/>
    <w:rsid w:val="00913000"/>
    <w:rsid w:val="0091609B"/>
    <w:rsid w:val="009161FF"/>
    <w:rsid w:val="00923AD3"/>
    <w:rsid w:val="00930567"/>
    <w:rsid w:val="00942846"/>
    <w:rsid w:val="00946057"/>
    <w:rsid w:val="00972490"/>
    <w:rsid w:val="00976220"/>
    <w:rsid w:val="00984779"/>
    <w:rsid w:val="00987CF7"/>
    <w:rsid w:val="00990258"/>
    <w:rsid w:val="009939B3"/>
    <w:rsid w:val="009969BC"/>
    <w:rsid w:val="009B7C41"/>
    <w:rsid w:val="009C0FEB"/>
    <w:rsid w:val="009D1CFB"/>
    <w:rsid w:val="009E7A5B"/>
    <w:rsid w:val="009F6395"/>
    <w:rsid w:val="00A00410"/>
    <w:rsid w:val="00A10DBF"/>
    <w:rsid w:val="00A1326B"/>
    <w:rsid w:val="00A23034"/>
    <w:rsid w:val="00A2497A"/>
    <w:rsid w:val="00A255DC"/>
    <w:rsid w:val="00A26769"/>
    <w:rsid w:val="00A34573"/>
    <w:rsid w:val="00A40324"/>
    <w:rsid w:val="00A52831"/>
    <w:rsid w:val="00A52D42"/>
    <w:rsid w:val="00A539CB"/>
    <w:rsid w:val="00A56411"/>
    <w:rsid w:val="00A57102"/>
    <w:rsid w:val="00A57D3D"/>
    <w:rsid w:val="00A60D7C"/>
    <w:rsid w:val="00A623A5"/>
    <w:rsid w:val="00A65034"/>
    <w:rsid w:val="00A66A6C"/>
    <w:rsid w:val="00A73B57"/>
    <w:rsid w:val="00A75A9A"/>
    <w:rsid w:val="00A8143D"/>
    <w:rsid w:val="00A87757"/>
    <w:rsid w:val="00AA208B"/>
    <w:rsid w:val="00AA3ED3"/>
    <w:rsid w:val="00AA63D9"/>
    <w:rsid w:val="00AC660A"/>
    <w:rsid w:val="00AC7556"/>
    <w:rsid w:val="00AD02A5"/>
    <w:rsid w:val="00AD3A05"/>
    <w:rsid w:val="00AE0DD2"/>
    <w:rsid w:val="00AE2A45"/>
    <w:rsid w:val="00AE2D66"/>
    <w:rsid w:val="00AE3196"/>
    <w:rsid w:val="00AF332F"/>
    <w:rsid w:val="00AF555E"/>
    <w:rsid w:val="00B06EC4"/>
    <w:rsid w:val="00B10E02"/>
    <w:rsid w:val="00B11A41"/>
    <w:rsid w:val="00B1743B"/>
    <w:rsid w:val="00B17E71"/>
    <w:rsid w:val="00B22CB5"/>
    <w:rsid w:val="00B23268"/>
    <w:rsid w:val="00B23AA6"/>
    <w:rsid w:val="00B2763A"/>
    <w:rsid w:val="00B30F3F"/>
    <w:rsid w:val="00B43EE0"/>
    <w:rsid w:val="00B50BB8"/>
    <w:rsid w:val="00B53EED"/>
    <w:rsid w:val="00B603F4"/>
    <w:rsid w:val="00B70DAB"/>
    <w:rsid w:val="00B7409B"/>
    <w:rsid w:val="00B9240B"/>
    <w:rsid w:val="00BC437D"/>
    <w:rsid w:val="00BD38B4"/>
    <w:rsid w:val="00BE0F8E"/>
    <w:rsid w:val="00BE1D98"/>
    <w:rsid w:val="00BE43FA"/>
    <w:rsid w:val="00BE4B2D"/>
    <w:rsid w:val="00BF1010"/>
    <w:rsid w:val="00BF3964"/>
    <w:rsid w:val="00BF4403"/>
    <w:rsid w:val="00C046E2"/>
    <w:rsid w:val="00C063AD"/>
    <w:rsid w:val="00C12752"/>
    <w:rsid w:val="00C17710"/>
    <w:rsid w:val="00C27433"/>
    <w:rsid w:val="00C30FD0"/>
    <w:rsid w:val="00C337AD"/>
    <w:rsid w:val="00C37046"/>
    <w:rsid w:val="00C41DD1"/>
    <w:rsid w:val="00C42D63"/>
    <w:rsid w:val="00C45F7F"/>
    <w:rsid w:val="00C470B5"/>
    <w:rsid w:val="00C526A2"/>
    <w:rsid w:val="00C577C4"/>
    <w:rsid w:val="00C63B85"/>
    <w:rsid w:val="00C657B7"/>
    <w:rsid w:val="00C778D2"/>
    <w:rsid w:val="00C80F83"/>
    <w:rsid w:val="00C942CB"/>
    <w:rsid w:val="00CA4D37"/>
    <w:rsid w:val="00CB1219"/>
    <w:rsid w:val="00CB67B9"/>
    <w:rsid w:val="00CB6CA8"/>
    <w:rsid w:val="00CC03CE"/>
    <w:rsid w:val="00CC242B"/>
    <w:rsid w:val="00CC2784"/>
    <w:rsid w:val="00CC7350"/>
    <w:rsid w:val="00CD6BBF"/>
    <w:rsid w:val="00CE355A"/>
    <w:rsid w:val="00CE60F2"/>
    <w:rsid w:val="00CE6D23"/>
    <w:rsid w:val="00CF4B60"/>
    <w:rsid w:val="00CF6337"/>
    <w:rsid w:val="00D01196"/>
    <w:rsid w:val="00D04299"/>
    <w:rsid w:val="00D132EA"/>
    <w:rsid w:val="00D43561"/>
    <w:rsid w:val="00D44D73"/>
    <w:rsid w:val="00D4592D"/>
    <w:rsid w:val="00D61B52"/>
    <w:rsid w:val="00D62E1D"/>
    <w:rsid w:val="00D73017"/>
    <w:rsid w:val="00D76A52"/>
    <w:rsid w:val="00D848A1"/>
    <w:rsid w:val="00D84982"/>
    <w:rsid w:val="00D87EA9"/>
    <w:rsid w:val="00DA3961"/>
    <w:rsid w:val="00DB1D00"/>
    <w:rsid w:val="00DB2ED1"/>
    <w:rsid w:val="00DC3545"/>
    <w:rsid w:val="00DC517C"/>
    <w:rsid w:val="00DC5B7D"/>
    <w:rsid w:val="00DC60C5"/>
    <w:rsid w:val="00DC7839"/>
    <w:rsid w:val="00DD1B09"/>
    <w:rsid w:val="00DD47E6"/>
    <w:rsid w:val="00DD76B1"/>
    <w:rsid w:val="00DE2B33"/>
    <w:rsid w:val="00DF2D4D"/>
    <w:rsid w:val="00E029D2"/>
    <w:rsid w:val="00E07BC4"/>
    <w:rsid w:val="00E15A92"/>
    <w:rsid w:val="00E1690F"/>
    <w:rsid w:val="00E17015"/>
    <w:rsid w:val="00E23BCD"/>
    <w:rsid w:val="00E2684D"/>
    <w:rsid w:val="00E351F2"/>
    <w:rsid w:val="00E379B2"/>
    <w:rsid w:val="00E4410F"/>
    <w:rsid w:val="00E53B65"/>
    <w:rsid w:val="00E54973"/>
    <w:rsid w:val="00E54B29"/>
    <w:rsid w:val="00E65DD5"/>
    <w:rsid w:val="00E7098E"/>
    <w:rsid w:val="00E81457"/>
    <w:rsid w:val="00E8424A"/>
    <w:rsid w:val="00E853E9"/>
    <w:rsid w:val="00E85539"/>
    <w:rsid w:val="00E85DA5"/>
    <w:rsid w:val="00E871D6"/>
    <w:rsid w:val="00E91D45"/>
    <w:rsid w:val="00E923D7"/>
    <w:rsid w:val="00E96488"/>
    <w:rsid w:val="00EA17B8"/>
    <w:rsid w:val="00EA796C"/>
    <w:rsid w:val="00EB1B39"/>
    <w:rsid w:val="00EB3AA9"/>
    <w:rsid w:val="00EB5854"/>
    <w:rsid w:val="00EB7583"/>
    <w:rsid w:val="00EC01F1"/>
    <w:rsid w:val="00EC5F5C"/>
    <w:rsid w:val="00EC6906"/>
    <w:rsid w:val="00EC691B"/>
    <w:rsid w:val="00EC7107"/>
    <w:rsid w:val="00ED29BA"/>
    <w:rsid w:val="00ED3F0C"/>
    <w:rsid w:val="00ED60BF"/>
    <w:rsid w:val="00EE07E3"/>
    <w:rsid w:val="00EE4E21"/>
    <w:rsid w:val="00EF283A"/>
    <w:rsid w:val="00EF2987"/>
    <w:rsid w:val="00EF5467"/>
    <w:rsid w:val="00EF608E"/>
    <w:rsid w:val="00EF6F0D"/>
    <w:rsid w:val="00F03196"/>
    <w:rsid w:val="00F05404"/>
    <w:rsid w:val="00F109DD"/>
    <w:rsid w:val="00F3016E"/>
    <w:rsid w:val="00F40125"/>
    <w:rsid w:val="00F4195D"/>
    <w:rsid w:val="00F41E7F"/>
    <w:rsid w:val="00F4339E"/>
    <w:rsid w:val="00F45928"/>
    <w:rsid w:val="00F47B3D"/>
    <w:rsid w:val="00F67CC7"/>
    <w:rsid w:val="00F7295F"/>
    <w:rsid w:val="00F779A6"/>
    <w:rsid w:val="00F8331D"/>
    <w:rsid w:val="00F83F43"/>
    <w:rsid w:val="00F9165B"/>
    <w:rsid w:val="00F916A0"/>
    <w:rsid w:val="00F917E2"/>
    <w:rsid w:val="00FA0A40"/>
    <w:rsid w:val="00FA5E88"/>
    <w:rsid w:val="00FB4A99"/>
    <w:rsid w:val="00FB7F9F"/>
    <w:rsid w:val="00FC7C2C"/>
    <w:rsid w:val="00FD3A65"/>
    <w:rsid w:val="00FD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B69670"/>
  <w15:docId w15:val="{752984A2-94B0-4898-8A52-DD0C7B8F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000"/>
  </w:style>
  <w:style w:type="paragraph" w:styleId="Nagwek1">
    <w:name w:val="heading 1"/>
    <w:basedOn w:val="Normalny"/>
    <w:next w:val="Normalny"/>
    <w:link w:val="Nagwek1Znak"/>
    <w:qFormat/>
    <w:rsid w:val="00DC517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Cs/>
      <w:color w:val="1F497D" w:themeColor="text2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C7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E3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AE31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E31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AE3196"/>
    <w:pPr>
      <w:keepNext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E3196"/>
    <w:pPr>
      <w:keepNext/>
      <w:outlineLvl w:val="6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C7839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C7C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C517C"/>
    <w:rPr>
      <w:rFonts w:ascii="Times New Roman" w:eastAsiaTheme="majorEastAsia" w:hAnsi="Times New Roman" w:cstheme="majorBidi"/>
      <w:bCs/>
      <w:color w:val="1F497D" w:themeColor="text2"/>
      <w:szCs w:val="28"/>
    </w:rPr>
  </w:style>
  <w:style w:type="character" w:customStyle="1" w:styleId="Nagwek2Znak">
    <w:name w:val="Nagłówek 2 Znak"/>
    <w:basedOn w:val="Domylnaczcionkaakapitu"/>
    <w:link w:val="Nagwek2"/>
    <w:rsid w:val="00FC7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nhideWhenUsed/>
    <w:rsid w:val="00FC7C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7C2C"/>
  </w:style>
  <w:style w:type="paragraph" w:styleId="Tekstpodstawowy">
    <w:name w:val="Body Text"/>
    <w:basedOn w:val="Normalny"/>
    <w:link w:val="TekstpodstawowyZnak"/>
    <w:uiPriority w:val="99"/>
    <w:unhideWhenUsed/>
    <w:rsid w:val="00FC7C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7C2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C7C2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C7C2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C7C2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C7C2C"/>
  </w:style>
  <w:style w:type="paragraph" w:customStyle="1" w:styleId="NazwaUrzedu">
    <w:name w:val="• Nazwa Urzedu"/>
    <w:qFormat/>
    <w:rsid w:val="00FC7C2C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526A2"/>
    <w:pPr>
      <w:ind w:left="720"/>
      <w:contextualSpacing/>
    </w:pPr>
    <w:rPr>
      <w:rFonts w:ascii="Arial" w:eastAsia="Times New Roman" w:hAnsi="Arial" w:cs="Times New Roman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rsid w:val="00AE3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E3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AE31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E31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3196"/>
  </w:style>
  <w:style w:type="paragraph" w:styleId="Tekstpodstawowy2">
    <w:name w:val="Body Text 2"/>
    <w:basedOn w:val="Normalny"/>
    <w:link w:val="Tekstpodstawowy2Znak"/>
    <w:uiPriority w:val="99"/>
    <w:unhideWhenUsed/>
    <w:rsid w:val="00AE31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3196"/>
  </w:style>
  <w:style w:type="character" w:customStyle="1" w:styleId="Nagwek6Znak">
    <w:name w:val="Nagłówek 6 Znak"/>
    <w:basedOn w:val="Domylnaczcionkaakapitu"/>
    <w:link w:val="Nagwek6"/>
    <w:rsid w:val="00AE3196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AE3196"/>
    <w:rPr>
      <w:rFonts w:ascii="Times New Roman" w:eastAsia="Times New Roman" w:hAnsi="Times New Roman" w:cs="Times New Roman"/>
      <w:b/>
      <w:bCs/>
      <w:sz w:val="28"/>
    </w:rPr>
  </w:style>
  <w:style w:type="character" w:styleId="Uwydatnienie">
    <w:name w:val="Emphasis"/>
    <w:uiPriority w:val="20"/>
    <w:qFormat/>
    <w:rsid w:val="00AE3196"/>
    <w:rPr>
      <w:i/>
      <w:iCs/>
    </w:rPr>
  </w:style>
  <w:style w:type="character" w:styleId="Pogrubienie">
    <w:name w:val="Strong"/>
    <w:aliases w:val="Tekst treści (3) + 12 pt"/>
    <w:uiPriority w:val="99"/>
    <w:qFormat/>
    <w:rsid w:val="00AE3196"/>
    <w:rPr>
      <w:b/>
      <w:bCs/>
    </w:rPr>
  </w:style>
  <w:style w:type="paragraph" w:customStyle="1" w:styleId="Bezodstpw1">
    <w:name w:val="Bez odstępów1"/>
    <w:rsid w:val="00AE3196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E319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AE3196"/>
    <w:pPr>
      <w:pBdr>
        <w:bottom w:val="single" w:sz="8" w:space="4" w:color="DDDDDD"/>
      </w:pBdr>
      <w:spacing w:after="300"/>
      <w:contextualSpacing/>
    </w:pPr>
    <w:rPr>
      <w:rFonts w:ascii="Cambria" w:eastAsia="Calibri" w:hAnsi="Cambria" w:cs="Times New Roman"/>
      <w:color w:val="00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E3196"/>
    <w:rPr>
      <w:rFonts w:ascii="Cambria" w:eastAsia="Calibri" w:hAnsi="Cambria" w:cs="Times New Roman"/>
      <w:color w:val="00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E3196"/>
    <w:pPr>
      <w:numPr>
        <w:ilvl w:val="1"/>
      </w:numPr>
      <w:spacing w:after="200" w:line="276" w:lineRule="auto"/>
    </w:pPr>
    <w:rPr>
      <w:rFonts w:ascii="Cambria" w:eastAsia="Calibri" w:hAnsi="Cambria" w:cs="Times New Roman"/>
      <w:i/>
      <w:iCs/>
      <w:color w:val="DDDDD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E3196"/>
    <w:rPr>
      <w:rFonts w:ascii="Cambria" w:eastAsia="Calibri" w:hAnsi="Cambria" w:cs="Times New Roman"/>
      <w:i/>
      <w:iCs/>
      <w:color w:val="DDDDDD"/>
      <w:spacing w:val="15"/>
    </w:rPr>
  </w:style>
  <w:style w:type="character" w:styleId="Tytuksiki">
    <w:name w:val="Book Title"/>
    <w:uiPriority w:val="99"/>
    <w:qFormat/>
    <w:rsid w:val="00AE3196"/>
    <w:rPr>
      <w:rFonts w:cs="Times New Roman"/>
      <w:b/>
      <w:smallCaps/>
      <w:spacing w:val="5"/>
    </w:rPr>
  </w:style>
  <w:style w:type="paragraph" w:customStyle="1" w:styleId="Znak1ZnakZnakZnak1">
    <w:name w:val="Znak1 Znak Znak Znak1"/>
    <w:basedOn w:val="Normalny"/>
    <w:uiPriority w:val="99"/>
    <w:rsid w:val="00AE3196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qFormat/>
    <w:rsid w:val="00AE3196"/>
    <w:pPr>
      <w:spacing w:before="0" w:line="276" w:lineRule="auto"/>
      <w:outlineLvl w:val="9"/>
    </w:pPr>
    <w:rPr>
      <w:rFonts w:ascii="Calibri" w:eastAsia="Times New Roman" w:hAnsi="Calibri" w:cs="Times New Roman"/>
      <w:color w:val="auto"/>
    </w:rPr>
  </w:style>
  <w:style w:type="paragraph" w:styleId="Spistreci1">
    <w:name w:val="toc 1"/>
    <w:basedOn w:val="Normalny"/>
    <w:next w:val="Normalny"/>
    <w:autoRedefine/>
    <w:uiPriority w:val="39"/>
    <w:rsid w:val="00AE3196"/>
    <w:pPr>
      <w:tabs>
        <w:tab w:val="right" w:leader="dot" w:pos="9062"/>
      </w:tabs>
      <w:spacing w:after="1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kt">
    <w:name w:val="pkt"/>
    <w:basedOn w:val="Normalny"/>
    <w:rsid w:val="00AE3196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1ZnakZnakZnak13">
    <w:name w:val="Znak1 Znak Znak Znak13"/>
    <w:basedOn w:val="Normalny"/>
    <w:uiPriority w:val="99"/>
    <w:rsid w:val="00AE3196"/>
    <w:rPr>
      <w:rFonts w:ascii="Times New Roman" w:eastAsia="Times New Roman" w:hAnsi="Times New Roman" w:cs="Times New Roman"/>
    </w:rPr>
  </w:style>
  <w:style w:type="paragraph" w:customStyle="1" w:styleId="Znak1ZnakZnakZnak12">
    <w:name w:val="Znak1 Znak Znak Znak12"/>
    <w:basedOn w:val="Normalny"/>
    <w:uiPriority w:val="99"/>
    <w:rsid w:val="00AE3196"/>
    <w:rPr>
      <w:rFonts w:ascii="Times New Roman" w:eastAsia="Times New Roman" w:hAnsi="Times New Roman" w:cs="Times New Roman"/>
    </w:rPr>
  </w:style>
  <w:style w:type="paragraph" w:customStyle="1" w:styleId="pkt1">
    <w:name w:val="pkt1"/>
    <w:basedOn w:val="pkt"/>
    <w:uiPriority w:val="99"/>
    <w:rsid w:val="00AE3196"/>
    <w:pPr>
      <w:ind w:left="850" w:hanging="425"/>
    </w:pPr>
  </w:style>
  <w:style w:type="paragraph" w:styleId="Bezodstpw">
    <w:name w:val="No Spacing"/>
    <w:uiPriority w:val="1"/>
    <w:qFormat/>
    <w:rsid w:val="00AE319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1ZnakZnakZnak11">
    <w:name w:val="Znak1 Znak Znak Znak11"/>
    <w:basedOn w:val="Normalny"/>
    <w:uiPriority w:val="99"/>
    <w:rsid w:val="00AE3196"/>
    <w:rPr>
      <w:rFonts w:ascii="Times New Roman" w:eastAsia="Times New Roman" w:hAnsi="Times New Roman" w:cs="Times New Roman"/>
    </w:rPr>
  </w:style>
  <w:style w:type="character" w:customStyle="1" w:styleId="lmenustartend">
    <w:name w:val="lmenustartend"/>
    <w:uiPriority w:val="99"/>
    <w:rsid w:val="00AE3196"/>
  </w:style>
  <w:style w:type="character" w:customStyle="1" w:styleId="oznaczenie">
    <w:name w:val="oznaczenie"/>
    <w:uiPriority w:val="99"/>
    <w:rsid w:val="00AE3196"/>
  </w:style>
  <w:style w:type="paragraph" w:customStyle="1" w:styleId="Default">
    <w:name w:val="Default"/>
    <w:rsid w:val="00AE319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pple-style-span">
    <w:name w:val="apple-style-span"/>
    <w:rsid w:val="00AE3196"/>
  </w:style>
  <w:style w:type="paragraph" w:styleId="Zwykytekst">
    <w:name w:val="Plain Text"/>
    <w:basedOn w:val="Normalny"/>
    <w:link w:val="ZwykytekstZnak"/>
    <w:uiPriority w:val="99"/>
    <w:rsid w:val="00AE3196"/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3196"/>
    <w:rPr>
      <w:rFonts w:ascii="Calibri" w:eastAsia="Calibri" w:hAnsi="Calibri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rsid w:val="00AE3196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E3196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yl1">
    <w:name w:val="Styl1"/>
    <w:basedOn w:val="Normalny"/>
    <w:uiPriority w:val="99"/>
    <w:rsid w:val="00AE319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</w:rPr>
  </w:style>
  <w:style w:type="character" w:customStyle="1" w:styleId="postbody">
    <w:name w:val="postbody"/>
    <w:uiPriority w:val="99"/>
    <w:rsid w:val="00AE3196"/>
    <w:rPr>
      <w:rFonts w:cs="Times New Roman"/>
    </w:rPr>
  </w:style>
  <w:style w:type="character" w:styleId="Odwoaniedokomentarza">
    <w:name w:val="annotation reference"/>
    <w:uiPriority w:val="99"/>
    <w:rsid w:val="00AE31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E3196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196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E3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319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xt2">
    <w:name w:val="text2"/>
    <w:uiPriority w:val="99"/>
    <w:rsid w:val="00AE319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E319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3196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AE31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plikacjazwyky">
    <w:name w:val="Aplikacja zwykły"/>
    <w:basedOn w:val="Normalny"/>
    <w:uiPriority w:val="99"/>
    <w:rsid w:val="00AE3196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AE3196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E3196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aniess">
    <w:name w:val="Wyliczanie ss"/>
    <w:rsid w:val="00AE3196"/>
    <w:pPr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qFormat/>
    <w:rsid w:val="00AE3196"/>
    <w:pPr>
      <w:ind w:left="720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AE319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319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nhideWhenUsed/>
    <w:rsid w:val="00AE3196"/>
    <w:rPr>
      <w:vertAlign w:val="superscript"/>
    </w:rPr>
  </w:style>
  <w:style w:type="paragraph" w:customStyle="1" w:styleId="Bezodstpw11">
    <w:name w:val="Bez odstępów11"/>
    <w:rsid w:val="00AE3196"/>
    <w:pPr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319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3196"/>
    <w:rPr>
      <w:rFonts w:ascii="Calibri" w:eastAsia="Calibri" w:hAnsi="Calibri" w:cs="Times New Roman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AE3196"/>
    <w:pPr>
      <w:spacing w:after="240" w:line="336" w:lineRule="auto"/>
    </w:pPr>
    <w:rPr>
      <w:rFonts w:ascii="Arial Unicode MS" w:eastAsia="Arial Unicode MS" w:hAnsi="Arial Unicode MS" w:cs="Arial Unicode MS"/>
    </w:rPr>
  </w:style>
  <w:style w:type="character" w:customStyle="1" w:styleId="NormNumZnak">
    <w:name w:val="NormNum Znak"/>
    <w:link w:val="NormNum"/>
    <w:locked/>
    <w:rsid w:val="00AE3196"/>
    <w:rPr>
      <w:rFonts w:ascii="Verdana" w:hAnsi="Verdana"/>
    </w:rPr>
  </w:style>
  <w:style w:type="paragraph" w:customStyle="1" w:styleId="NormNum">
    <w:name w:val="NormNum"/>
    <w:basedOn w:val="Normalny"/>
    <w:link w:val="NormNumZnak"/>
    <w:qFormat/>
    <w:rsid w:val="00AE3196"/>
    <w:pPr>
      <w:numPr>
        <w:numId w:val="1"/>
      </w:numPr>
      <w:jc w:val="both"/>
    </w:pPr>
    <w:rPr>
      <w:rFonts w:ascii="Verdana" w:hAnsi="Verdana"/>
    </w:rPr>
  </w:style>
  <w:style w:type="character" w:customStyle="1" w:styleId="nazwa1">
    <w:name w:val="nazwa1"/>
    <w:rsid w:val="00AE3196"/>
    <w:rPr>
      <w:sz w:val="26"/>
      <w:szCs w:val="26"/>
    </w:rPr>
  </w:style>
  <w:style w:type="numbering" w:customStyle="1" w:styleId="Styl8">
    <w:name w:val="Styl8"/>
    <w:uiPriority w:val="99"/>
    <w:rsid w:val="00AE3196"/>
    <w:pPr>
      <w:numPr>
        <w:numId w:val="2"/>
      </w:numPr>
    </w:pPr>
  </w:style>
  <w:style w:type="numbering" w:customStyle="1" w:styleId="Styl28">
    <w:name w:val="Styl28"/>
    <w:uiPriority w:val="99"/>
    <w:rsid w:val="00AE3196"/>
    <w:pPr>
      <w:numPr>
        <w:numId w:val="3"/>
      </w:numPr>
    </w:pPr>
  </w:style>
  <w:style w:type="paragraph" w:styleId="Spistreci2">
    <w:name w:val="toc 2"/>
    <w:basedOn w:val="Normalny"/>
    <w:next w:val="Normalny"/>
    <w:autoRedefine/>
    <w:uiPriority w:val="39"/>
    <w:rsid w:val="00AE3196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yteHipercze">
    <w:name w:val="FollowedHyperlink"/>
    <w:rsid w:val="00AE3196"/>
    <w:rPr>
      <w:color w:val="800080"/>
      <w:u w:val="single"/>
    </w:rPr>
  </w:style>
  <w:style w:type="character" w:styleId="Numerstrony">
    <w:name w:val="page number"/>
    <w:rsid w:val="00AE3196"/>
  </w:style>
  <w:style w:type="paragraph" w:customStyle="1" w:styleId="punktory">
    <w:name w:val="punktory"/>
    <w:basedOn w:val="Normalny"/>
    <w:rsid w:val="00AE3196"/>
    <w:pPr>
      <w:numPr>
        <w:numId w:val="4"/>
      </w:numPr>
      <w:tabs>
        <w:tab w:val="clear" w:pos="1440"/>
      </w:tabs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locked/>
    <w:rsid w:val="00AE3196"/>
    <w:rPr>
      <w:rFonts w:ascii="Arial" w:hAnsi="Arial" w:cs="Arial"/>
    </w:rPr>
  </w:style>
  <w:style w:type="paragraph" w:customStyle="1" w:styleId="celp">
    <w:name w:val="cel_p"/>
    <w:basedOn w:val="Normalny"/>
    <w:rsid w:val="00AE3196"/>
    <w:pPr>
      <w:spacing w:after="15"/>
      <w:ind w:left="15" w:right="15"/>
      <w:jc w:val="both"/>
      <w:textAlignment w:val="top"/>
    </w:pPr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AE3196"/>
    <w:rPr>
      <w:rFonts w:ascii="OpenSymbol" w:hAnsi="OpenSymbol" w:cs="OpenSymbol"/>
    </w:rPr>
  </w:style>
  <w:style w:type="paragraph" w:customStyle="1" w:styleId="Tekstpodstawowywcity21">
    <w:name w:val="Tekst podstawowy wcięty 21"/>
    <w:basedOn w:val="Normalny"/>
    <w:rsid w:val="00AE3196"/>
    <w:pPr>
      <w:suppressAutoHyphens/>
      <w:ind w:left="360" w:hanging="360"/>
      <w:jc w:val="both"/>
    </w:pPr>
    <w:rPr>
      <w:rFonts w:ascii="Times New Roman" w:eastAsia="Times New Roman" w:hAnsi="Times New Roman" w:cs="Times New Roman"/>
      <w:kern w:val="1"/>
      <w:szCs w:val="32"/>
      <w:lang w:eastAsia="zh-CN"/>
    </w:rPr>
  </w:style>
  <w:style w:type="paragraph" w:customStyle="1" w:styleId="Style39">
    <w:name w:val="Style39"/>
    <w:basedOn w:val="Normalny"/>
    <w:uiPriority w:val="99"/>
    <w:rsid w:val="00AE3196"/>
    <w:pPr>
      <w:widowControl w:val="0"/>
      <w:autoSpaceDE w:val="0"/>
      <w:autoSpaceDN w:val="0"/>
      <w:adjustRightInd w:val="0"/>
      <w:jc w:val="center"/>
    </w:pPr>
    <w:rPr>
      <w:rFonts w:ascii="Sylfaen" w:eastAsia="Times New Roman" w:hAnsi="Sylfaen" w:cs="Sylfaen"/>
    </w:rPr>
  </w:style>
  <w:style w:type="character" w:customStyle="1" w:styleId="AkapitzlistZnak">
    <w:name w:val="Akapit z listą Znak"/>
    <w:link w:val="Akapitzlist"/>
    <w:uiPriority w:val="34"/>
    <w:locked/>
    <w:rsid w:val="00714C0D"/>
    <w:rPr>
      <w:rFonts w:ascii="Arial" w:eastAsia="Times New Roman" w:hAnsi="Arial" w:cs="Times New Roman"/>
      <w:sz w:val="18"/>
      <w:szCs w:val="20"/>
    </w:rPr>
  </w:style>
  <w:style w:type="character" w:customStyle="1" w:styleId="Teksttreci2">
    <w:name w:val="Tekst treści (2)_"/>
    <w:basedOn w:val="Domylnaczcionkaakapitu"/>
    <w:link w:val="Teksttreci20"/>
    <w:rsid w:val="00A65034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65034"/>
    <w:pPr>
      <w:widowControl w:val="0"/>
      <w:shd w:val="clear" w:color="auto" w:fill="FFFFFF"/>
      <w:spacing w:before="960" w:line="0" w:lineRule="atLeast"/>
      <w:ind w:hanging="460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5372A6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72A6"/>
    <w:pPr>
      <w:widowControl w:val="0"/>
      <w:shd w:val="clear" w:color="auto" w:fill="FFFFFF"/>
      <w:spacing w:before="600" w:after="960" w:line="0" w:lineRule="atLeast"/>
      <w:ind w:hanging="420"/>
      <w:jc w:val="center"/>
      <w:outlineLvl w:val="2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Teksttreci2Exact">
    <w:name w:val="Tekst treści (2) Exact"/>
    <w:basedOn w:val="Domylnaczcionkaakapitu"/>
    <w:rsid w:val="005535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85pt">
    <w:name w:val="Nagłówek lub stopka + 8;5 pt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NagweklubstopkaFranklinGothicHeavy75ptBezpogrubienia">
    <w:name w:val="Nagłówek lub stopka + Franklin Gothic Heavy;7;5 pt;Bez pogrubienia"/>
    <w:basedOn w:val="Nagweklubstopka"/>
    <w:rsid w:val="007A0AF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Nagweklubstopka0">
    <w:name w:val="Nagłówek lub stopka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95ptBezpogrubieniaKursywaOdstpy0pt">
    <w:name w:val="Nagłówek lub stopka + 9;5 pt;Bez pogrubienia;Kursywa;Odstępy 0 pt"/>
    <w:basedOn w:val="Nagweklubstopka"/>
    <w:rsid w:val="007A0AF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95ptBezpogrubieniaOdstpy0pt">
    <w:name w:val="Nagłówek lub stopka + 9;5 pt;Bez pogrubienia;Odstępy 0 pt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8ptOdstpy0ptSkala30">
    <w:name w:val="Nagłówek lub stopka + 8 pt;Odstępy 0 pt;Skala 30%"/>
    <w:basedOn w:val="Nagweklubstopka"/>
    <w:rsid w:val="007A0AF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30"/>
      <w:position w:val="0"/>
      <w:sz w:val="16"/>
      <w:szCs w:val="16"/>
      <w:u w:val="none"/>
      <w:lang w:val="pl-PL" w:eastAsia="pl-PL" w:bidi="pl-PL"/>
    </w:rPr>
  </w:style>
  <w:style w:type="table" w:customStyle="1" w:styleId="TableGrid">
    <w:name w:val="TableGrid"/>
    <w:rsid w:val="00434A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5">
    <w:name w:val="Tekst treści (5)_"/>
    <w:basedOn w:val="Domylnaczcionkaakapitu"/>
    <w:link w:val="Teksttreci50"/>
    <w:rsid w:val="008908AF"/>
    <w:rPr>
      <w:rFonts w:ascii="Arial Narrow" w:eastAsia="Arial Narrow" w:hAnsi="Arial Narrow" w:cs="Arial Narrow"/>
      <w:b/>
      <w:bCs/>
      <w:sz w:val="14"/>
      <w:szCs w:val="14"/>
      <w:shd w:val="clear" w:color="auto" w:fill="FFFFFF"/>
      <w:lang w:val="de-DE" w:eastAsia="de-DE" w:bidi="de-DE"/>
    </w:rPr>
  </w:style>
  <w:style w:type="paragraph" w:customStyle="1" w:styleId="Teksttreci50">
    <w:name w:val="Tekst treści (5)"/>
    <w:basedOn w:val="Normalny"/>
    <w:link w:val="Teksttreci5"/>
    <w:rsid w:val="008908AF"/>
    <w:pPr>
      <w:widowControl w:val="0"/>
      <w:shd w:val="clear" w:color="auto" w:fill="FFFFFF"/>
      <w:spacing w:after="360" w:line="0" w:lineRule="atLeast"/>
    </w:pPr>
    <w:rPr>
      <w:rFonts w:ascii="Arial Narrow" w:eastAsia="Arial Narrow" w:hAnsi="Arial Narrow" w:cs="Arial Narrow"/>
      <w:b/>
      <w:bCs/>
      <w:sz w:val="14"/>
      <w:szCs w:val="14"/>
      <w:lang w:val="de-DE" w:eastAsia="de-DE" w:bidi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512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8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57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27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2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4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54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4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3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15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693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815E-4733-40C3-A436-DE2149D0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ojarski</dc:creator>
  <cp:lastModifiedBy>Edyta Wrona</cp:lastModifiedBy>
  <cp:revision>2</cp:revision>
  <cp:lastPrinted>2021-11-30T09:50:00Z</cp:lastPrinted>
  <dcterms:created xsi:type="dcterms:W3CDTF">2021-11-30T10:39:00Z</dcterms:created>
  <dcterms:modified xsi:type="dcterms:W3CDTF">2021-11-30T10:39:00Z</dcterms:modified>
</cp:coreProperties>
</file>